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C9A1" w14:textId="77777777" w:rsidR="00AB3A07" w:rsidRDefault="00C3758F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D580EA3" wp14:editId="46365962">
                <wp:simplePos x="0" y="0"/>
                <wp:positionH relativeFrom="page">
                  <wp:posOffset>6852920</wp:posOffset>
                </wp:positionH>
                <wp:positionV relativeFrom="page">
                  <wp:posOffset>8778240</wp:posOffset>
                </wp:positionV>
                <wp:extent cx="177800" cy="807085"/>
                <wp:effectExtent l="0" t="0" r="0" b="0"/>
                <wp:wrapNone/>
                <wp:docPr id="1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CBA6" w14:textId="77777777" w:rsidR="00AB3A07" w:rsidRDefault="00832079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495AF"/>
                                <w:sz w:val="24"/>
                              </w:rPr>
                              <w:t>P</w:t>
                            </w:r>
                            <w:r>
                              <w:rPr>
                                <w:color w:val="8495AF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g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8495AF"/>
                                <w:spacing w:val="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313D4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| 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80EA3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539.6pt;margin-top:691.2pt;width:14pt;height:6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" filled="f" stroked="f">
                <v:textbox style="layout-flow:vertical;mso-layout-flow-alt:bottom-to-top" inset="0,0,0,0">
                  <w:txbxContent>
                    <w:p w14:paraId="0A72CBA6" w14:textId="77777777" w:rsidR="00AB3A07" w:rsidRDefault="00832079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495AF"/>
                          <w:sz w:val="24"/>
                        </w:rPr>
                        <w:t>P</w:t>
                      </w:r>
                      <w:r>
                        <w:rPr>
                          <w:color w:val="8495AF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a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g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e</w:t>
                      </w:r>
                      <w:r>
                        <w:rPr>
                          <w:color w:val="8495AF"/>
                          <w:spacing w:val="62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1</w:t>
                      </w:r>
                      <w:r>
                        <w:rPr>
                          <w:color w:val="313D4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|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9EE22E" w14:textId="77777777" w:rsidR="00AB3A07" w:rsidRDefault="00AB3A07">
      <w:pPr>
        <w:pStyle w:val="BodyText"/>
        <w:rPr>
          <w:rFonts w:ascii="Times New Roman"/>
          <w:sz w:val="17"/>
        </w:rPr>
      </w:pPr>
    </w:p>
    <w:p w14:paraId="20AFE33E" w14:textId="2B20F66B" w:rsidR="008625A3" w:rsidRDefault="008625A3" w:rsidP="008625A3">
      <w:pPr>
        <w:spacing w:before="56"/>
        <w:ind w:left="8014" w:right="114" w:hanging="176"/>
        <w:jc w:val="center"/>
        <w:rPr>
          <w:b/>
        </w:rPr>
      </w:pPr>
      <w:r>
        <w:rPr>
          <w:b/>
        </w:rPr>
        <w:t>Chennai – 1</w:t>
      </w:r>
      <w:r w:rsidR="00EE424A">
        <w:rPr>
          <w:b/>
        </w:rPr>
        <w:t>19</w:t>
      </w:r>
    </w:p>
    <w:p w14:paraId="0657DD80" w14:textId="7CA51FC2" w:rsidR="00AB3A07" w:rsidRDefault="00D978FC" w:rsidP="008625A3">
      <w:pPr>
        <w:spacing w:before="56"/>
        <w:ind w:left="8014" w:right="114" w:hanging="176"/>
        <w:jc w:val="center"/>
        <w:rPr>
          <w:b/>
        </w:rPr>
      </w:pPr>
      <w:r>
        <w:rPr>
          <w:b/>
        </w:rPr>
        <w:t>20</w:t>
      </w:r>
      <w:r w:rsidR="00BA7123">
        <w:rPr>
          <w:b/>
        </w:rPr>
        <w:t>-</w:t>
      </w:r>
      <w:r>
        <w:rPr>
          <w:b/>
        </w:rPr>
        <w:t>April</w:t>
      </w:r>
      <w:r w:rsidR="00832079">
        <w:rPr>
          <w:b/>
        </w:rPr>
        <w:t>-202</w:t>
      </w:r>
      <w:r w:rsidR="00EE424A">
        <w:rPr>
          <w:b/>
        </w:rPr>
        <w:t>3</w:t>
      </w:r>
    </w:p>
    <w:p w14:paraId="73D9225B" w14:textId="77777777" w:rsidR="00AB3A07" w:rsidRDefault="00AB3A07">
      <w:pPr>
        <w:pStyle w:val="BodyText"/>
        <w:spacing w:before="5"/>
        <w:rPr>
          <w:b/>
          <w:sz w:val="17"/>
        </w:rPr>
      </w:pPr>
    </w:p>
    <w:p w14:paraId="7EA96888" w14:textId="078096E8" w:rsidR="004D73BB" w:rsidRDefault="00DB647D" w:rsidP="004D73BB">
      <w:pPr>
        <w:rPr>
          <w:rFonts w:asciiTheme="minorHAnsi" w:hAnsiTheme="minorHAnsi" w:cstheme="minorHAnsi"/>
          <w:sz w:val="20"/>
          <w:szCs w:val="20"/>
        </w:rPr>
      </w:pPr>
      <w:r w:rsidRPr="008D389F">
        <w:rPr>
          <w:rFonts w:asciiTheme="minorHAnsi" w:hAnsiTheme="minorHAnsi" w:cstheme="minorHAnsi"/>
          <w:b/>
          <w:bCs/>
          <w:sz w:val="20"/>
          <w:szCs w:val="20"/>
        </w:rPr>
        <w:t>Hussain Valli</w:t>
      </w:r>
      <w:r w:rsidR="00D978FC" w:rsidRPr="008D389F">
        <w:rPr>
          <w:rFonts w:asciiTheme="minorHAnsi" w:hAnsiTheme="minorHAnsi" w:cstheme="minorHAnsi"/>
          <w:b/>
          <w:bCs/>
          <w:sz w:val="20"/>
          <w:szCs w:val="20"/>
        </w:rPr>
        <w:t xml:space="preserve"> Ganganapalli</w:t>
      </w:r>
      <w:r w:rsidR="00EE424A" w:rsidRPr="00EE424A">
        <w:rPr>
          <w:rFonts w:asciiTheme="minorHAnsi" w:hAnsiTheme="minorHAnsi" w:cstheme="minorHAnsi"/>
          <w:sz w:val="20"/>
          <w:szCs w:val="20"/>
        </w:rPr>
        <w:t>,</w:t>
      </w:r>
    </w:p>
    <w:p w14:paraId="6C07F95D" w14:textId="1232CB1A" w:rsidR="00AB3A07" w:rsidRPr="004D73BB" w:rsidRDefault="00EE424A" w:rsidP="004D73BB">
      <w:pPr>
        <w:rPr>
          <w:rFonts w:asciiTheme="minorHAnsi" w:hAnsiTheme="minorHAnsi" w:cstheme="minorHAnsi"/>
        </w:rPr>
      </w:pPr>
      <w:r w:rsidRPr="00EE424A">
        <w:rPr>
          <w:rFonts w:asciiTheme="minorHAnsi" w:hAnsiTheme="minorHAnsi" w:cstheme="minorHAnsi"/>
          <w:sz w:val="20"/>
          <w:szCs w:val="20"/>
        </w:rPr>
        <w:t>A</w:t>
      </w:r>
      <w:r w:rsidR="00DB647D">
        <w:rPr>
          <w:rFonts w:asciiTheme="minorHAnsi" w:hAnsiTheme="minorHAnsi" w:cstheme="minorHAnsi"/>
          <w:sz w:val="20"/>
          <w:szCs w:val="20"/>
        </w:rPr>
        <w:t>ndhra</w:t>
      </w:r>
      <w:r w:rsidR="004D693A">
        <w:rPr>
          <w:rFonts w:asciiTheme="minorHAnsi" w:hAnsiTheme="minorHAnsi" w:cstheme="minorHAnsi"/>
          <w:sz w:val="20"/>
          <w:szCs w:val="20"/>
        </w:rPr>
        <w:t xml:space="preserve"> </w:t>
      </w:r>
      <w:r w:rsidR="00DB647D">
        <w:rPr>
          <w:rFonts w:asciiTheme="minorHAnsi" w:hAnsiTheme="minorHAnsi" w:cstheme="minorHAnsi"/>
          <w:sz w:val="20"/>
          <w:szCs w:val="20"/>
        </w:rPr>
        <w:t>Pradesh</w:t>
      </w:r>
    </w:p>
    <w:p w14:paraId="08F64BD1" w14:textId="77777777" w:rsidR="00AB3A07" w:rsidRDefault="00AB3A07">
      <w:pPr>
        <w:pStyle w:val="BodyText"/>
      </w:pPr>
    </w:p>
    <w:p w14:paraId="6BC73B1C" w14:textId="4AA8EE8D" w:rsidR="00AB3A07" w:rsidRDefault="00EE424A" w:rsidP="00EE424A">
      <w:pPr>
        <w:rPr>
          <w:b/>
        </w:rPr>
      </w:pPr>
      <w:r>
        <w:t xml:space="preserve">  </w:t>
      </w:r>
      <w:r w:rsidR="00832079">
        <w:t>Dear</w:t>
      </w:r>
      <w:r w:rsidR="00832079">
        <w:rPr>
          <w:spacing w:val="-2"/>
        </w:rPr>
        <w:t xml:space="preserve"> </w:t>
      </w:r>
      <w:r w:rsidR="00D978FC">
        <w:rPr>
          <w:b/>
        </w:rPr>
        <w:t>Hussain</w:t>
      </w:r>
      <w:r>
        <w:rPr>
          <w:b/>
        </w:rPr>
        <w:t xml:space="preserve"> </w:t>
      </w:r>
      <w:r w:rsidR="00D978FC">
        <w:rPr>
          <w:b/>
        </w:rPr>
        <w:t>Valli</w:t>
      </w:r>
      <w:r w:rsidR="00832079">
        <w:rPr>
          <w:b/>
        </w:rPr>
        <w:t>,</w:t>
      </w:r>
    </w:p>
    <w:p w14:paraId="55338520" w14:textId="77777777" w:rsidR="00AB3A07" w:rsidRDefault="00AB3A07">
      <w:pPr>
        <w:pStyle w:val="BodyText"/>
        <w:spacing w:before="1"/>
        <w:rPr>
          <w:b/>
        </w:rPr>
      </w:pPr>
    </w:p>
    <w:p w14:paraId="34870274" w14:textId="60E44771" w:rsidR="00AB3A07" w:rsidRDefault="00832079">
      <w:pPr>
        <w:ind w:left="100" w:right="114"/>
        <w:jc w:val="both"/>
      </w:pPr>
      <w:r>
        <w:t>Congratulations!!!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interview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lea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for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rPr>
          <w:b/>
        </w:rPr>
        <w:t>PixelExpert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Technology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Services</w:t>
      </w:r>
      <w:r>
        <w:rPr>
          <w:b/>
          <w:spacing w:val="1"/>
        </w:rPr>
        <w:t xml:space="preserve"> </w:t>
      </w:r>
      <w:r>
        <w:rPr>
          <w:b/>
        </w:rPr>
        <w:t>Pvt.</w:t>
      </w:r>
      <w:r>
        <w:rPr>
          <w:b/>
          <w:spacing w:val="1"/>
        </w:rPr>
        <w:t xml:space="preserve"> </w:t>
      </w:r>
      <w:r>
        <w:rPr>
          <w:b/>
        </w:rPr>
        <w:t>Ltd</w:t>
      </w:r>
      <w:r>
        <w:rPr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 w:rsidR="00D978FC">
        <w:rPr>
          <w:b/>
        </w:rPr>
        <w:t xml:space="preserve">Software </w:t>
      </w:r>
      <w:r>
        <w:rPr>
          <w:b/>
        </w:rPr>
        <w:t>Engineer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reciat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to join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organization.</w:t>
      </w:r>
    </w:p>
    <w:p w14:paraId="1524245F" w14:textId="77777777" w:rsidR="00AB3A07" w:rsidRDefault="00AB3A07">
      <w:pPr>
        <w:pStyle w:val="BodyText"/>
        <w:rPr>
          <w:b/>
        </w:rPr>
      </w:pPr>
    </w:p>
    <w:p w14:paraId="1265FCC1" w14:textId="468A95BC" w:rsidR="008404DF" w:rsidRDefault="008404DF" w:rsidP="00FA3775">
      <w:pPr>
        <w:tabs>
          <w:tab w:val="left" w:pos="1601"/>
        </w:tabs>
        <w:spacing w:line="276" w:lineRule="auto"/>
        <w:ind w:left="100" w:right="114"/>
        <w:jc w:val="both"/>
      </w:pPr>
      <w:r w:rsidRPr="008404DF">
        <w:t xml:space="preserve">Your annual cost to company (CTC) will be </w:t>
      </w:r>
      <w:r w:rsidRPr="00FA3775">
        <w:rPr>
          <w:b/>
          <w:bCs/>
        </w:rPr>
        <w:t>Rs.7,00,000 (Rupees Seven Lakhs Only).</w:t>
      </w:r>
      <w:r w:rsidRPr="008404DF">
        <w:t xml:space="preserve"> </w:t>
      </w:r>
      <w:r w:rsidRPr="008404DF">
        <w:t xml:space="preserve">The components </w:t>
      </w:r>
      <w:r w:rsidR="00FA3775">
        <w:t xml:space="preserve">     </w:t>
      </w:r>
    </w:p>
    <w:p w14:paraId="6FA7249F" w14:textId="54794829" w:rsidR="00FA3775" w:rsidRDefault="00FA3775" w:rsidP="00FA3775">
      <w:pPr>
        <w:tabs>
          <w:tab w:val="left" w:pos="1601"/>
        </w:tabs>
        <w:spacing w:line="276" w:lineRule="auto"/>
        <w:ind w:left="100" w:right="114"/>
        <w:jc w:val="both"/>
      </w:pPr>
      <w:r w:rsidRPr="00FA3775">
        <w:t xml:space="preserve">of the said CTC are detailed in Annexure A. This is subject to usual statutory and / or other taxes, </w:t>
      </w:r>
      <w:proofErr w:type="gramStart"/>
      <w:r w:rsidRPr="00FA3775">
        <w:t>which</w:t>
      </w:r>
      <w:proofErr w:type="gramEnd"/>
    </w:p>
    <w:p w14:paraId="59301FF1" w14:textId="5269CF7F" w:rsidR="00FA3775" w:rsidRDefault="00FA3775" w:rsidP="00FA3775">
      <w:pPr>
        <w:tabs>
          <w:tab w:val="left" w:pos="1601"/>
        </w:tabs>
        <w:spacing w:line="276" w:lineRule="auto"/>
        <w:ind w:left="100" w:right="114"/>
        <w:jc w:val="both"/>
      </w:pPr>
      <w:r w:rsidRPr="00FA3775">
        <w:t>may be imposed from time to time by the Government, or any public body authorized to do so.</w:t>
      </w:r>
    </w:p>
    <w:p w14:paraId="02FF3BF0" w14:textId="77777777" w:rsidR="00FA3775" w:rsidRDefault="00FA3775" w:rsidP="00FA3775">
      <w:pPr>
        <w:tabs>
          <w:tab w:val="left" w:pos="1601"/>
        </w:tabs>
        <w:spacing w:line="276" w:lineRule="auto"/>
        <w:ind w:left="100" w:right="114"/>
        <w:jc w:val="both"/>
      </w:pPr>
    </w:p>
    <w:p w14:paraId="0027616A" w14:textId="16149597" w:rsidR="00FA3775" w:rsidRPr="00FA3775" w:rsidRDefault="00FA3775" w:rsidP="00FA3775">
      <w:pPr>
        <w:spacing w:before="1"/>
        <w:ind w:left="100" w:right="113"/>
        <w:jc w:val="both"/>
        <w:rPr>
          <w:b/>
        </w:rPr>
      </w:pP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oin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b/>
        </w:rPr>
        <w:t>05-May-2023</w:t>
      </w:r>
      <w:r>
        <w:rPr>
          <w:b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joining</w:t>
      </w:r>
      <w:r>
        <w:rPr>
          <w:spacing w:val="-3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entioned</w:t>
      </w:r>
      <w:r>
        <w:rPr>
          <w:spacing w:val="-4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b/>
        </w:rPr>
        <w:t>Annexure B</w:t>
      </w:r>
      <w:r>
        <w:rPr>
          <w:b/>
        </w:rPr>
        <w:t>.</w:t>
      </w:r>
    </w:p>
    <w:p w14:paraId="17195635" w14:textId="77777777" w:rsidR="00AB3A07" w:rsidRDefault="00AB3A07">
      <w:pPr>
        <w:pStyle w:val="BodyText"/>
        <w:spacing w:before="11"/>
        <w:rPr>
          <w:b/>
          <w:sz w:val="21"/>
        </w:rPr>
      </w:pPr>
    </w:p>
    <w:p w14:paraId="420CE294" w14:textId="77777777" w:rsidR="00AB3A07" w:rsidRDefault="00832079">
      <w:pPr>
        <w:pStyle w:val="BodyText"/>
        <w:ind w:left="100" w:right="114"/>
        <w:jc w:val="both"/>
      </w:pPr>
      <w:r>
        <w:t>On the date of joining, you would be required to furnish the photocopies of the original documen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>Annexure</w:t>
      </w:r>
      <w:r>
        <w:rPr>
          <w:b/>
          <w:spacing w:val="-4"/>
        </w:rPr>
        <w:t xml:space="preserve"> </w:t>
      </w:r>
      <w:r>
        <w:rPr>
          <w:b/>
        </w:rPr>
        <w:t>C</w:t>
      </w:r>
      <w:r>
        <w:t>.</w:t>
      </w:r>
      <w:r>
        <w:rPr>
          <w:spacing w:val="-4"/>
        </w:rPr>
        <w:t xml:space="preserve"> </w:t>
      </w:r>
      <w:r>
        <w:t>Please not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 submiss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 documents</w:t>
      </w:r>
      <w:r>
        <w:rPr>
          <w:spacing w:val="-47"/>
        </w:rPr>
        <w:t xml:space="preserve"> </w:t>
      </w:r>
      <w:proofErr w:type="gramStart"/>
      <w:r>
        <w:t>are</w:t>
      </w:r>
      <w:proofErr w:type="gramEnd"/>
      <w:r>
        <w:rPr>
          <w:spacing w:val="1"/>
        </w:rPr>
        <w:t xml:space="preserve"> </w:t>
      </w:r>
      <w:r>
        <w:t>mandato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joining,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ver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ointment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organization.</w:t>
      </w:r>
    </w:p>
    <w:p w14:paraId="035D31DE" w14:textId="77777777" w:rsidR="00AB3A07" w:rsidRDefault="00AB3A07">
      <w:pPr>
        <w:pStyle w:val="BodyText"/>
        <w:spacing w:before="2"/>
      </w:pPr>
    </w:p>
    <w:p w14:paraId="294ECCEB" w14:textId="77777777" w:rsidR="00AB3A07" w:rsidRDefault="00832079">
      <w:pPr>
        <w:pStyle w:val="BodyText"/>
        <w:ind w:left="100" w:right="113"/>
        <w:jc w:val="both"/>
      </w:pPr>
      <w:r>
        <w:t>As a confirmation of acceptance, please sign the copy of this letter, all the Annexures and submit the</w:t>
      </w:r>
      <w:r>
        <w:rPr>
          <w:spacing w:val="-47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7 day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(</w:t>
      </w:r>
      <w:hyperlink r:id="rId8">
        <w:r>
          <w:rPr>
            <w:color w:val="0462C1"/>
            <w:sz w:val="20"/>
            <w:u w:val="single" w:color="0462C1"/>
          </w:rPr>
          <w:t>contact@pixelexpert.net)</w:t>
        </w:r>
      </w:hyperlink>
      <w:r>
        <w:t>.</w:t>
      </w:r>
    </w:p>
    <w:p w14:paraId="4F1820D9" w14:textId="77777777" w:rsidR="00AB3A07" w:rsidRDefault="00AB3A07">
      <w:pPr>
        <w:pStyle w:val="BodyText"/>
        <w:spacing w:before="5"/>
        <w:rPr>
          <w:sz w:val="17"/>
        </w:rPr>
      </w:pPr>
    </w:p>
    <w:p w14:paraId="6BB0F7A0" w14:textId="77777777" w:rsidR="00AB3A07" w:rsidRDefault="00832079">
      <w:pPr>
        <w:pStyle w:val="BodyText"/>
        <w:spacing w:before="57"/>
        <w:ind w:left="100" w:right="115"/>
        <w:jc w:val="both"/>
      </w:pPr>
      <w:r>
        <w:t>We are confident that you will be able to make a significant contribution to the success of our</w:t>
      </w:r>
      <w:r>
        <w:rPr>
          <w:spacing w:val="1"/>
        </w:rPr>
        <w:t xml:space="preserve"> </w:t>
      </w:r>
      <w:proofErr w:type="spellStart"/>
      <w:r>
        <w:t>PixelExpert</w:t>
      </w:r>
      <w:proofErr w:type="spellEnd"/>
      <w:r>
        <w:t xml:space="preserve"> Technology and Services Pvt. Ltd. and together we will become a global leader in our</w:t>
      </w:r>
      <w:r>
        <w:rPr>
          <w:spacing w:val="1"/>
        </w:rPr>
        <w:t xml:space="preserve"> </w:t>
      </w:r>
      <w:r>
        <w:t>industry.</w:t>
      </w:r>
    </w:p>
    <w:p w14:paraId="7F18AA4F" w14:textId="77777777" w:rsidR="00AB3A07" w:rsidRDefault="00AB3A07">
      <w:pPr>
        <w:pStyle w:val="BodyText"/>
        <w:spacing w:before="10"/>
        <w:rPr>
          <w:sz w:val="21"/>
        </w:rPr>
      </w:pPr>
    </w:p>
    <w:p w14:paraId="704A9C32" w14:textId="77777777" w:rsidR="00AB3A07" w:rsidRDefault="00832079">
      <w:pPr>
        <w:pStyle w:val="BodyText"/>
        <w:spacing w:line="480" w:lineRule="auto"/>
        <w:ind w:left="100" w:right="1628"/>
        <w:jc w:val="both"/>
      </w:pPr>
      <w:r>
        <w:t>Welcome to our organization and we look forward to a mutually fruitful association.</w:t>
      </w:r>
      <w:r>
        <w:rPr>
          <w:spacing w:val="-47"/>
        </w:rPr>
        <w:t xml:space="preserve"> </w:t>
      </w:r>
      <w:r>
        <w:t>Sincerely,</w:t>
      </w:r>
    </w:p>
    <w:p w14:paraId="795721F9" w14:textId="77777777" w:rsidR="00AB3A07" w:rsidRDefault="00832079">
      <w:pPr>
        <w:pStyle w:val="BodyText"/>
        <w:ind w:left="10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E0FDA19" wp14:editId="312EAE3A">
            <wp:extent cx="1320331" cy="42519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331" cy="4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3862" w14:textId="77777777" w:rsidR="00AB3A07" w:rsidRDefault="00AB3A07">
      <w:pPr>
        <w:pStyle w:val="BodyText"/>
        <w:spacing w:before="8"/>
        <w:rPr>
          <w:sz w:val="23"/>
        </w:rPr>
      </w:pPr>
    </w:p>
    <w:p w14:paraId="28E2C2DF" w14:textId="77777777" w:rsidR="00AB3A07" w:rsidRDefault="00832079">
      <w:pPr>
        <w:ind w:left="100"/>
        <w:rPr>
          <w:b/>
        </w:rPr>
      </w:pPr>
      <w:r>
        <w:rPr>
          <w:b/>
        </w:rPr>
        <w:t>Santhosh</w:t>
      </w:r>
      <w:r>
        <w:rPr>
          <w:b/>
          <w:spacing w:val="-5"/>
        </w:rPr>
        <w:t xml:space="preserve"> </w:t>
      </w:r>
      <w:r>
        <w:rPr>
          <w:b/>
        </w:rPr>
        <w:t>Kumar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Ayyamperumal</w:t>
      </w:r>
      <w:proofErr w:type="spellEnd"/>
    </w:p>
    <w:p w14:paraId="1E5AB27D" w14:textId="77777777" w:rsidR="00AB3A07" w:rsidRDefault="00832079">
      <w:pPr>
        <w:pStyle w:val="BodyText"/>
        <w:ind w:left="100"/>
      </w:pPr>
      <w:r>
        <w:t>Director</w:t>
      </w:r>
    </w:p>
    <w:p w14:paraId="187E3835" w14:textId="77777777" w:rsidR="00AB3A07" w:rsidRDefault="00832079">
      <w:pPr>
        <w:pStyle w:val="BodyText"/>
        <w:ind w:left="100"/>
      </w:pPr>
      <w:proofErr w:type="spellStart"/>
      <w:r>
        <w:t>PixelExpert</w:t>
      </w:r>
      <w:proofErr w:type="spellEnd"/>
      <w:r>
        <w:rPr>
          <w:spacing w:val="-4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Pvt.</w:t>
      </w:r>
      <w:r>
        <w:rPr>
          <w:spacing w:val="-2"/>
        </w:rPr>
        <w:t xml:space="preserve"> </w:t>
      </w:r>
      <w:r>
        <w:t>Ltd</w:t>
      </w:r>
    </w:p>
    <w:p w14:paraId="3D3F1814" w14:textId="77777777" w:rsidR="00AB3A07" w:rsidRDefault="00AB3A07">
      <w:pPr>
        <w:pStyle w:val="BodyText"/>
      </w:pPr>
    </w:p>
    <w:p w14:paraId="388B9467" w14:textId="77777777" w:rsidR="00AB3A07" w:rsidRDefault="00AB3A07">
      <w:pPr>
        <w:pStyle w:val="BodyText"/>
        <w:spacing w:before="1"/>
      </w:pPr>
    </w:p>
    <w:p w14:paraId="5DC904CA" w14:textId="77777777" w:rsidR="00AB3A07" w:rsidRDefault="00832079">
      <w:pPr>
        <w:spacing w:line="268" w:lineRule="exact"/>
        <w:ind w:left="100"/>
        <w:rPr>
          <w:b/>
        </w:rPr>
      </w:pPr>
      <w:r>
        <w:rPr>
          <w:b/>
        </w:rPr>
        <w:t>Signatur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andidate:</w:t>
      </w:r>
    </w:p>
    <w:p w14:paraId="03C99D44" w14:textId="77777777" w:rsidR="00AB3A07" w:rsidRDefault="00832079">
      <w:pPr>
        <w:tabs>
          <w:tab w:val="left" w:pos="5141"/>
        </w:tabs>
        <w:spacing w:line="268" w:lineRule="exact"/>
        <w:ind w:left="100"/>
        <w:rPr>
          <w:b/>
        </w:rPr>
      </w:pPr>
      <w:r>
        <w:rPr>
          <w:b/>
        </w:rPr>
        <w:t>Name:</w:t>
      </w:r>
      <w:r>
        <w:rPr>
          <w:b/>
        </w:rPr>
        <w:tab/>
        <w:t>Date:</w:t>
      </w:r>
    </w:p>
    <w:p w14:paraId="68A2F20C" w14:textId="77777777" w:rsidR="00AB3A07" w:rsidRDefault="00AB3A07">
      <w:pPr>
        <w:spacing w:line="268" w:lineRule="exact"/>
        <w:sectPr w:rsidR="00AB3A07">
          <w:headerReference w:type="default" r:id="rId10"/>
          <w:footerReference w:type="default" r:id="rId11"/>
          <w:type w:val="continuous"/>
          <w:pgSz w:w="11910" w:h="16840"/>
          <w:pgMar w:top="1920" w:right="1320" w:bottom="1600" w:left="1340" w:header="715" w:footer="1415" w:gutter="0"/>
          <w:pgNumType w:start="1"/>
          <w:cols w:space="720"/>
        </w:sectPr>
      </w:pPr>
    </w:p>
    <w:p w14:paraId="4E2CA6FA" w14:textId="77777777" w:rsidR="00AB3A07" w:rsidRDefault="00C3758F">
      <w:pPr>
        <w:pStyle w:val="BodyText"/>
        <w:spacing w:before="10"/>
        <w:rPr>
          <w:b/>
          <w:sz w:val="1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6DEA2F0" wp14:editId="061DB00D">
                <wp:simplePos x="0" y="0"/>
                <wp:positionH relativeFrom="page">
                  <wp:posOffset>6852920</wp:posOffset>
                </wp:positionH>
                <wp:positionV relativeFrom="page">
                  <wp:posOffset>8778240</wp:posOffset>
                </wp:positionV>
                <wp:extent cx="177800" cy="807085"/>
                <wp:effectExtent l="0" t="0" r="0" b="0"/>
                <wp:wrapNone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24EF3" w14:textId="77777777" w:rsidR="00AB3A07" w:rsidRDefault="00832079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495AF"/>
                                <w:sz w:val="24"/>
                              </w:rPr>
                              <w:t>P</w:t>
                            </w:r>
                            <w:r>
                              <w:rPr>
                                <w:color w:val="8495AF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g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8495AF"/>
                                <w:spacing w:val="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313D4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| 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EA2F0" id="docshape7" o:spid="_x0000_s1027" type="#_x0000_t202" style="position:absolute;margin-left:539.6pt;margin-top:691.2pt;width:14pt;height:63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" filled="f" stroked="f">
                <v:textbox style="layout-flow:vertical;mso-layout-flow-alt:bottom-to-top" inset="0,0,0,0">
                  <w:txbxContent>
                    <w:p w14:paraId="77E24EF3" w14:textId="77777777" w:rsidR="00AB3A07" w:rsidRDefault="00832079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495AF"/>
                          <w:sz w:val="24"/>
                        </w:rPr>
                        <w:t>P</w:t>
                      </w:r>
                      <w:r>
                        <w:rPr>
                          <w:color w:val="8495AF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a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g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e</w:t>
                      </w:r>
                      <w:r>
                        <w:rPr>
                          <w:color w:val="8495AF"/>
                          <w:spacing w:val="62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2</w:t>
                      </w:r>
                      <w:r>
                        <w:rPr>
                          <w:color w:val="313D4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|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0E9EE3" w14:textId="77777777" w:rsidR="00AB3A07" w:rsidRDefault="00832079">
      <w:pPr>
        <w:pStyle w:val="Heading1"/>
        <w:ind w:right="1812"/>
        <w:rPr>
          <w:rFonts w:ascii="Calibri Light"/>
          <w:color w:val="2E5395"/>
          <w:u w:val="single" w:color="2E5395"/>
        </w:rPr>
      </w:pPr>
      <w:r>
        <w:rPr>
          <w:rFonts w:ascii="Calibri Light"/>
          <w:color w:val="2E5395"/>
          <w:u w:val="single" w:color="2E5395"/>
        </w:rPr>
        <w:t>ANNEXURE</w:t>
      </w:r>
      <w:r>
        <w:rPr>
          <w:rFonts w:ascii="Calibri Light"/>
          <w:color w:val="2E5395"/>
          <w:spacing w:val="-2"/>
          <w:u w:val="single" w:color="2E5395"/>
        </w:rPr>
        <w:t xml:space="preserve"> </w:t>
      </w:r>
      <w:r>
        <w:rPr>
          <w:rFonts w:ascii="Calibri Light"/>
          <w:color w:val="2E5395"/>
          <w:u w:val="single" w:color="2E5395"/>
        </w:rPr>
        <w:t>A</w:t>
      </w:r>
    </w:p>
    <w:p w14:paraId="45DA3BB1" w14:textId="77777777" w:rsidR="008D389F" w:rsidRDefault="008D389F">
      <w:pPr>
        <w:pStyle w:val="Heading1"/>
        <w:ind w:right="1812"/>
        <w:rPr>
          <w:rFonts w:ascii="Calibri Light"/>
          <w:color w:val="2E5395"/>
          <w:u w:val="single" w:color="2E5395"/>
        </w:rPr>
      </w:pPr>
    </w:p>
    <w:p w14:paraId="15ED4C4A" w14:textId="1D4A7D1B" w:rsidR="008D389F" w:rsidRDefault="008D389F" w:rsidP="008D389F">
      <w:pPr>
        <w:tabs>
          <w:tab w:val="left" w:pos="5642"/>
        </w:tabs>
        <w:spacing w:before="13"/>
        <w:ind w:left="2090"/>
        <w:rPr>
          <w:b/>
        </w:rPr>
      </w:pPr>
      <w:r>
        <w:rPr>
          <w:spacing w:val="-2"/>
        </w:rPr>
        <w:t>Name:</w:t>
      </w:r>
      <w:r>
        <w:tab/>
      </w:r>
      <w:r w:rsidRPr="008D389F">
        <w:rPr>
          <w:b/>
          <w:color w:val="4F81BD" w:themeColor="accent1"/>
        </w:rPr>
        <w:t>Hussain</w:t>
      </w:r>
      <w:r w:rsidRPr="008D389F">
        <w:rPr>
          <w:b/>
          <w:color w:val="4F81BD" w:themeColor="accent1"/>
          <w:spacing w:val="-9"/>
        </w:rPr>
        <w:t xml:space="preserve"> </w:t>
      </w:r>
      <w:r w:rsidRPr="008D389F">
        <w:rPr>
          <w:b/>
          <w:color w:val="4F81BD" w:themeColor="accent1"/>
          <w:spacing w:val="-2"/>
        </w:rPr>
        <w:t>Valli</w:t>
      </w:r>
      <w:r>
        <w:rPr>
          <w:b/>
          <w:color w:val="4F81BD" w:themeColor="accent1"/>
          <w:spacing w:val="-2"/>
        </w:rPr>
        <w:t xml:space="preserve"> </w:t>
      </w:r>
      <w:r w:rsidRPr="008D389F">
        <w:rPr>
          <w:b/>
          <w:color w:val="4F81BD" w:themeColor="accent1"/>
        </w:rPr>
        <w:t>Ganganapalli</w:t>
      </w:r>
    </w:p>
    <w:p w14:paraId="4B94648F" w14:textId="77777777" w:rsidR="008D389F" w:rsidRDefault="008D389F" w:rsidP="008D389F">
      <w:pPr>
        <w:tabs>
          <w:tab w:val="left" w:pos="5642"/>
        </w:tabs>
        <w:spacing w:before="29"/>
        <w:ind w:left="2090"/>
        <w:rPr>
          <w:b/>
        </w:rPr>
      </w:pPr>
      <w:r>
        <w:rPr>
          <w:spacing w:val="-2"/>
        </w:rPr>
        <w:t>Designation:</w:t>
      </w:r>
      <w:r>
        <w:tab/>
      </w:r>
      <w:r w:rsidRPr="008D389F">
        <w:rPr>
          <w:b/>
          <w:color w:val="4F81BD" w:themeColor="accent1"/>
        </w:rPr>
        <w:t>Software Engineer</w:t>
      </w:r>
    </w:p>
    <w:p w14:paraId="16E2AC33" w14:textId="77777777" w:rsidR="008D389F" w:rsidRDefault="008D389F" w:rsidP="008D389F">
      <w:pPr>
        <w:tabs>
          <w:tab w:val="left" w:pos="5642"/>
        </w:tabs>
        <w:spacing w:before="32" w:after="16"/>
        <w:ind w:left="2090"/>
        <w:rPr>
          <w:b/>
          <w:color w:val="FF0000"/>
          <w:spacing w:val="-2"/>
        </w:rPr>
      </w:pPr>
      <w:r>
        <w:rPr>
          <w:spacing w:val="-2"/>
        </w:rPr>
        <w:t>Location:</w:t>
      </w:r>
      <w:r>
        <w:tab/>
      </w:r>
      <w:r w:rsidRPr="008D389F">
        <w:rPr>
          <w:b/>
          <w:color w:val="4F81BD" w:themeColor="accent1"/>
          <w:spacing w:val="-2"/>
        </w:rPr>
        <w:t>Chennai</w:t>
      </w:r>
    </w:p>
    <w:p w14:paraId="4BA9E833" w14:textId="77777777" w:rsidR="008D389F" w:rsidRDefault="008D389F" w:rsidP="008D389F">
      <w:pPr>
        <w:pStyle w:val="Heading1"/>
        <w:ind w:right="1812"/>
        <w:jc w:val="left"/>
        <w:rPr>
          <w:rFonts w:ascii="Calibri Light"/>
          <w:color w:val="2E5395"/>
          <w:u w:val="single" w:color="2E5395"/>
        </w:rPr>
      </w:pPr>
    </w:p>
    <w:tbl>
      <w:tblPr>
        <w:tblStyle w:val="TableGrid"/>
        <w:tblpPr w:leftFromText="180" w:rightFromText="180" w:vertAnchor="page" w:horzAnchor="margin" w:tblpXSpec="center" w:tblpY="3871"/>
        <w:tblW w:w="7887" w:type="dxa"/>
        <w:tblLook w:val="04A0" w:firstRow="1" w:lastRow="0" w:firstColumn="1" w:lastColumn="0" w:noHBand="0" w:noVBand="1"/>
      </w:tblPr>
      <w:tblGrid>
        <w:gridCol w:w="3273"/>
        <w:gridCol w:w="2381"/>
        <w:gridCol w:w="2233"/>
      </w:tblGrid>
      <w:tr w:rsidR="008404DF" w14:paraId="5043724C" w14:textId="77777777" w:rsidTr="008D389F">
        <w:trPr>
          <w:trHeight w:val="343"/>
        </w:trPr>
        <w:tc>
          <w:tcPr>
            <w:tcW w:w="3273" w:type="dxa"/>
          </w:tcPr>
          <w:p w14:paraId="1BBC3ACE" w14:textId="77777777" w:rsidR="008404DF" w:rsidRPr="008D389F" w:rsidRDefault="008404DF" w:rsidP="008D389F">
            <w:pPr>
              <w:rPr>
                <w:color w:val="4F81BD" w:themeColor="accent1"/>
              </w:rPr>
            </w:pPr>
            <w:r w:rsidRPr="008D389F">
              <w:rPr>
                <w:color w:val="4F81BD" w:themeColor="accent1"/>
              </w:rPr>
              <w:t>Components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F28A6A3" w14:textId="77777777" w:rsidR="008404DF" w:rsidRPr="008D389F" w:rsidRDefault="008404DF" w:rsidP="008D389F">
            <w:pPr>
              <w:rPr>
                <w:color w:val="4F81BD" w:themeColor="accent1"/>
              </w:rPr>
            </w:pPr>
            <w:r w:rsidRPr="008D389F">
              <w:rPr>
                <w:color w:val="4F81BD" w:themeColor="accent1"/>
              </w:rPr>
              <w:t>Monthly</w:t>
            </w:r>
          </w:p>
        </w:tc>
        <w:tc>
          <w:tcPr>
            <w:tcW w:w="2233" w:type="dxa"/>
          </w:tcPr>
          <w:p w14:paraId="758D7EB9" w14:textId="77777777" w:rsidR="008404DF" w:rsidRPr="008D389F" w:rsidRDefault="008404DF" w:rsidP="008D389F">
            <w:pPr>
              <w:rPr>
                <w:color w:val="4F81BD" w:themeColor="accent1"/>
              </w:rPr>
            </w:pPr>
            <w:r w:rsidRPr="008D389F">
              <w:rPr>
                <w:color w:val="4F81BD" w:themeColor="accent1"/>
              </w:rPr>
              <w:t>Yearly</w:t>
            </w:r>
          </w:p>
        </w:tc>
      </w:tr>
      <w:tr w:rsidR="008404DF" w14:paraId="415F58D9" w14:textId="77777777" w:rsidTr="008D389F">
        <w:trPr>
          <w:trHeight w:val="343"/>
        </w:trPr>
        <w:tc>
          <w:tcPr>
            <w:tcW w:w="3273" w:type="dxa"/>
          </w:tcPr>
          <w:p w14:paraId="4684A773" w14:textId="77777777" w:rsidR="008404DF" w:rsidRDefault="008404DF" w:rsidP="008D389F">
            <w:r>
              <w:t>Basic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A18B872" w14:textId="77777777" w:rsidR="008404DF" w:rsidRDefault="008404DF" w:rsidP="008D389F">
            <w:r>
              <w:t>23,333</w:t>
            </w:r>
          </w:p>
        </w:tc>
        <w:tc>
          <w:tcPr>
            <w:tcW w:w="2233" w:type="dxa"/>
          </w:tcPr>
          <w:p w14:paraId="5168ED2B" w14:textId="77777777" w:rsidR="008404DF" w:rsidRDefault="008404DF" w:rsidP="008D389F">
            <w:r>
              <w:t>2,80,000</w:t>
            </w:r>
          </w:p>
        </w:tc>
      </w:tr>
      <w:tr w:rsidR="008404DF" w14:paraId="36FE7DD8" w14:textId="77777777" w:rsidTr="008D389F">
        <w:trPr>
          <w:trHeight w:val="366"/>
        </w:trPr>
        <w:tc>
          <w:tcPr>
            <w:tcW w:w="3273" w:type="dxa"/>
          </w:tcPr>
          <w:p w14:paraId="01E04897" w14:textId="77777777" w:rsidR="008404DF" w:rsidRDefault="008404DF" w:rsidP="008D389F">
            <w:r>
              <w:t>HRA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144D6E79" w14:textId="77777777" w:rsidR="008404DF" w:rsidRDefault="008404DF" w:rsidP="008D389F">
            <w:r>
              <w:t>8,750</w:t>
            </w:r>
          </w:p>
        </w:tc>
        <w:tc>
          <w:tcPr>
            <w:tcW w:w="2233" w:type="dxa"/>
          </w:tcPr>
          <w:p w14:paraId="7993D27A" w14:textId="77777777" w:rsidR="008404DF" w:rsidRDefault="008404DF" w:rsidP="008D389F">
            <w:r>
              <w:t>1,05,000</w:t>
            </w:r>
          </w:p>
        </w:tc>
      </w:tr>
      <w:tr w:rsidR="008404DF" w14:paraId="74C1F675" w14:textId="77777777" w:rsidTr="008D389F">
        <w:trPr>
          <w:trHeight w:val="343"/>
        </w:trPr>
        <w:tc>
          <w:tcPr>
            <w:tcW w:w="3273" w:type="dxa"/>
          </w:tcPr>
          <w:p w14:paraId="5C2E941E" w14:textId="77777777" w:rsidR="008404DF" w:rsidRDefault="008404DF" w:rsidP="008D389F">
            <w:r>
              <w:t>Special Allowances</w:t>
            </w:r>
          </w:p>
        </w:tc>
        <w:tc>
          <w:tcPr>
            <w:tcW w:w="2381" w:type="dxa"/>
          </w:tcPr>
          <w:p w14:paraId="01F53C23" w14:textId="77777777" w:rsidR="008404DF" w:rsidRDefault="008404DF" w:rsidP="008D389F">
            <w:r>
              <w:t>26, 250</w:t>
            </w:r>
          </w:p>
        </w:tc>
        <w:tc>
          <w:tcPr>
            <w:tcW w:w="2233" w:type="dxa"/>
          </w:tcPr>
          <w:p w14:paraId="3810BA25" w14:textId="77777777" w:rsidR="008404DF" w:rsidRDefault="008404DF" w:rsidP="008D389F">
            <w:r>
              <w:t>3,15,000</w:t>
            </w:r>
          </w:p>
        </w:tc>
      </w:tr>
      <w:tr w:rsidR="008404DF" w14:paraId="5254E973" w14:textId="77777777" w:rsidTr="008D389F">
        <w:trPr>
          <w:trHeight w:val="343"/>
        </w:trPr>
        <w:tc>
          <w:tcPr>
            <w:tcW w:w="3273" w:type="dxa"/>
          </w:tcPr>
          <w:p w14:paraId="5018CF41" w14:textId="77777777" w:rsidR="008404DF" w:rsidRPr="00394CC2" w:rsidRDefault="008404DF" w:rsidP="008D389F">
            <w:pPr>
              <w:rPr>
                <w:b/>
                <w:bCs/>
              </w:rPr>
            </w:pPr>
            <w:r w:rsidRPr="00394CC2">
              <w:rPr>
                <w:b/>
                <w:bCs/>
              </w:rPr>
              <w:t xml:space="preserve">Total Gross Salary </w:t>
            </w:r>
          </w:p>
        </w:tc>
        <w:tc>
          <w:tcPr>
            <w:tcW w:w="2381" w:type="dxa"/>
          </w:tcPr>
          <w:p w14:paraId="62D3C80E" w14:textId="77777777" w:rsidR="008404DF" w:rsidRPr="00B5773B" w:rsidRDefault="008404DF" w:rsidP="008D389F">
            <w:pPr>
              <w:rPr>
                <w:b/>
                <w:bCs/>
              </w:rPr>
            </w:pPr>
            <w:r w:rsidRPr="00B5773B">
              <w:rPr>
                <w:b/>
                <w:bCs/>
              </w:rPr>
              <w:t>58, 333</w:t>
            </w:r>
          </w:p>
        </w:tc>
        <w:tc>
          <w:tcPr>
            <w:tcW w:w="2233" w:type="dxa"/>
          </w:tcPr>
          <w:p w14:paraId="71AE99F3" w14:textId="77777777" w:rsidR="008404DF" w:rsidRPr="00B5773B" w:rsidRDefault="008404DF" w:rsidP="008D389F">
            <w:pPr>
              <w:rPr>
                <w:b/>
                <w:bCs/>
              </w:rPr>
            </w:pPr>
            <w:r w:rsidRPr="00B5773B">
              <w:rPr>
                <w:b/>
                <w:bCs/>
              </w:rPr>
              <w:t>7,00,000</w:t>
            </w:r>
          </w:p>
        </w:tc>
      </w:tr>
      <w:tr w:rsidR="008404DF" w14:paraId="25F858D6" w14:textId="77777777" w:rsidTr="008D389F">
        <w:trPr>
          <w:trHeight w:val="343"/>
        </w:trPr>
        <w:tc>
          <w:tcPr>
            <w:tcW w:w="3273" w:type="dxa"/>
          </w:tcPr>
          <w:p w14:paraId="1E8CC974" w14:textId="77777777" w:rsidR="008404DF" w:rsidRDefault="008404DF" w:rsidP="008D389F">
            <w:proofErr w:type="gramStart"/>
            <w:r>
              <w:t>Deductions :</w:t>
            </w:r>
            <w:proofErr w:type="gramEnd"/>
          </w:p>
        </w:tc>
        <w:tc>
          <w:tcPr>
            <w:tcW w:w="2381" w:type="dxa"/>
          </w:tcPr>
          <w:p w14:paraId="1A193777" w14:textId="77777777" w:rsidR="008404DF" w:rsidRDefault="008404DF" w:rsidP="008D389F">
            <w:pPr>
              <w:pStyle w:val="BodyText"/>
              <w:tabs>
                <w:tab w:val="right" w:pos="5342"/>
              </w:tabs>
              <w:spacing w:before="29"/>
              <w:rPr>
                <w:i/>
                <w:sz w:val="18"/>
              </w:rPr>
            </w:pPr>
          </w:p>
        </w:tc>
        <w:tc>
          <w:tcPr>
            <w:tcW w:w="2233" w:type="dxa"/>
          </w:tcPr>
          <w:p w14:paraId="54719F47" w14:textId="77777777" w:rsidR="008404DF" w:rsidRDefault="008404DF" w:rsidP="008D389F">
            <w:pPr>
              <w:pStyle w:val="BodyText"/>
              <w:tabs>
                <w:tab w:val="right" w:pos="5342"/>
              </w:tabs>
              <w:spacing w:before="29"/>
              <w:rPr>
                <w:i/>
                <w:sz w:val="18"/>
              </w:rPr>
            </w:pPr>
          </w:p>
        </w:tc>
      </w:tr>
      <w:tr w:rsidR="008404DF" w14:paraId="7431FD37" w14:textId="77777777" w:rsidTr="008D389F">
        <w:trPr>
          <w:trHeight w:val="343"/>
        </w:trPr>
        <w:tc>
          <w:tcPr>
            <w:tcW w:w="3273" w:type="dxa"/>
          </w:tcPr>
          <w:p w14:paraId="4374CEC0" w14:textId="77777777" w:rsidR="008404DF" w:rsidRDefault="008404DF" w:rsidP="008D389F">
            <w:r>
              <w:t>PF</w:t>
            </w:r>
          </w:p>
        </w:tc>
        <w:tc>
          <w:tcPr>
            <w:tcW w:w="2381" w:type="dxa"/>
          </w:tcPr>
          <w:p w14:paraId="732C80C0" w14:textId="77777777" w:rsidR="008404DF" w:rsidRDefault="008404DF" w:rsidP="008D389F">
            <w:r>
              <w:t>1800</w:t>
            </w:r>
          </w:p>
        </w:tc>
        <w:tc>
          <w:tcPr>
            <w:tcW w:w="2233" w:type="dxa"/>
          </w:tcPr>
          <w:p w14:paraId="0D544043" w14:textId="77777777" w:rsidR="008404DF" w:rsidRDefault="008404DF" w:rsidP="008D389F">
            <w:r>
              <w:t>21,600</w:t>
            </w:r>
          </w:p>
        </w:tc>
      </w:tr>
      <w:tr w:rsidR="008404DF" w14:paraId="7C69B64D" w14:textId="77777777" w:rsidTr="008D389F">
        <w:trPr>
          <w:trHeight w:val="343"/>
        </w:trPr>
        <w:tc>
          <w:tcPr>
            <w:tcW w:w="3273" w:type="dxa"/>
          </w:tcPr>
          <w:p w14:paraId="3CCC0DA2" w14:textId="77777777" w:rsidR="008404DF" w:rsidRDefault="008404DF" w:rsidP="008D389F">
            <w:r>
              <w:t xml:space="preserve">EPF </w:t>
            </w:r>
          </w:p>
        </w:tc>
        <w:tc>
          <w:tcPr>
            <w:tcW w:w="2381" w:type="dxa"/>
          </w:tcPr>
          <w:p w14:paraId="7B33D3FE" w14:textId="77777777" w:rsidR="008404DF" w:rsidRDefault="008404DF" w:rsidP="008D389F">
            <w:r>
              <w:t>1800</w:t>
            </w:r>
          </w:p>
        </w:tc>
        <w:tc>
          <w:tcPr>
            <w:tcW w:w="2233" w:type="dxa"/>
          </w:tcPr>
          <w:p w14:paraId="0E58B6CE" w14:textId="77777777" w:rsidR="008404DF" w:rsidRDefault="008404DF" w:rsidP="008D389F">
            <w:r>
              <w:t>21,600</w:t>
            </w:r>
          </w:p>
        </w:tc>
      </w:tr>
      <w:tr w:rsidR="008404DF" w14:paraId="5960712E" w14:textId="77777777" w:rsidTr="008D389F">
        <w:trPr>
          <w:trHeight w:val="343"/>
        </w:trPr>
        <w:tc>
          <w:tcPr>
            <w:tcW w:w="3273" w:type="dxa"/>
          </w:tcPr>
          <w:p w14:paraId="7E83B463" w14:textId="77777777" w:rsidR="008404DF" w:rsidRDefault="008404DF" w:rsidP="008D389F">
            <w:r>
              <w:t>Professional Tax</w:t>
            </w:r>
          </w:p>
        </w:tc>
        <w:tc>
          <w:tcPr>
            <w:tcW w:w="2381" w:type="dxa"/>
          </w:tcPr>
          <w:p w14:paraId="1DAC2317" w14:textId="77777777" w:rsidR="008404DF" w:rsidRDefault="008404DF" w:rsidP="008D389F">
            <w:r>
              <w:t>200</w:t>
            </w:r>
          </w:p>
        </w:tc>
        <w:tc>
          <w:tcPr>
            <w:tcW w:w="2233" w:type="dxa"/>
          </w:tcPr>
          <w:p w14:paraId="6FCAFD33" w14:textId="77777777" w:rsidR="008404DF" w:rsidRDefault="008404DF" w:rsidP="008D389F">
            <w:r>
              <w:t>2400</w:t>
            </w:r>
          </w:p>
        </w:tc>
      </w:tr>
      <w:tr w:rsidR="008404DF" w14:paraId="37465A2F" w14:textId="77777777" w:rsidTr="008D389F">
        <w:trPr>
          <w:trHeight w:val="343"/>
        </w:trPr>
        <w:tc>
          <w:tcPr>
            <w:tcW w:w="3273" w:type="dxa"/>
          </w:tcPr>
          <w:p w14:paraId="63E2E207" w14:textId="77777777" w:rsidR="008404DF" w:rsidRDefault="008404DF" w:rsidP="008D389F">
            <w:r>
              <w:t>Gratuity</w:t>
            </w:r>
          </w:p>
        </w:tc>
        <w:tc>
          <w:tcPr>
            <w:tcW w:w="2381" w:type="dxa"/>
          </w:tcPr>
          <w:p w14:paraId="12060B1A" w14:textId="77777777" w:rsidR="008404DF" w:rsidRDefault="008404DF" w:rsidP="008D389F">
            <w:r>
              <w:t>1,120</w:t>
            </w:r>
          </w:p>
        </w:tc>
        <w:tc>
          <w:tcPr>
            <w:tcW w:w="2233" w:type="dxa"/>
          </w:tcPr>
          <w:p w14:paraId="0CE48EC9" w14:textId="77777777" w:rsidR="008404DF" w:rsidRDefault="008404DF" w:rsidP="008D389F">
            <w:r>
              <w:t>13,440</w:t>
            </w:r>
          </w:p>
        </w:tc>
      </w:tr>
      <w:tr w:rsidR="008404DF" w14:paraId="5A3A07E7" w14:textId="77777777" w:rsidTr="008D389F">
        <w:trPr>
          <w:trHeight w:val="343"/>
        </w:trPr>
        <w:tc>
          <w:tcPr>
            <w:tcW w:w="3273" w:type="dxa"/>
          </w:tcPr>
          <w:p w14:paraId="20FE9A83" w14:textId="77777777" w:rsidR="008404DF" w:rsidRDefault="008404DF" w:rsidP="008D389F">
            <w:r>
              <w:t xml:space="preserve">Tax </w:t>
            </w:r>
          </w:p>
        </w:tc>
        <w:tc>
          <w:tcPr>
            <w:tcW w:w="2381" w:type="dxa"/>
          </w:tcPr>
          <w:p w14:paraId="627A5A78" w14:textId="77777777" w:rsidR="008404DF" w:rsidRDefault="008404DF" w:rsidP="008D389F">
            <w:r>
              <w:t>968</w:t>
            </w:r>
          </w:p>
        </w:tc>
        <w:tc>
          <w:tcPr>
            <w:tcW w:w="2233" w:type="dxa"/>
          </w:tcPr>
          <w:p w14:paraId="0AEDA75B" w14:textId="77777777" w:rsidR="008404DF" w:rsidRDefault="008404DF" w:rsidP="008D389F">
            <w:r>
              <w:t>11,620</w:t>
            </w:r>
          </w:p>
        </w:tc>
      </w:tr>
      <w:tr w:rsidR="008404DF" w14:paraId="215AF0BB" w14:textId="77777777" w:rsidTr="008D389F">
        <w:trPr>
          <w:trHeight w:val="343"/>
        </w:trPr>
        <w:tc>
          <w:tcPr>
            <w:tcW w:w="3273" w:type="dxa"/>
          </w:tcPr>
          <w:p w14:paraId="7F4E0B72" w14:textId="77777777" w:rsidR="008404DF" w:rsidRDefault="008404DF" w:rsidP="008D389F">
            <w:r w:rsidRPr="00394CC2">
              <w:rPr>
                <w:b/>
                <w:bCs/>
              </w:rPr>
              <w:t>Net Salary</w:t>
            </w:r>
            <w:r>
              <w:t xml:space="preserve"> (Gross – Deductions)</w:t>
            </w:r>
          </w:p>
        </w:tc>
        <w:tc>
          <w:tcPr>
            <w:tcW w:w="2381" w:type="dxa"/>
          </w:tcPr>
          <w:p w14:paraId="701A0F25" w14:textId="77777777" w:rsidR="008404DF" w:rsidRPr="00B5773B" w:rsidRDefault="008404DF" w:rsidP="008D389F">
            <w:pPr>
              <w:rPr>
                <w:b/>
                <w:bCs/>
              </w:rPr>
            </w:pPr>
            <w:r w:rsidRPr="00B5773B">
              <w:rPr>
                <w:b/>
                <w:bCs/>
              </w:rPr>
              <w:t>52,445</w:t>
            </w:r>
          </w:p>
        </w:tc>
        <w:tc>
          <w:tcPr>
            <w:tcW w:w="2233" w:type="dxa"/>
          </w:tcPr>
          <w:p w14:paraId="32C3ECA9" w14:textId="77777777" w:rsidR="008404DF" w:rsidRPr="00B5773B" w:rsidRDefault="008404DF" w:rsidP="008D389F">
            <w:pPr>
              <w:rPr>
                <w:b/>
                <w:bCs/>
              </w:rPr>
            </w:pPr>
            <w:r w:rsidRPr="00B5773B">
              <w:rPr>
                <w:b/>
                <w:bCs/>
              </w:rPr>
              <w:t>6,29,340</w:t>
            </w:r>
          </w:p>
        </w:tc>
      </w:tr>
    </w:tbl>
    <w:p w14:paraId="48A11B3E" w14:textId="77777777" w:rsidR="008404DF" w:rsidRDefault="008404DF">
      <w:pPr>
        <w:pStyle w:val="Heading1"/>
        <w:ind w:right="1812"/>
        <w:rPr>
          <w:rFonts w:ascii="Calibri Light"/>
        </w:rPr>
      </w:pPr>
    </w:p>
    <w:p w14:paraId="25F22AAE" w14:textId="77777777" w:rsidR="00AB3A07" w:rsidRDefault="00AB3A07">
      <w:pPr>
        <w:pStyle w:val="BodyText"/>
        <w:spacing w:before="11" w:after="1"/>
        <w:rPr>
          <w:rFonts w:ascii="Calibri Light"/>
          <w:sz w:val="15"/>
        </w:rPr>
      </w:pPr>
    </w:p>
    <w:p w14:paraId="0322F5BA" w14:textId="77777777" w:rsidR="00AB3A07" w:rsidRDefault="00AB3A07">
      <w:pPr>
        <w:pStyle w:val="BodyText"/>
        <w:rPr>
          <w:rFonts w:ascii="Calibri Light"/>
          <w:sz w:val="32"/>
        </w:rPr>
      </w:pPr>
    </w:p>
    <w:p w14:paraId="6F398DF9" w14:textId="77777777" w:rsidR="00AB3A07" w:rsidRDefault="00AB3A07">
      <w:pPr>
        <w:pStyle w:val="BodyText"/>
        <w:spacing w:before="2"/>
        <w:rPr>
          <w:rFonts w:ascii="Calibri Light"/>
          <w:sz w:val="35"/>
        </w:rPr>
      </w:pPr>
    </w:p>
    <w:p w14:paraId="27A1C4A5" w14:textId="77777777" w:rsidR="008404DF" w:rsidRDefault="008404DF">
      <w:pPr>
        <w:pStyle w:val="BodyText"/>
        <w:spacing w:before="2"/>
        <w:rPr>
          <w:rFonts w:ascii="Calibri Light"/>
          <w:sz w:val="35"/>
        </w:rPr>
      </w:pPr>
    </w:p>
    <w:p w14:paraId="4EED8848" w14:textId="77777777" w:rsidR="008404DF" w:rsidRDefault="008404DF">
      <w:pPr>
        <w:pStyle w:val="BodyText"/>
        <w:spacing w:before="2"/>
        <w:rPr>
          <w:rFonts w:ascii="Calibri Light"/>
          <w:sz w:val="35"/>
        </w:rPr>
      </w:pPr>
    </w:p>
    <w:p w14:paraId="44AEF29E" w14:textId="77777777" w:rsidR="008404DF" w:rsidRDefault="008404DF">
      <w:pPr>
        <w:pStyle w:val="BodyText"/>
        <w:spacing w:before="2"/>
        <w:rPr>
          <w:rFonts w:ascii="Calibri Light"/>
          <w:sz w:val="35"/>
        </w:rPr>
      </w:pPr>
    </w:p>
    <w:p w14:paraId="0645D007" w14:textId="77777777" w:rsidR="008404DF" w:rsidRDefault="008404DF">
      <w:pPr>
        <w:ind w:left="100"/>
        <w:rPr>
          <w:b/>
        </w:rPr>
      </w:pPr>
    </w:p>
    <w:p w14:paraId="209C251D" w14:textId="77777777" w:rsidR="008404DF" w:rsidRDefault="008404DF">
      <w:pPr>
        <w:ind w:left="100"/>
        <w:rPr>
          <w:b/>
        </w:rPr>
      </w:pPr>
    </w:p>
    <w:p w14:paraId="74EAEE04" w14:textId="77777777" w:rsidR="008404DF" w:rsidRDefault="008404DF">
      <w:pPr>
        <w:ind w:left="100"/>
        <w:rPr>
          <w:b/>
        </w:rPr>
      </w:pPr>
    </w:p>
    <w:p w14:paraId="45226454" w14:textId="77777777" w:rsidR="008404DF" w:rsidRDefault="008404DF">
      <w:pPr>
        <w:ind w:left="100"/>
        <w:rPr>
          <w:b/>
        </w:rPr>
      </w:pPr>
    </w:p>
    <w:p w14:paraId="01CCA8BC" w14:textId="77777777" w:rsidR="008404DF" w:rsidRDefault="008404DF">
      <w:pPr>
        <w:ind w:left="100"/>
        <w:rPr>
          <w:b/>
        </w:rPr>
      </w:pPr>
    </w:p>
    <w:p w14:paraId="0E088C83" w14:textId="536FC45B" w:rsidR="00AB3A07" w:rsidRDefault="00832079">
      <w:pPr>
        <w:ind w:left="100"/>
        <w:rPr>
          <w:b/>
        </w:rPr>
      </w:pPr>
      <w:r>
        <w:rPr>
          <w:b/>
        </w:rPr>
        <w:t>Signatur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andidate:</w:t>
      </w:r>
    </w:p>
    <w:p w14:paraId="79033C27" w14:textId="77777777" w:rsidR="00AB3A07" w:rsidRDefault="00832079">
      <w:pPr>
        <w:tabs>
          <w:tab w:val="left" w:pos="5141"/>
        </w:tabs>
        <w:ind w:left="100"/>
        <w:rPr>
          <w:b/>
        </w:rPr>
      </w:pPr>
      <w:r>
        <w:rPr>
          <w:b/>
        </w:rPr>
        <w:t>Name:</w:t>
      </w:r>
      <w:r>
        <w:rPr>
          <w:b/>
        </w:rPr>
        <w:tab/>
        <w:t>Date:</w:t>
      </w:r>
    </w:p>
    <w:p w14:paraId="0C2797B6" w14:textId="77777777" w:rsidR="00AB3A07" w:rsidRDefault="00AB3A07">
      <w:pPr>
        <w:sectPr w:rsidR="00AB3A07">
          <w:pgSz w:w="11910" w:h="16840"/>
          <w:pgMar w:top="1920" w:right="1320" w:bottom="1600" w:left="1340" w:header="715" w:footer="1415" w:gutter="0"/>
          <w:cols w:space="720"/>
        </w:sectPr>
      </w:pPr>
    </w:p>
    <w:p w14:paraId="65F3D830" w14:textId="77777777" w:rsidR="00AB3A07" w:rsidRDefault="00C3758F">
      <w:pPr>
        <w:pStyle w:val="BodyText"/>
        <w:spacing w:before="10"/>
        <w:rPr>
          <w:b/>
          <w:sz w:val="1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BF7948D" wp14:editId="240AB70C">
                <wp:simplePos x="0" y="0"/>
                <wp:positionH relativeFrom="page">
                  <wp:posOffset>6852920</wp:posOffset>
                </wp:positionH>
                <wp:positionV relativeFrom="page">
                  <wp:posOffset>8778240</wp:posOffset>
                </wp:positionV>
                <wp:extent cx="177800" cy="807085"/>
                <wp:effectExtent l="0" t="0" r="0" b="0"/>
                <wp:wrapNone/>
                <wp:docPr id="1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3840D" w14:textId="77777777" w:rsidR="00AB3A07" w:rsidRDefault="00832079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495AF"/>
                                <w:sz w:val="24"/>
                              </w:rPr>
                              <w:t>P</w:t>
                            </w:r>
                            <w:r>
                              <w:rPr>
                                <w:color w:val="8495AF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g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8495AF"/>
                                <w:spacing w:val="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313D4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| 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7948D" id="docshape8" o:spid="_x0000_s1028" type="#_x0000_t202" style="position:absolute;margin-left:539.6pt;margin-top:691.2pt;width:14pt;height:63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37C3840D" w14:textId="77777777" w:rsidR="00AB3A07" w:rsidRDefault="00832079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495AF"/>
                          <w:sz w:val="24"/>
                        </w:rPr>
                        <w:t>P</w:t>
                      </w:r>
                      <w:r>
                        <w:rPr>
                          <w:color w:val="8495AF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a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g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e</w:t>
                      </w:r>
                      <w:r>
                        <w:rPr>
                          <w:color w:val="8495AF"/>
                          <w:spacing w:val="62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3</w:t>
                      </w:r>
                      <w:r>
                        <w:rPr>
                          <w:color w:val="313D4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|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B996AF" w14:textId="77777777" w:rsidR="00AB3A07" w:rsidRDefault="00832079">
      <w:pPr>
        <w:pStyle w:val="Heading1"/>
        <w:ind w:left="3757" w:right="3776"/>
        <w:rPr>
          <w:rFonts w:ascii="Calibri Light"/>
        </w:rPr>
      </w:pPr>
      <w:r>
        <w:rPr>
          <w:rFonts w:ascii="Calibri Light"/>
          <w:color w:val="2E5395"/>
          <w:u w:val="single" w:color="2E5395"/>
        </w:rPr>
        <w:t>ANNEXURE</w:t>
      </w:r>
      <w:r>
        <w:rPr>
          <w:rFonts w:ascii="Calibri Light"/>
          <w:color w:val="2E5395"/>
          <w:spacing w:val="-4"/>
          <w:u w:val="single" w:color="2E5395"/>
        </w:rPr>
        <w:t xml:space="preserve"> </w:t>
      </w:r>
      <w:r>
        <w:rPr>
          <w:rFonts w:ascii="Calibri Light"/>
          <w:color w:val="2E5395"/>
          <w:u w:val="single" w:color="2E5395"/>
        </w:rPr>
        <w:t>B</w:t>
      </w:r>
    </w:p>
    <w:p w14:paraId="28D68AF9" w14:textId="77777777" w:rsidR="00AB3A07" w:rsidRDefault="00AB3A07">
      <w:pPr>
        <w:pStyle w:val="BodyText"/>
        <w:rPr>
          <w:rFonts w:ascii="Calibri Light"/>
          <w:sz w:val="20"/>
        </w:rPr>
      </w:pPr>
    </w:p>
    <w:p w14:paraId="499E2C4D" w14:textId="77777777" w:rsidR="00AB3A07" w:rsidRDefault="00AB3A07">
      <w:pPr>
        <w:pStyle w:val="BodyText"/>
        <w:spacing w:before="1"/>
        <w:rPr>
          <w:rFonts w:ascii="Calibri Light"/>
          <w:sz w:val="15"/>
        </w:rPr>
      </w:pPr>
    </w:p>
    <w:p w14:paraId="54166881" w14:textId="77777777" w:rsidR="00AB3A07" w:rsidRDefault="00832079">
      <w:pPr>
        <w:pStyle w:val="Heading2"/>
        <w:spacing w:before="47"/>
        <w:jc w:val="both"/>
      </w:pPr>
      <w:r>
        <w:rPr>
          <w:color w:val="2E5395"/>
        </w:rPr>
        <w:t>WELCOM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ABOARD…</w:t>
      </w:r>
    </w:p>
    <w:p w14:paraId="7AB3F13B" w14:textId="77777777" w:rsidR="00AB3A07" w:rsidRDefault="00AB3A07">
      <w:pPr>
        <w:pStyle w:val="BodyText"/>
        <w:rPr>
          <w:rFonts w:ascii="Calibri Light"/>
          <w:sz w:val="26"/>
        </w:rPr>
      </w:pPr>
    </w:p>
    <w:p w14:paraId="643A5280" w14:textId="77777777" w:rsidR="00AB3A07" w:rsidRDefault="00832079">
      <w:pPr>
        <w:pStyle w:val="BodyText"/>
        <w:spacing w:before="188"/>
        <w:ind w:left="100" w:right="113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mpower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ow!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PIXELEXPERT, we realize this fact and ensure the individual to take care of their professional growth</w:t>
      </w:r>
      <w:r>
        <w:rPr>
          <w:spacing w:val="1"/>
        </w:rPr>
        <w:t xml:space="preserve"> </w:t>
      </w:r>
      <w:r>
        <w:t xml:space="preserve">by providing the right opportunities at right time. Thus, increases the confidence, </w:t>
      </w:r>
      <w:proofErr w:type="gramStart"/>
      <w:r>
        <w:t>knowledge</w:t>
      </w:r>
      <w:proofErr w:type="gramEnd"/>
      <w:r>
        <w:t xml:space="preserve"> and the</w:t>
      </w:r>
      <w:r>
        <w:rPr>
          <w:spacing w:val="-47"/>
        </w:rPr>
        <w:t xml:space="preserve"> </w:t>
      </w:r>
      <w:r>
        <w:t>transformation</w:t>
      </w:r>
      <w:r>
        <w:rPr>
          <w:spacing w:val="-2"/>
        </w:rPr>
        <w:t xml:space="preserve"> </w:t>
      </w:r>
      <w:r>
        <w:t>in their career.</w:t>
      </w:r>
    </w:p>
    <w:p w14:paraId="2C7BF243" w14:textId="77777777" w:rsidR="00AB3A07" w:rsidRDefault="00AB3A07">
      <w:pPr>
        <w:pStyle w:val="BodyText"/>
      </w:pPr>
    </w:p>
    <w:p w14:paraId="2A09AE30" w14:textId="77777777" w:rsidR="00AB3A07" w:rsidRDefault="00AB3A07">
      <w:pPr>
        <w:pStyle w:val="BodyText"/>
        <w:spacing w:before="2"/>
        <w:rPr>
          <w:sz w:val="23"/>
        </w:rPr>
      </w:pPr>
    </w:p>
    <w:p w14:paraId="506C239B" w14:textId="77777777" w:rsidR="00AB3A07" w:rsidRDefault="00832079">
      <w:pPr>
        <w:pStyle w:val="Heading2"/>
        <w:ind w:left="1794" w:right="1815"/>
        <w:jc w:val="center"/>
      </w:pPr>
      <w:r>
        <w:rPr>
          <w:color w:val="2E5395"/>
          <w:u w:val="single" w:color="2E5395"/>
        </w:rPr>
        <w:t>GENERAL</w:t>
      </w:r>
      <w:r>
        <w:rPr>
          <w:color w:val="2E5395"/>
          <w:spacing w:val="-4"/>
          <w:u w:val="single" w:color="2E5395"/>
        </w:rPr>
        <w:t xml:space="preserve"> </w:t>
      </w:r>
      <w:r>
        <w:rPr>
          <w:color w:val="2E5395"/>
          <w:u w:val="single" w:color="2E5395"/>
        </w:rPr>
        <w:t>TERMS</w:t>
      </w:r>
      <w:r>
        <w:rPr>
          <w:color w:val="2E5395"/>
          <w:spacing w:val="-3"/>
          <w:u w:val="single" w:color="2E5395"/>
        </w:rPr>
        <w:t xml:space="preserve"> </w:t>
      </w:r>
      <w:r>
        <w:rPr>
          <w:color w:val="2E5395"/>
          <w:u w:val="single" w:color="2E5395"/>
        </w:rPr>
        <w:t>AND</w:t>
      </w:r>
      <w:r>
        <w:rPr>
          <w:color w:val="2E5395"/>
          <w:spacing w:val="-3"/>
          <w:u w:val="single" w:color="2E5395"/>
        </w:rPr>
        <w:t xml:space="preserve"> </w:t>
      </w:r>
      <w:r>
        <w:rPr>
          <w:color w:val="2E5395"/>
          <w:u w:val="single" w:color="2E5395"/>
        </w:rPr>
        <w:t>CONDITIONS</w:t>
      </w:r>
      <w:r>
        <w:rPr>
          <w:color w:val="2E5395"/>
          <w:spacing w:val="-4"/>
          <w:u w:val="single" w:color="2E5395"/>
        </w:rPr>
        <w:t xml:space="preserve"> </w:t>
      </w:r>
      <w:r>
        <w:rPr>
          <w:color w:val="2E5395"/>
          <w:u w:val="single" w:color="2E5395"/>
        </w:rPr>
        <w:t>OF</w:t>
      </w:r>
      <w:r>
        <w:rPr>
          <w:color w:val="2E5395"/>
          <w:spacing w:val="-2"/>
          <w:u w:val="single" w:color="2E5395"/>
        </w:rPr>
        <w:t xml:space="preserve"> </w:t>
      </w:r>
      <w:r>
        <w:rPr>
          <w:color w:val="2E5395"/>
          <w:u w:val="single" w:color="2E5395"/>
        </w:rPr>
        <w:t>EMPLOYMENT</w:t>
      </w:r>
    </w:p>
    <w:p w14:paraId="5F9EC5AD" w14:textId="77777777" w:rsidR="00AB3A07" w:rsidRDefault="00AB3A07">
      <w:pPr>
        <w:pStyle w:val="BodyText"/>
        <w:spacing w:before="9"/>
        <w:rPr>
          <w:rFonts w:ascii="Calibri Light"/>
          <w:sz w:val="18"/>
        </w:rPr>
      </w:pPr>
    </w:p>
    <w:p w14:paraId="69126BEA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spacing w:before="52"/>
        <w:ind w:hanging="361"/>
        <w:rPr>
          <w:color w:val="1F3762"/>
        </w:rPr>
      </w:pPr>
      <w:r>
        <w:rPr>
          <w:color w:val="1F3762"/>
        </w:rPr>
        <w:t>Location</w:t>
      </w:r>
    </w:p>
    <w:p w14:paraId="02C2E9B2" w14:textId="77777777" w:rsidR="00AB3A07" w:rsidRDefault="00AB3A07">
      <w:pPr>
        <w:pStyle w:val="BodyText"/>
        <w:spacing w:before="7"/>
        <w:rPr>
          <w:rFonts w:ascii="Calibri Light"/>
          <w:sz w:val="19"/>
        </w:rPr>
      </w:pPr>
    </w:p>
    <w:p w14:paraId="0A8C048B" w14:textId="77777777" w:rsidR="00AB3A07" w:rsidRDefault="00832079">
      <w:pPr>
        <w:pStyle w:val="BodyText"/>
        <w:ind w:left="100"/>
      </w:pPr>
      <w:r>
        <w:t>Your</w:t>
      </w:r>
      <w:r>
        <w:rPr>
          <w:spacing w:val="-1"/>
        </w:rPr>
        <w:t xml:space="preserve"> </w:t>
      </w:r>
      <w:r>
        <w:t>joining</w:t>
      </w:r>
      <w:r>
        <w:rPr>
          <w:spacing w:val="-1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 as below,</w:t>
      </w:r>
    </w:p>
    <w:p w14:paraId="389708CA" w14:textId="77777777" w:rsidR="00AB3A07" w:rsidRDefault="00AB3A07">
      <w:pPr>
        <w:pStyle w:val="BodyText"/>
        <w:spacing w:before="10"/>
        <w:rPr>
          <w:sz w:val="21"/>
        </w:rPr>
      </w:pPr>
    </w:p>
    <w:p w14:paraId="1538F203" w14:textId="5ADF1E5D" w:rsidR="00AB3A07" w:rsidRPr="00823DD6" w:rsidRDefault="00823DD6" w:rsidP="00823DD6">
      <w:pPr>
        <w:rPr>
          <w:b/>
          <w:bCs/>
        </w:rPr>
      </w:pPr>
      <w:r>
        <w:t xml:space="preserve">  </w:t>
      </w:r>
      <w:proofErr w:type="spellStart"/>
      <w:r w:rsidR="00832079" w:rsidRPr="00823DD6">
        <w:rPr>
          <w:b/>
          <w:bCs/>
        </w:rPr>
        <w:t>PixelExpert</w:t>
      </w:r>
      <w:proofErr w:type="spellEnd"/>
      <w:r w:rsidR="00832079" w:rsidRPr="00823DD6">
        <w:rPr>
          <w:b/>
          <w:bCs/>
        </w:rPr>
        <w:t xml:space="preserve"> Technology and Services Pvt.</w:t>
      </w:r>
      <w:r w:rsidRPr="00823DD6">
        <w:rPr>
          <w:b/>
          <w:bCs/>
        </w:rPr>
        <w:t xml:space="preserve"> </w:t>
      </w:r>
      <w:r w:rsidR="00832079" w:rsidRPr="00823DD6">
        <w:rPr>
          <w:b/>
          <w:bCs/>
        </w:rPr>
        <w:t>Ltd,</w:t>
      </w:r>
      <w:r w:rsidR="00832079" w:rsidRPr="00823DD6">
        <w:rPr>
          <w:b/>
          <w:bCs/>
          <w:spacing w:val="-47"/>
        </w:rPr>
        <w:t xml:space="preserve"> </w:t>
      </w:r>
    </w:p>
    <w:p w14:paraId="70A370AE" w14:textId="611609CA" w:rsidR="00823DD6" w:rsidRPr="00823DD6" w:rsidRDefault="00823DD6" w:rsidP="00823DD6">
      <w:pPr>
        <w:rPr>
          <w:b/>
          <w:bCs/>
        </w:rPr>
      </w:pPr>
      <w:r w:rsidRPr="00823DD6">
        <w:rPr>
          <w:b/>
          <w:bCs/>
        </w:rPr>
        <w:t xml:space="preserve">  #173, Block B, 6</w:t>
      </w:r>
      <w:r w:rsidRPr="00823DD6">
        <w:rPr>
          <w:b/>
          <w:bCs/>
          <w:vertAlign w:val="superscript"/>
        </w:rPr>
        <w:t>th</w:t>
      </w:r>
      <w:r w:rsidRPr="00823DD6">
        <w:rPr>
          <w:b/>
          <w:bCs/>
        </w:rPr>
        <w:t xml:space="preserve"> Floor, TECCI PARK,</w:t>
      </w:r>
    </w:p>
    <w:p w14:paraId="493C578D" w14:textId="16FB087E" w:rsidR="00823DD6" w:rsidRPr="00823DD6" w:rsidRDefault="00823DD6" w:rsidP="00823DD6">
      <w:r w:rsidRPr="00823DD6">
        <w:rPr>
          <w:b/>
          <w:bCs/>
        </w:rPr>
        <w:t xml:space="preserve">  Old Mahabalipuram Road, Sholinganallur, Chennai - 600119</w:t>
      </w:r>
    </w:p>
    <w:p w14:paraId="44A90FF7" w14:textId="77777777" w:rsidR="00AB3A07" w:rsidRDefault="00AB3A07">
      <w:pPr>
        <w:pStyle w:val="BodyText"/>
        <w:spacing w:before="1"/>
        <w:rPr>
          <w:sz w:val="23"/>
        </w:rPr>
      </w:pPr>
    </w:p>
    <w:p w14:paraId="24D65D62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ind w:hanging="361"/>
        <w:rPr>
          <w:rFonts w:ascii="Calibri"/>
        </w:rPr>
      </w:pPr>
      <w:r>
        <w:rPr>
          <w:color w:val="1F3762"/>
        </w:rPr>
        <w:t>Increments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and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promotions</w:t>
      </w:r>
    </w:p>
    <w:p w14:paraId="4EC94C98" w14:textId="77777777" w:rsidR="00AB3A07" w:rsidRDefault="00AB3A07">
      <w:pPr>
        <w:pStyle w:val="BodyText"/>
        <w:spacing w:before="8"/>
        <w:rPr>
          <w:rFonts w:ascii="Calibri Light"/>
          <w:sz w:val="19"/>
        </w:rPr>
      </w:pPr>
    </w:p>
    <w:p w14:paraId="1B8C54D0" w14:textId="77777777" w:rsidR="00AB3A07" w:rsidRDefault="00832079">
      <w:pPr>
        <w:pStyle w:val="BodyText"/>
        <w:spacing w:line="259" w:lineRule="auto"/>
        <w:ind w:left="100" w:right="114"/>
        <w:jc w:val="both"/>
      </w:pPr>
      <w:r>
        <w:t>Your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 role,</w:t>
      </w:r>
      <w:r>
        <w:rPr>
          <w:spacing w:val="1"/>
        </w:rPr>
        <w:t xml:space="preserve"> </w:t>
      </w:r>
      <w:r>
        <w:t>compensation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olely b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rPr>
          <w:spacing w:val="-1"/>
        </w:rPr>
        <w:t>performance.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rPr>
          <w:spacing w:val="-1"/>
        </w:rPr>
        <w:t>first</w:t>
      </w:r>
      <w:r>
        <w:rPr>
          <w:spacing w:val="-9"/>
        </w:rPr>
        <w:t xml:space="preserve"> </w:t>
      </w:r>
      <w:r>
        <w:t>compensation</w:t>
      </w:r>
      <w:r>
        <w:rPr>
          <w:spacing w:val="-9"/>
        </w:rPr>
        <w:t xml:space="preserve"> </w:t>
      </w:r>
      <w:r>
        <w:t>review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happen</w:t>
      </w:r>
      <w:r>
        <w:rPr>
          <w:spacing w:val="-8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ompletion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date</w:t>
      </w:r>
      <w:r>
        <w:rPr>
          <w:spacing w:val="-47"/>
        </w:rPr>
        <w:t xml:space="preserve"> </w:t>
      </w:r>
      <w:r>
        <w:t>of joining.</w:t>
      </w:r>
    </w:p>
    <w:p w14:paraId="719E711F" w14:textId="77777777" w:rsidR="00AB3A07" w:rsidRDefault="00AB3A07">
      <w:pPr>
        <w:pStyle w:val="BodyText"/>
        <w:spacing w:before="11"/>
      </w:pPr>
    </w:p>
    <w:p w14:paraId="6666AFFD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ind w:hanging="361"/>
        <w:rPr>
          <w:color w:val="1F3762"/>
        </w:rPr>
      </w:pPr>
      <w:r>
        <w:rPr>
          <w:color w:val="1F3762"/>
        </w:rPr>
        <w:t>Notice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Period/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Separation</w:t>
      </w:r>
    </w:p>
    <w:p w14:paraId="0C7A7553" w14:textId="77777777" w:rsidR="00AB3A07" w:rsidRDefault="00AB3A07">
      <w:pPr>
        <w:pStyle w:val="BodyText"/>
        <w:spacing w:before="7"/>
        <w:rPr>
          <w:rFonts w:ascii="Calibri Light"/>
          <w:sz w:val="19"/>
        </w:rPr>
      </w:pPr>
    </w:p>
    <w:p w14:paraId="50F3A0A8" w14:textId="77777777" w:rsidR="00AB3A07" w:rsidRDefault="00832079">
      <w:pPr>
        <w:pStyle w:val="BodyText"/>
        <w:spacing w:before="1" w:line="259" w:lineRule="auto"/>
        <w:ind w:left="100" w:right="113"/>
        <w:jc w:val="both"/>
      </w:pPr>
      <w:r>
        <w:rPr>
          <w:spacing w:val="-1"/>
        </w:rPr>
        <w:t>Your</w:t>
      </w:r>
      <w:r>
        <w:rPr>
          <w:spacing w:val="-12"/>
        </w:rPr>
        <w:t xml:space="preserve"> </w:t>
      </w:r>
      <w:r>
        <w:rPr>
          <w:spacing w:val="-1"/>
        </w:rPr>
        <w:t>employment</w:t>
      </w:r>
      <w:r>
        <w:rPr>
          <w:spacing w:val="-1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terminated</w:t>
      </w:r>
      <w:r>
        <w:rPr>
          <w:spacing w:val="-13"/>
        </w:rPr>
        <w:t xml:space="preserve"> </w:t>
      </w:r>
      <w:r>
        <w:t>either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proofErr w:type="gramStart"/>
      <w:r>
        <w:t>you</w:t>
      </w:r>
      <w:r>
        <w:rPr>
          <w:spacing w:val="-12"/>
        </w:rPr>
        <w:t xml:space="preserve"> </w:t>
      </w:r>
      <w:r>
        <w:t>by</w:t>
      </w:r>
      <w:proofErr w:type="gramEnd"/>
      <w:r>
        <w:rPr>
          <w:spacing w:val="-11"/>
        </w:rPr>
        <w:t xml:space="preserve"> </w:t>
      </w:r>
      <w:r>
        <w:t>giving</w:t>
      </w:r>
      <w:r>
        <w:rPr>
          <w:spacing w:val="-4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notice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terminates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cides</w:t>
      </w:r>
      <w:r>
        <w:rPr>
          <w:spacing w:val="-4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lieve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period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“Basic”</w:t>
      </w:r>
      <w:r>
        <w:rPr>
          <w:spacing w:val="-3"/>
        </w:rPr>
        <w:t xml:space="preserve"> </w:t>
      </w:r>
      <w:r>
        <w:t>compon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balance notice period would be paid to you. If at your request, the Company agrees to relieve you</w:t>
      </w:r>
      <w:r>
        <w:rPr>
          <w:spacing w:val="1"/>
        </w:rPr>
        <w:t xml:space="preserve"> </w:t>
      </w:r>
      <w:r>
        <w:t>before serving the full notice period, you will be liable to pay the Company the “Basic‟ component of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period.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ccepting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relieving</w:t>
      </w:r>
      <w:r>
        <w:rPr>
          <w:spacing w:val="-48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ntirely</w:t>
      </w:r>
      <w:r>
        <w:rPr>
          <w:spacing w:val="-2"/>
        </w:rPr>
        <w:t xml:space="preserve"> </w:t>
      </w:r>
      <w:r>
        <w:t>at the discretion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ompany.</w:t>
      </w:r>
    </w:p>
    <w:p w14:paraId="2D672D04" w14:textId="77777777" w:rsidR="00AB3A07" w:rsidRDefault="00832079">
      <w:pPr>
        <w:pStyle w:val="BodyText"/>
        <w:spacing w:before="159" w:line="259" w:lineRule="auto"/>
        <w:ind w:left="100" w:right="114"/>
        <w:jc w:val="both"/>
      </w:pPr>
      <w:r>
        <w:t>On</w:t>
      </w:r>
      <w:r>
        <w:rPr>
          <w:spacing w:val="-9"/>
        </w:rPr>
        <w:t xml:space="preserve"> </w:t>
      </w:r>
      <w:r>
        <w:t>termin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mployment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reason,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comp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’s</w:t>
      </w:r>
      <w:r>
        <w:rPr>
          <w:spacing w:val="-10"/>
        </w:rPr>
        <w:t xml:space="preserve"> </w:t>
      </w:r>
      <w:r>
        <w:t>termination</w:t>
      </w:r>
      <w:r>
        <w:rPr>
          <w:spacing w:val="-47"/>
        </w:rPr>
        <w:t xml:space="preserve"> </w:t>
      </w:r>
      <w:r>
        <w:t xml:space="preserve">procedures, sign all </w:t>
      </w:r>
      <w:proofErr w:type="gramStart"/>
      <w:r>
        <w:t>documents</w:t>
      </w:r>
      <w:proofErr w:type="gramEnd"/>
      <w:r>
        <w:t xml:space="preserve"> and return all Company property. The Company will not be bound to</w:t>
      </w:r>
      <w:r>
        <w:rPr>
          <w:spacing w:val="1"/>
        </w:rPr>
        <w:t xml:space="preserve"> </w:t>
      </w:r>
      <w:r>
        <w:t>pay the dues,</w:t>
      </w:r>
      <w:r>
        <w:rPr>
          <w:spacing w:val="1"/>
        </w:rPr>
        <w:t xml:space="preserve"> </w:t>
      </w:r>
      <w:r>
        <w:t>if any, till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paration</w:t>
      </w:r>
      <w:r>
        <w:rPr>
          <w:spacing w:val="-1"/>
        </w:rPr>
        <w:t xml:space="preserve"> </w:t>
      </w:r>
      <w:r>
        <w:t>procedures.</w:t>
      </w:r>
    </w:p>
    <w:p w14:paraId="6A36C014" w14:textId="77777777" w:rsidR="00AB3A07" w:rsidRDefault="00AB3A07">
      <w:pPr>
        <w:pStyle w:val="BodyText"/>
      </w:pPr>
    </w:p>
    <w:p w14:paraId="51739FFF" w14:textId="77777777" w:rsidR="00AB3A07" w:rsidRDefault="00AB3A07">
      <w:pPr>
        <w:pStyle w:val="BodyText"/>
      </w:pPr>
    </w:p>
    <w:p w14:paraId="5BCDE695" w14:textId="77777777" w:rsidR="00AB3A07" w:rsidRDefault="00AB3A07">
      <w:pPr>
        <w:pStyle w:val="BodyText"/>
        <w:rPr>
          <w:sz w:val="17"/>
        </w:rPr>
      </w:pPr>
    </w:p>
    <w:p w14:paraId="0513C005" w14:textId="77777777" w:rsidR="00AB3A07" w:rsidRDefault="00832079">
      <w:pPr>
        <w:ind w:left="100"/>
        <w:rPr>
          <w:b/>
        </w:rPr>
      </w:pPr>
      <w:r>
        <w:rPr>
          <w:b/>
        </w:rPr>
        <w:t>Signatur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andidate:</w:t>
      </w:r>
    </w:p>
    <w:p w14:paraId="61BA23C8" w14:textId="77777777" w:rsidR="00AB3A07" w:rsidRDefault="00832079">
      <w:pPr>
        <w:tabs>
          <w:tab w:val="left" w:pos="5141"/>
        </w:tabs>
        <w:spacing w:before="1"/>
        <w:ind w:left="100"/>
        <w:rPr>
          <w:b/>
        </w:rPr>
      </w:pPr>
      <w:r>
        <w:rPr>
          <w:b/>
        </w:rPr>
        <w:t>Name:</w:t>
      </w:r>
      <w:r>
        <w:rPr>
          <w:b/>
        </w:rPr>
        <w:tab/>
        <w:t>Date:</w:t>
      </w:r>
    </w:p>
    <w:p w14:paraId="3CFB90B0" w14:textId="77777777" w:rsidR="00AB3A07" w:rsidRDefault="00AB3A07">
      <w:pPr>
        <w:sectPr w:rsidR="00AB3A07">
          <w:pgSz w:w="11910" w:h="16840"/>
          <w:pgMar w:top="1920" w:right="1320" w:bottom="1600" w:left="1340" w:header="715" w:footer="1415" w:gutter="0"/>
          <w:cols w:space="720"/>
        </w:sectPr>
      </w:pPr>
    </w:p>
    <w:p w14:paraId="19EA9265" w14:textId="77777777" w:rsidR="00AB3A07" w:rsidRDefault="00C3758F">
      <w:pPr>
        <w:pStyle w:val="BodyText"/>
        <w:spacing w:before="5"/>
        <w:rPr>
          <w:b/>
          <w:sz w:val="1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A1D0852" wp14:editId="56D51E22">
                <wp:simplePos x="0" y="0"/>
                <wp:positionH relativeFrom="page">
                  <wp:posOffset>6852920</wp:posOffset>
                </wp:positionH>
                <wp:positionV relativeFrom="page">
                  <wp:posOffset>8778240</wp:posOffset>
                </wp:positionV>
                <wp:extent cx="177800" cy="807085"/>
                <wp:effectExtent l="0" t="0" r="0" b="0"/>
                <wp:wrapNone/>
                <wp:docPr id="1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6BA37" w14:textId="77777777" w:rsidR="00AB3A07" w:rsidRDefault="00832079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495AF"/>
                                <w:sz w:val="24"/>
                              </w:rPr>
                              <w:t>P</w:t>
                            </w:r>
                            <w:r>
                              <w:rPr>
                                <w:color w:val="8495AF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g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8495AF"/>
                                <w:spacing w:val="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4</w:t>
                            </w:r>
                            <w:r>
                              <w:rPr>
                                <w:color w:val="313D4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| 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D0852" id="docshape9" o:spid="_x0000_s1029" type="#_x0000_t202" style="position:absolute;margin-left:539.6pt;margin-top:691.2pt;width:14pt;height:63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3FC6BA37" w14:textId="77777777" w:rsidR="00AB3A07" w:rsidRDefault="00832079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495AF"/>
                          <w:sz w:val="24"/>
                        </w:rPr>
                        <w:t>P</w:t>
                      </w:r>
                      <w:r>
                        <w:rPr>
                          <w:color w:val="8495AF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a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g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e</w:t>
                      </w:r>
                      <w:r>
                        <w:rPr>
                          <w:color w:val="8495AF"/>
                          <w:spacing w:val="62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4</w:t>
                      </w:r>
                      <w:r>
                        <w:rPr>
                          <w:color w:val="313D4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|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FEFA17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spacing w:before="51"/>
        <w:ind w:hanging="361"/>
        <w:rPr>
          <w:color w:val="1F3762"/>
        </w:rPr>
      </w:pPr>
      <w:r>
        <w:rPr>
          <w:color w:val="1F3762"/>
        </w:rPr>
        <w:t>Agreements:</w:t>
      </w:r>
    </w:p>
    <w:p w14:paraId="0ECD368D" w14:textId="77777777" w:rsidR="00AB3A07" w:rsidRDefault="00AB3A07">
      <w:pPr>
        <w:pStyle w:val="BodyText"/>
        <w:spacing w:before="8"/>
        <w:rPr>
          <w:rFonts w:ascii="Calibri Light"/>
          <w:sz w:val="19"/>
        </w:rPr>
      </w:pPr>
    </w:p>
    <w:p w14:paraId="71B26BCD" w14:textId="77777777" w:rsidR="00AB3A07" w:rsidRDefault="00832079">
      <w:pPr>
        <w:pStyle w:val="BodyText"/>
        <w:spacing w:line="259" w:lineRule="auto"/>
        <w:ind w:left="100" w:right="114"/>
        <w:jc w:val="both"/>
      </w:pPr>
      <w:r>
        <w:t>You may be required to sign necessary agreements with the Company or any other client as required</w:t>
      </w:r>
      <w:r>
        <w:rPr>
          <w:spacing w:val="-47"/>
        </w:rPr>
        <w:t xml:space="preserve"> </w:t>
      </w:r>
      <w:r>
        <w:t>and complete various formalities as per the agreements at the time of joining and during the tenure</w:t>
      </w:r>
      <w:r>
        <w:rPr>
          <w:spacing w:val="1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company.</w:t>
      </w:r>
    </w:p>
    <w:p w14:paraId="64DE9A98" w14:textId="77777777" w:rsidR="00AB3A07" w:rsidRDefault="00832079">
      <w:pPr>
        <w:pStyle w:val="BodyText"/>
        <w:spacing w:before="160" w:line="259" w:lineRule="auto"/>
        <w:ind w:left="100" w:right="114"/>
        <w:jc w:val="both"/>
      </w:pPr>
      <w:r>
        <w:t>You may also be required to sign other Agreements with the Company, as the Company may decid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proofErr w:type="gramStart"/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proofErr w:type="gramEnd"/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e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herence</w:t>
      </w:r>
      <w:r>
        <w:rPr>
          <w:spacing w:val="1"/>
        </w:rPr>
        <w:t xml:space="preserve"> </w:t>
      </w:r>
      <w:r>
        <w:t>to all terms, conditions,</w:t>
      </w:r>
      <w:r>
        <w:rPr>
          <w:spacing w:val="-1"/>
        </w:rPr>
        <w:t xml:space="preserve"> </w:t>
      </w:r>
      <w:r>
        <w:t>rules and</w:t>
      </w:r>
      <w:r>
        <w:rPr>
          <w:spacing w:val="-1"/>
        </w:rPr>
        <w:t xml:space="preserve"> </w:t>
      </w:r>
      <w:r>
        <w:t>regulations</w:t>
      </w:r>
      <w:r>
        <w:rPr>
          <w:spacing w:val="-3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Company.</w:t>
      </w:r>
    </w:p>
    <w:p w14:paraId="4ADDB4A0" w14:textId="77777777" w:rsidR="00AB3A07" w:rsidRDefault="00AB3A07">
      <w:pPr>
        <w:pStyle w:val="BodyText"/>
        <w:spacing w:before="11"/>
      </w:pPr>
    </w:p>
    <w:p w14:paraId="36673E2F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ind w:hanging="361"/>
        <w:rPr>
          <w:color w:val="1F3762"/>
        </w:rPr>
      </w:pPr>
      <w:r>
        <w:rPr>
          <w:color w:val="1F3762"/>
        </w:rPr>
        <w:t>Background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and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Reference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Check</w:t>
      </w:r>
    </w:p>
    <w:p w14:paraId="31C965AB" w14:textId="77777777" w:rsidR="00AB3A07" w:rsidRDefault="00AB3A07">
      <w:pPr>
        <w:pStyle w:val="BodyText"/>
        <w:spacing w:before="8"/>
        <w:rPr>
          <w:rFonts w:ascii="Calibri Light"/>
          <w:sz w:val="19"/>
        </w:rPr>
      </w:pPr>
    </w:p>
    <w:p w14:paraId="164E2DBC" w14:textId="77777777" w:rsidR="00AB3A07" w:rsidRDefault="00832079">
      <w:pPr>
        <w:pStyle w:val="BodyText"/>
        <w:spacing w:line="259" w:lineRule="auto"/>
        <w:ind w:left="100" w:right="112"/>
        <w:jc w:val="both"/>
      </w:pPr>
      <w:r>
        <w:t>The company will undertake the background verification / validation process of employees in terms</w:t>
      </w:r>
      <w:r>
        <w:rPr>
          <w:spacing w:val="1"/>
        </w:rPr>
        <w:t xml:space="preserve"> </w:t>
      </w:r>
      <w:r>
        <w:t>of education, previous employment(s), claims made against achievements in the resumes/CVs of the</w:t>
      </w:r>
      <w:r>
        <w:rPr>
          <w:spacing w:val="1"/>
        </w:rPr>
        <w:t xml:space="preserve"> </w:t>
      </w:r>
      <w:r>
        <w:t>employees etc. with the help of a third party as and when required. You would be required to submit</w:t>
      </w:r>
      <w:r>
        <w:rPr>
          <w:spacing w:val="-47"/>
        </w:rPr>
        <w:t xml:space="preserve"> </w:t>
      </w:r>
      <w:r>
        <w:t>photocopie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nexure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ilita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oin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ackground</w:t>
      </w:r>
      <w:r>
        <w:rPr>
          <w:spacing w:val="-5"/>
        </w:rPr>
        <w:t xml:space="preserve"> </w:t>
      </w:r>
      <w:r>
        <w:t>verification</w:t>
      </w:r>
      <w:r>
        <w:rPr>
          <w:spacing w:val="-48"/>
        </w:rPr>
        <w:t xml:space="preserve"> </w:t>
      </w:r>
      <w:r>
        <w:t>process.</w:t>
      </w:r>
    </w:p>
    <w:p w14:paraId="503D4C41" w14:textId="77777777" w:rsidR="00AB3A07" w:rsidRDefault="00832079">
      <w:pPr>
        <w:pStyle w:val="BodyText"/>
        <w:spacing w:before="158" w:line="259" w:lineRule="auto"/>
        <w:ind w:left="100" w:right="117"/>
        <w:jc w:val="both"/>
      </w:pPr>
      <w:r>
        <w:t xml:space="preserve">The company may also undertake reference </w:t>
      </w:r>
      <w:proofErr w:type="gramStart"/>
      <w:r>
        <w:t>check</w:t>
      </w:r>
      <w:proofErr w:type="gramEnd"/>
      <w:r>
        <w:t xml:space="preserve"> through at least two professional references</w:t>
      </w:r>
      <w:r>
        <w:rPr>
          <w:spacing w:val="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 of</w:t>
      </w:r>
      <w:r>
        <w:rPr>
          <w:spacing w:val="-3"/>
        </w:rPr>
        <w:t xml:space="preserve"> </w:t>
      </w:r>
      <w:r>
        <w:t>selection.</w:t>
      </w:r>
    </w:p>
    <w:p w14:paraId="5AA333FA" w14:textId="77777777" w:rsidR="00AB3A07" w:rsidRDefault="00AB3A07">
      <w:pPr>
        <w:pStyle w:val="BodyText"/>
        <w:spacing w:before="11"/>
      </w:pPr>
    </w:p>
    <w:p w14:paraId="420DD9E8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ind w:hanging="361"/>
        <w:rPr>
          <w:color w:val="1F3762"/>
        </w:rPr>
      </w:pPr>
      <w:r>
        <w:rPr>
          <w:color w:val="1F3762"/>
        </w:rPr>
        <w:t>Leaves</w:t>
      </w:r>
    </w:p>
    <w:p w14:paraId="286D7C30" w14:textId="77777777" w:rsidR="00AB3A07" w:rsidRDefault="00AB3A07">
      <w:pPr>
        <w:pStyle w:val="BodyText"/>
        <w:spacing w:before="8"/>
        <w:rPr>
          <w:rFonts w:ascii="Calibri Light"/>
          <w:sz w:val="19"/>
        </w:rPr>
      </w:pPr>
    </w:p>
    <w:p w14:paraId="0B420E4A" w14:textId="30C88B12" w:rsidR="00AB3A07" w:rsidRDefault="00832079">
      <w:pPr>
        <w:pStyle w:val="BodyText"/>
        <w:ind w:left="100" w:right="113"/>
        <w:jc w:val="both"/>
      </w:pP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ntitl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casual</w:t>
      </w:r>
      <w:r>
        <w:rPr>
          <w:spacing w:val="-6"/>
        </w:rPr>
        <w:t xml:space="preserve"> </w:t>
      </w:r>
      <w:proofErr w:type="gramStart"/>
      <w:r>
        <w:t>leaves</w:t>
      </w:r>
      <w:proofErr w:type="gramEnd"/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 w:rsidR="00823DD6">
        <w:t>20</w:t>
      </w:r>
      <w:r>
        <w:rPr>
          <w:spacing w:val="-4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January</w:t>
      </w:r>
      <w:r>
        <w:rPr>
          <w:spacing w:val="-8"/>
        </w:rPr>
        <w:t xml:space="preserve"> </w:t>
      </w:r>
      <w:r>
        <w:t>till</w:t>
      </w:r>
      <w:r>
        <w:rPr>
          <w:spacing w:val="-47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December</w:t>
      </w:r>
      <w:r>
        <w:rPr>
          <w:spacing w:val="-5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year.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eave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proofErr w:type="gramStart"/>
      <w:r>
        <w:t>prorated</w:t>
      </w:r>
      <w:proofErr w:type="gramEnd"/>
      <w:r>
        <w:rPr>
          <w:spacing w:val="-4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depends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oining</w:t>
      </w:r>
      <w:r>
        <w:rPr>
          <w:spacing w:val="-4"/>
        </w:rPr>
        <w:t xml:space="preserve"> </w:t>
      </w:r>
      <w:r>
        <w:t>date.</w:t>
      </w:r>
      <w:r>
        <w:rPr>
          <w:spacing w:val="-4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used</w:t>
      </w:r>
      <w:r>
        <w:rPr>
          <w:spacing w:val="-3"/>
        </w:rPr>
        <w:t xml:space="preserve"> </w:t>
      </w:r>
      <w:r>
        <w:t>leaves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carried</w:t>
      </w:r>
      <w:r>
        <w:rPr>
          <w:spacing w:val="-1"/>
        </w:rPr>
        <w:t xml:space="preserve"> </w:t>
      </w:r>
      <w:r>
        <w:t>forwar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8"/>
        </w:rPr>
        <w:t xml:space="preserve"> </w:t>
      </w:r>
      <w:proofErr w:type="spellStart"/>
      <w:r>
        <w:t>encashed</w:t>
      </w:r>
      <w:proofErr w:type="spellEnd"/>
      <w:r>
        <w:rPr>
          <w:spacing w:val="-9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January</w:t>
      </w:r>
      <w:r>
        <w:rPr>
          <w:spacing w:val="-7"/>
        </w:rPr>
        <w:t xml:space="preserve"> </w:t>
      </w:r>
      <w:r>
        <w:t>Payroll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t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1.5</w:t>
      </w:r>
      <w:r>
        <w:rPr>
          <w:spacing w:val="-9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salary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workday.</w:t>
      </w:r>
      <w:r>
        <w:rPr>
          <w:spacing w:val="-8"/>
        </w:rPr>
        <w:t xml:space="preserve"> </w:t>
      </w:r>
      <w:r>
        <w:t>Sick</w:t>
      </w:r>
      <w:r>
        <w:rPr>
          <w:spacing w:val="-7"/>
        </w:rPr>
        <w:t xml:space="preserve"> </w:t>
      </w:r>
      <w:r>
        <w:t>leav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re</w:t>
      </w:r>
      <w:r>
        <w:rPr>
          <w:spacing w:val="-48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 xml:space="preserve">days need </w:t>
      </w:r>
      <w:proofErr w:type="gramStart"/>
      <w:r>
        <w:t>medical</w:t>
      </w:r>
      <w:proofErr w:type="gramEnd"/>
      <w:r>
        <w:t xml:space="preserve"> certificate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practitioner.</w:t>
      </w:r>
    </w:p>
    <w:p w14:paraId="002ADFFD" w14:textId="77777777" w:rsidR="00AB3A07" w:rsidRDefault="00AB3A07">
      <w:pPr>
        <w:pStyle w:val="BodyText"/>
        <w:spacing w:before="1"/>
        <w:rPr>
          <w:sz w:val="23"/>
        </w:rPr>
      </w:pPr>
    </w:p>
    <w:p w14:paraId="07DF9BBE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ind w:hanging="361"/>
        <w:rPr>
          <w:color w:val="1F3762"/>
        </w:rPr>
      </w:pPr>
      <w:r>
        <w:rPr>
          <w:color w:val="1F3762"/>
        </w:rPr>
        <w:t>Working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Hours</w:t>
      </w:r>
    </w:p>
    <w:p w14:paraId="28668FA8" w14:textId="77777777" w:rsidR="00AB3A07" w:rsidRDefault="00AB3A07">
      <w:pPr>
        <w:pStyle w:val="BodyText"/>
        <w:spacing w:before="5"/>
        <w:rPr>
          <w:rFonts w:ascii="Calibri Light"/>
          <w:sz w:val="19"/>
        </w:rPr>
      </w:pPr>
    </w:p>
    <w:p w14:paraId="01A1FAC4" w14:textId="77777777" w:rsidR="00AB3A07" w:rsidRDefault="00832079">
      <w:pPr>
        <w:pStyle w:val="BodyText"/>
        <w:spacing w:before="1" w:line="259" w:lineRule="auto"/>
        <w:ind w:left="100" w:right="115"/>
        <w:jc w:val="both"/>
      </w:pPr>
      <w:r>
        <w:t>You will be governed by the normal working hours as existing in the company. You may be required</w:t>
      </w:r>
      <w:r>
        <w:rPr>
          <w:spacing w:val="1"/>
        </w:rPr>
        <w:t xml:space="preserve"> </w:t>
      </w:r>
      <w:r>
        <w:t>to work in shifts and/or in extended working hours, as permitted by law, if required as per business</w:t>
      </w:r>
      <w:r>
        <w:rPr>
          <w:spacing w:val="1"/>
        </w:rPr>
        <w:t xml:space="preserve"> </w:t>
      </w:r>
      <w:r>
        <w:t>need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bject to</w:t>
      </w:r>
      <w:r>
        <w:rPr>
          <w:spacing w:val="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 time.</w:t>
      </w:r>
    </w:p>
    <w:p w14:paraId="3E1DD428" w14:textId="77777777" w:rsidR="00AB3A07" w:rsidRDefault="00AB3A07">
      <w:pPr>
        <w:pStyle w:val="BodyText"/>
        <w:spacing w:before="11"/>
      </w:pPr>
    </w:p>
    <w:p w14:paraId="1960E567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ind w:hanging="361"/>
        <w:rPr>
          <w:color w:val="1F3762"/>
        </w:rPr>
      </w:pPr>
      <w:r>
        <w:rPr>
          <w:color w:val="1F3762"/>
        </w:rPr>
        <w:t>Mobility</w:t>
      </w:r>
    </w:p>
    <w:p w14:paraId="354D661A" w14:textId="77777777" w:rsidR="00AB3A07" w:rsidRDefault="00AB3A07">
      <w:pPr>
        <w:pStyle w:val="BodyText"/>
        <w:spacing w:before="10"/>
        <w:rPr>
          <w:rFonts w:ascii="Calibri Light"/>
          <w:sz w:val="19"/>
        </w:rPr>
      </w:pPr>
    </w:p>
    <w:p w14:paraId="7552CA6F" w14:textId="77777777" w:rsidR="00AB3A07" w:rsidRDefault="00832079">
      <w:pPr>
        <w:pStyle w:val="BodyText"/>
        <w:spacing w:line="259" w:lineRule="auto"/>
        <w:ind w:left="100" w:right="114"/>
        <w:jc w:val="both"/>
      </w:pPr>
      <w:r>
        <w:t>The Company may require you to perform duties and undertake assignments for the Company in any</w:t>
      </w:r>
      <w:r>
        <w:rPr>
          <w:spacing w:val="-47"/>
        </w:rPr>
        <w:t xml:space="preserve"> </w:t>
      </w:r>
      <w:r>
        <w:t>part of India or abroad, whether at the Company’s premises or that of its customers/clients. You are</w:t>
      </w:r>
      <w:r>
        <w:rPr>
          <w:spacing w:val="1"/>
        </w:rPr>
        <w:t xml:space="preserve"> </w:t>
      </w:r>
      <w:r>
        <w:t>also liable to be transferred to any office or branch of the Company anywhere in India or abroad.</w:t>
      </w:r>
      <w:r>
        <w:rPr>
          <w:spacing w:val="1"/>
        </w:rPr>
        <w:t xml:space="preserve"> </w:t>
      </w:r>
      <w:r>
        <w:t>During deputation to any customer/client’s premises you shall abide by the terms and conditions</w:t>
      </w:r>
      <w:r>
        <w:rPr>
          <w:spacing w:val="1"/>
        </w:rPr>
        <w:t xml:space="preserve"> </w:t>
      </w:r>
      <w:r>
        <w:t>pertai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premises.</w:t>
      </w:r>
    </w:p>
    <w:p w14:paraId="042D001C" w14:textId="77777777" w:rsidR="00AB3A07" w:rsidRDefault="00AB3A07">
      <w:pPr>
        <w:pStyle w:val="BodyText"/>
      </w:pPr>
    </w:p>
    <w:p w14:paraId="4D69E858" w14:textId="77777777" w:rsidR="00AB3A07" w:rsidRDefault="00AB3A07">
      <w:pPr>
        <w:pStyle w:val="BodyText"/>
      </w:pPr>
    </w:p>
    <w:p w14:paraId="73035E51" w14:textId="77777777" w:rsidR="00AB3A07" w:rsidRDefault="00832079">
      <w:pPr>
        <w:spacing w:before="159"/>
        <w:ind w:left="100"/>
        <w:jc w:val="both"/>
        <w:rPr>
          <w:b/>
        </w:rPr>
      </w:pPr>
      <w:r>
        <w:rPr>
          <w:b/>
        </w:rPr>
        <w:t>Signatur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andidate:</w:t>
      </w:r>
    </w:p>
    <w:p w14:paraId="63464E46" w14:textId="77777777" w:rsidR="00AB3A07" w:rsidRDefault="00832079">
      <w:pPr>
        <w:tabs>
          <w:tab w:val="left" w:pos="5141"/>
        </w:tabs>
        <w:ind w:left="100"/>
        <w:jc w:val="both"/>
        <w:rPr>
          <w:b/>
        </w:rPr>
      </w:pPr>
      <w:r>
        <w:rPr>
          <w:b/>
        </w:rPr>
        <w:t>Name:</w:t>
      </w:r>
      <w:r>
        <w:rPr>
          <w:b/>
        </w:rPr>
        <w:tab/>
        <w:t>Date:</w:t>
      </w:r>
    </w:p>
    <w:p w14:paraId="1B35AF38" w14:textId="77777777" w:rsidR="00AB3A07" w:rsidRDefault="00AB3A07">
      <w:pPr>
        <w:jc w:val="both"/>
        <w:sectPr w:rsidR="00AB3A07">
          <w:pgSz w:w="11910" w:h="16840"/>
          <w:pgMar w:top="1920" w:right="1320" w:bottom="1600" w:left="1340" w:header="715" w:footer="1415" w:gutter="0"/>
          <w:cols w:space="720"/>
        </w:sectPr>
      </w:pPr>
    </w:p>
    <w:p w14:paraId="758FBE5F" w14:textId="77777777" w:rsidR="00AB3A07" w:rsidRDefault="00C3758F">
      <w:pPr>
        <w:pStyle w:val="BodyText"/>
        <w:spacing w:before="5"/>
        <w:rPr>
          <w:b/>
          <w:sz w:val="1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8F1F137" wp14:editId="04BFB648">
                <wp:simplePos x="0" y="0"/>
                <wp:positionH relativeFrom="page">
                  <wp:posOffset>6852920</wp:posOffset>
                </wp:positionH>
                <wp:positionV relativeFrom="page">
                  <wp:posOffset>8778240</wp:posOffset>
                </wp:positionV>
                <wp:extent cx="177800" cy="807085"/>
                <wp:effectExtent l="0" t="0" r="0" b="0"/>
                <wp:wrapNone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300DE" w14:textId="77777777" w:rsidR="00AB3A07" w:rsidRDefault="00832079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495AF"/>
                                <w:sz w:val="24"/>
                              </w:rPr>
                              <w:t>P</w:t>
                            </w:r>
                            <w:r>
                              <w:rPr>
                                <w:color w:val="8495AF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g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8495AF"/>
                                <w:spacing w:val="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313D4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| 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1F137" id="docshape10" o:spid="_x0000_s1030" type="#_x0000_t202" style="position:absolute;margin-left:539.6pt;margin-top:691.2pt;width:14pt;height:63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24D300DE" w14:textId="77777777" w:rsidR="00AB3A07" w:rsidRDefault="00832079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495AF"/>
                          <w:sz w:val="24"/>
                        </w:rPr>
                        <w:t>P</w:t>
                      </w:r>
                      <w:r>
                        <w:rPr>
                          <w:color w:val="8495AF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a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g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e</w:t>
                      </w:r>
                      <w:r>
                        <w:rPr>
                          <w:color w:val="8495AF"/>
                          <w:spacing w:val="62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5</w:t>
                      </w:r>
                      <w:r>
                        <w:rPr>
                          <w:color w:val="313D4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|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874A35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spacing w:before="51"/>
        <w:ind w:hanging="361"/>
        <w:rPr>
          <w:color w:val="1F3762"/>
        </w:rPr>
      </w:pPr>
      <w:r>
        <w:rPr>
          <w:color w:val="1F3762"/>
        </w:rPr>
        <w:t>Deputation/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Transfer</w:t>
      </w:r>
    </w:p>
    <w:p w14:paraId="2F36AB4C" w14:textId="77777777" w:rsidR="00AB3A07" w:rsidRDefault="00AB3A07">
      <w:pPr>
        <w:pStyle w:val="BodyText"/>
        <w:spacing w:before="8"/>
        <w:rPr>
          <w:rFonts w:ascii="Calibri Light"/>
          <w:sz w:val="19"/>
        </w:rPr>
      </w:pPr>
    </w:p>
    <w:p w14:paraId="5F56467E" w14:textId="77777777" w:rsidR="00AB3A07" w:rsidRDefault="00832079">
      <w:pPr>
        <w:pStyle w:val="BodyText"/>
        <w:ind w:left="100" w:right="116"/>
        <w:jc w:val="both"/>
      </w:pPr>
      <w:r>
        <w:t>Company may also depute you to work with any of the Group Companies or transfer your services to</w:t>
      </w:r>
      <w:r>
        <w:rPr>
          <w:spacing w:val="-47"/>
        </w:rPr>
        <w:t xml:space="preserve"> </w:t>
      </w:r>
      <w:r>
        <w:t xml:space="preserve">any Group Company. On such </w:t>
      </w:r>
      <w:proofErr w:type="gramStart"/>
      <w:r>
        <w:t>transfer</w:t>
      </w:r>
      <w:proofErr w:type="gramEnd"/>
      <w:r>
        <w:t xml:space="preserve"> of your employment, the present terms and conditions will</w:t>
      </w:r>
      <w:r>
        <w:rPr>
          <w:spacing w:val="1"/>
        </w:rPr>
        <w:t xml:space="preserve"> </w:t>
      </w:r>
      <w:r>
        <w:t>cease, and the employment will be governed by the terms of employment of the Company you are</w:t>
      </w:r>
      <w:r>
        <w:rPr>
          <w:spacing w:val="1"/>
        </w:rPr>
        <w:t xml:space="preserve"> </w:t>
      </w:r>
      <w:r>
        <w:t>transferred</w:t>
      </w:r>
      <w:r>
        <w:rPr>
          <w:spacing w:val="-4"/>
        </w:rPr>
        <w:t xml:space="preserve"> </w:t>
      </w:r>
      <w:r>
        <w:t>to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hall however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itled to</w:t>
      </w:r>
      <w:r>
        <w:rPr>
          <w:spacing w:val="1"/>
        </w:rPr>
        <w:t xml:space="preserve"> </w:t>
      </w:r>
      <w:r>
        <w:t>continu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.</w:t>
      </w:r>
    </w:p>
    <w:p w14:paraId="0BDB3F58" w14:textId="77777777" w:rsidR="00AB3A07" w:rsidRDefault="00AB3A07">
      <w:pPr>
        <w:pStyle w:val="BodyText"/>
        <w:spacing w:before="11"/>
      </w:pPr>
    </w:p>
    <w:p w14:paraId="7519D833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ind w:hanging="361"/>
        <w:rPr>
          <w:color w:val="1F3762"/>
        </w:rPr>
      </w:pPr>
      <w:r>
        <w:rPr>
          <w:color w:val="1F3762"/>
        </w:rPr>
        <w:t>Retirement</w:t>
      </w:r>
    </w:p>
    <w:p w14:paraId="7B88166F" w14:textId="77777777" w:rsidR="00AB3A07" w:rsidRDefault="00AB3A07">
      <w:pPr>
        <w:pStyle w:val="BodyText"/>
        <w:spacing w:before="8"/>
        <w:rPr>
          <w:rFonts w:ascii="Calibri Light"/>
          <w:sz w:val="19"/>
        </w:rPr>
      </w:pPr>
    </w:p>
    <w:p w14:paraId="2ED18E8C" w14:textId="77777777" w:rsidR="00AB3A07" w:rsidRDefault="00832079">
      <w:pPr>
        <w:pStyle w:val="BodyText"/>
        <w:ind w:left="100"/>
        <w:jc w:val="both"/>
      </w:pP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tire from</w:t>
      </w:r>
      <w:r>
        <w:rPr>
          <w:spacing w:val="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ttaining</w:t>
      </w:r>
      <w:r>
        <w:rPr>
          <w:spacing w:val="-1"/>
        </w:rPr>
        <w:t xml:space="preserve"> </w:t>
      </w:r>
      <w:r>
        <w:t>superannuati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of 60</w:t>
      </w:r>
      <w:r>
        <w:rPr>
          <w:spacing w:val="-1"/>
        </w:rPr>
        <w:t xml:space="preserve"> </w:t>
      </w:r>
      <w:r>
        <w:t>years.</w:t>
      </w:r>
    </w:p>
    <w:p w14:paraId="38564BD4" w14:textId="77777777" w:rsidR="00AB3A07" w:rsidRDefault="00AB3A07">
      <w:pPr>
        <w:pStyle w:val="BodyText"/>
        <w:spacing w:before="1"/>
        <w:rPr>
          <w:sz w:val="23"/>
        </w:rPr>
      </w:pPr>
    </w:p>
    <w:p w14:paraId="61A7DBFB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ind w:hanging="361"/>
        <w:rPr>
          <w:color w:val="1F3762"/>
        </w:rPr>
      </w:pPr>
      <w:r>
        <w:rPr>
          <w:color w:val="1F3762"/>
        </w:rPr>
        <w:t>Other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benefits</w:t>
      </w:r>
    </w:p>
    <w:p w14:paraId="7FAF0F76" w14:textId="77777777" w:rsidR="00AB3A07" w:rsidRDefault="00AB3A07">
      <w:pPr>
        <w:pStyle w:val="BodyText"/>
        <w:spacing w:before="8"/>
        <w:rPr>
          <w:rFonts w:ascii="Calibri Light"/>
          <w:sz w:val="19"/>
        </w:rPr>
      </w:pPr>
    </w:p>
    <w:p w14:paraId="79F1158E" w14:textId="77777777" w:rsidR="00AB3A07" w:rsidRDefault="00832079">
      <w:pPr>
        <w:pStyle w:val="BodyText"/>
        <w:spacing w:line="259" w:lineRule="auto"/>
        <w:ind w:left="100" w:right="113"/>
        <w:jc w:val="both"/>
      </w:pPr>
      <w:r>
        <w:t>You shall be eligible for other benefits related to leaves, perquisites etc. in accordance with the</w:t>
      </w:r>
      <w:r>
        <w:rPr>
          <w:spacing w:val="1"/>
        </w:rPr>
        <w:t xml:space="preserve"> </w:t>
      </w:r>
      <w:r>
        <w:t>prevailing terms of employment in the Company. Notwithstanding the above, the Company reserves</w:t>
      </w:r>
      <w:r>
        <w:rPr>
          <w:spacing w:val="1"/>
        </w:rPr>
        <w:t xml:space="preserve"> </w:t>
      </w:r>
      <w:r>
        <w:t xml:space="preserve">the right to change the above-mentioned benefits as and when it deems </w:t>
      </w:r>
      <w:proofErr w:type="gramStart"/>
      <w:r>
        <w:t>necessary</w:t>
      </w:r>
      <w:proofErr w:type="gramEnd"/>
      <w:r>
        <w:t xml:space="preserve"> and you will be</w:t>
      </w:r>
      <w:r>
        <w:rPr>
          <w:spacing w:val="1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accordingly.</w:t>
      </w:r>
    </w:p>
    <w:p w14:paraId="30D4D3CF" w14:textId="77777777" w:rsidR="00AB3A07" w:rsidRDefault="00AB3A07">
      <w:pPr>
        <w:pStyle w:val="BodyText"/>
        <w:spacing w:before="9"/>
      </w:pPr>
    </w:p>
    <w:p w14:paraId="6FCE8357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ind w:hanging="361"/>
        <w:rPr>
          <w:color w:val="1F3762"/>
        </w:rPr>
      </w:pPr>
      <w:r>
        <w:rPr>
          <w:color w:val="1F3762"/>
        </w:rPr>
        <w:t>Correctness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of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the Details Furnished</w:t>
      </w:r>
    </w:p>
    <w:p w14:paraId="609183F5" w14:textId="77777777" w:rsidR="00AB3A07" w:rsidRDefault="00AB3A07">
      <w:pPr>
        <w:pStyle w:val="BodyText"/>
        <w:spacing w:before="7"/>
        <w:rPr>
          <w:rFonts w:ascii="Calibri Light"/>
          <w:sz w:val="19"/>
        </w:rPr>
      </w:pPr>
    </w:p>
    <w:p w14:paraId="498048D0" w14:textId="77777777" w:rsidR="00AB3A07" w:rsidRDefault="00832079">
      <w:pPr>
        <w:pStyle w:val="BodyText"/>
        <w:spacing w:before="1" w:line="259" w:lineRule="auto"/>
        <w:ind w:left="100" w:right="114"/>
        <w:jc w:val="both"/>
      </w:pPr>
      <w:r>
        <w:t>You have been appointed on the presumption that the particulars furnished in your application and</w:t>
      </w:r>
      <w:r>
        <w:rPr>
          <w:spacing w:val="1"/>
        </w:rPr>
        <w:t xml:space="preserve"> </w:t>
      </w:r>
      <w:r>
        <w:t>resume are correct. In the event the said particulars are found to be incorrect or that you have</w:t>
      </w:r>
      <w:r>
        <w:rPr>
          <w:spacing w:val="1"/>
        </w:rPr>
        <w:t xml:space="preserve"> </w:t>
      </w:r>
      <w:r>
        <w:t>concluded or withheld some other relevant facts, your appointment with the Company shall stand</w:t>
      </w:r>
      <w:r>
        <w:rPr>
          <w:spacing w:val="1"/>
        </w:rPr>
        <w:t xml:space="preserve"> </w:t>
      </w:r>
      <w:r>
        <w:t>terminated/cancelled</w:t>
      </w:r>
      <w:r>
        <w:rPr>
          <w:spacing w:val="-1"/>
        </w:rPr>
        <w:t xml:space="preserve"> </w:t>
      </w:r>
      <w:r>
        <w:t>without any</w:t>
      </w:r>
      <w:r>
        <w:rPr>
          <w:spacing w:val="-2"/>
        </w:rPr>
        <w:t xml:space="preserve"> </w:t>
      </w:r>
      <w:r>
        <w:t>notice.</w:t>
      </w:r>
    </w:p>
    <w:p w14:paraId="5976223C" w14:textId="77777777" w:rsidR="00AB3A07" w:rsidRDefault="00AB3A07">
      <w:pPr>
        <w:pStyle w:val="BodyText"/>
        <w:spacing w:before="11"/>
      </w:pPr>
    </w:p>
    <w:p w14:paraId="240C4D5D" w14:textId="77777777" w:rsidR="00AB3A07" w:rsidRDefault="00832079">
      <w:pPr>
        <w:pStyle w:val="Heading3"/>
        <w:numPr>
          <w:ilvl w:val="0"/>
          <w:numId w:val="3"/>
        </w:numPr>
        <w:tabs>
          <w:tab w:val="left" w:pos="461"/>
        </w:tabs>
        <w:ind w:hanging="361"/>
        <w:rPr>
          <w:color w:val="1F3762"/>
        </w:rPr>
      </w:pPr>
      <w:r>
        <w:rPr>
          <w:color w:val="1F3762"/>
        </w:rPr>
        <w:t>Other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Rules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and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Regulations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of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the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Company</w:t>
      </w:r>
    </w:p>
    <w:p w14:paraId="07009C0A" w14:textId="77777777" w:rsidR="00AB3A07" w:rsidRDefault="00AB3A07">
      <w:pPr>
        <w:pStyle w:val="BodyText"/>
        <w:spacing w:before="8"/>
        <w:rPr>
          <w:rFonts w:ascii="Calibri Light"/>
          <w:sz w:val="19"/>
        </w:rPr>
      </w:pPr>
    </w:p>
    <w:p w14:paraId="3D6EE866" w14:textId="77777777" w:rsidR="00AB3A07" w:rsidRDefault="00832079">
      <w:pPr>
        <w:pStyle w:val="BodyText"/>
        <w:spacing w:line="259" w:lineRule="auto"/>
        <w:ind w:left="100" w:right="114"/>
        <w:jc w:val="both"/>
      </w:pPr>
      <w:r>
        <w:t>Your</w:t>
      </w:r>
      <w:r>
        <w:rPr>
          <w:spacing w:val="1"/>
        </w:rPr>
        <w:t xml:space="preserve"> </w:t>
      </w:r>
      <w:r>
        <w:t>appointm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over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ies,</w:t>
      </w:r>
      <w:r>
        <w:rPr>
          <w:spacing w:val="1"/>
        </w:rPr>
        <w:t xml:space="preserve"> </w:t>
      </w:r>
      <w:r>
        <w:t>rules,</w:t>
      </w:r>
      <w:r>
        <w:rPr>
          <w:spacing w:val="1"/>
        </w:rPr>
        <w:t xml:space="preserve"> </w:t>
      </w:r>
      <w:r>
        <w:t>regulations,</w:t>
      </w:r>
      <w:r>
        <w:rPr>
          <w:spacing w:val="1"/>
        </w:rPr>
        <w:t xml:space="preserve"> </w:t>
      </w:r>
      <w:r>
        <w:t>practices,</w:t>
      </w:r>
      <w:r>
        <w:rPr>
          <w:spacing w:val="1"/>
        </w:rPr>
        <w:t xml:space="preserve"> </w:t>
      </w:r>
      <w:proofErr w:type="gramStart"/>
      <w:r>
        <w:t>processes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-47"/>
        </w:rPr>
        <w:t xml:space="preserve"> </w:t>
      </w:r>
      <w:proofErr w:type="gramStart"/>
      <w:r>
        <w:t>procedures</w:t>
      </w:r>
      <w:r>
        <w:rPr>
          <w:spacing w:val="-3"/>
        </w:rPr>
        <w:t xml:space="preserve"> </w:t>
      </w:r>
      <w:r>
        <w:t>as</w:t>
      </w:r>
      <w:proofErr w:type="gramEnd"/>
      <w:r>
        <w:t xml:space="preserve"> applic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therein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ime.</w:t>
      </w:r>
    </w:p>
    <w:p w14:paraId="62D676CE" w14:textId="77777777" w:rsidR="00AB3A07" w:rsidRDefault="00832079">
      <w:pPr>
        <w:pStyle w:val="BodyText"/>
        <w:spacing w:before="159"/>
        <w:ind w:left="100" w:right="115"/>
        <w:jc w:val="both"/>
      </w:pPr>
      <w:r>
        <w:t>You</w:t>
      </w:r>
      <w:r>
        <w:rPr>
          <w:spacing w:val="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take</w:t>
      </w:r>
      <w:r>
        <w:rPr>
          <w:spacing w:val="1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/</w:t>
      </w:r>
      <w:r>
        <w:rPr>
          <w:spacing w:val="1"/>
        </w:rPr>
        <w:t xml:space="preserve"> </w:t>
      </w:r>
      <w:r>
        <w:t>Partner/member/employee of any other organization or entity engaged in any form of business</w:t>
      </w:r>
      <w:r>
        <w:rPr>
          <w:spacing w:val="1"/>
        </w:rPr>
        <w:t xml:space="preserve"> </w:t>
      </w:r>
      <w:r>
        <w:rPr>
          <w:spacing w:val="-1"/>
        </w:rPr>
        <w:t>activity</w:t>
      </w:r>
      <w:r>
        <w:rPr>
          <w:spacing w:val="-11"/>
        </w:rPr>
        <w:t xml:space="preserve"> </w:t>
      </w:r>
      <w:r>
        <w:rPr>
          <w:spacing w:val="-1"/>
        </w:rPr>
        <w:t>without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ns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PixelExpert</w:t>
      </w:r>
      <w:proofErr w:type="spellEnd"/>
      <w:r>
        <w:rPr>
          <w:spacing w:val="-11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Pvt.</w:t>
      </w:r>
      <w:r>
        <w:rPr>
          <w:spacing w:val="-11"/>
        </w:rPr>
        <w:t xml:space="preserve"> </w:t>
      </w:r>
      <w:r>
        <w:t>Ltd.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sent</w:t>
      </w:r>
      <w:r>
        <w:rPr>
          <w:spacing w:val="-12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given</w:t>
      </w:r>
      <w:r>
        <w:rPr>
          <w:spacing w:val="-48"/>
        </w:rPr>
        <w:t xml:space="preserve"> </w:t>
      </w:r>
      <w:r>
        <w:t>subject to any terms and conditions that the company may think fit and may be withdrawn at the</w:t>
      </w:r>
      <w:r>
        <w:rPr>
          <w:spacing w:val="1"/>
        </w:rPr>
        <w:t xml:space="preserve"> </w:t>
      </w:r>
      <w:r>
        <w:t>discre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.</w:t>
      </w:r>
    </w:p>
    <w:p w14:paraId="5898B04D" w14:textId="77777777" w:rsidR="00AB3A07" w:rsidRDefault="00AB3A07">
      <w:pPr>
        <w:pStyle w:val="BodyText"/>
      </w:pPr>
    </w:p>
    <w:p w14:paraId="74B0504A" w14:textId="77777777" w:rsidR="00AB3A07" w:rsidRDefault="00AB3A07">
      <w:pPr>
        <w:pStyle w:val="BodyText"/>
      </w:pPr>
    </w:p>
    <w:p w14:paraId="2B050A50" w14:textId="77777777" w:rsidR="00AB3A07" w:rsidRDefault="00AB3A07">
      <w:pPr>
        <w:pStyle w:val="BodyText"/>
      </w:pPr>
    </w:p>
    <w:p w14:paraId="7B697A66" w14:textId="77777777" w:rsidR="00AB3A07" w:rsidRDefault="00AB3A07">
      <w:pPr>
        <w:pStyle w:val="BodyText"/>
      </w:pPr>
    </w:p>
    <w:p w14:paraId="18898502" w14:textId="77777777" w:rsidR="00AB3A07" w:rsidRDefault="00AB3A07">
      <w:pPr>
        <w:pStyle w:val="BodyText"/>
      </w:pPr>
    </w:p>
    <w:p w14:paraId="6EC04B35" w14:textId="77777777" w:rsidR="00AB3A07" w:rsidRDefault="00AB3A07">
      <w:pPr>
        <w:pStyle w:val="BodyText"/>
      </w:pPr>
    </w:p>
    <w:p w14:paraId="621213E8" w14:textId="77777777" w:rsidR="00AB3A07" w:rsidRDefault="00AB3A07">
      <w:pPr>
        <w:pStyle w:val="BodyText"/>
      </w:pPr>
    </w:p>
    <w:p w14:paraId="6A929B99" w14:textId="77777777" w:rsidR="00AB3A07" w:rsidRDefault="00AB3A07">
      <w:pPr>
        <w:pStyle w:val="BodyText"/>
      </w:pPr>
    </w:p>
    <w:p w14:paraId="15682124" w14:textId="77777777" w:rsidR="00AB3A07" w:rsidRDefault="00AB3A07">
      <w:pPr>
        <w:pStyle w:val="BodyText"/>
      </w:pPr>
    </w:p>
    <w:p w14:paraId="56CC0C69" w14:textId="77777777" w:rsidR="00AB3A07" w:rsidRDefault="00AB3A07">
      <w:pPr>
        <w:pStyle w:val="BodyText"/>
        <w:spacing w:before="2"/>
      </w:pPr>
    </w:p>
    <w:p w14:paraId="6D050A08" w14:textId="77777777" w:rsidR="00AB3A07" w:rsidRDefault="00832079">
      <w:pPr>
        <w:ind w:left="100"/>
        <w:jc w:val="both"/>
        <w:rPr>
          <w:b/>
        </w:rPr>
      </w:pPr>
      <w:r>
        <w:rPr>
          <w:b/>
        </w:rPr>
        <w:t>Signatur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andidate:</w:t>
      </w:r>
    </w:p>
    <w:p w14:paraId="755ED8B4" w14:textId="77777777" w:rsidR="00AB3A07" w:rsidRDefault="00832079">
      <w:pPr>
        <w:tabs>
          <w:tab w:val="left" w:pos="5141"/>
        </w:tabs>
        <w:spacing w:before="1"/>
        <w:ind w:left="100"/>
        <w:jc w:val="both"/>
        <w:rPr>
          <w:b/>
        </w:rPr>
      </w:pPr>
      <w:r>
        <w:rPr>
          <w:b/>
        </w:rPr>
        <w:t>Name:</w:t>
      </w:r>
      <w:r>
        <w:rPr>
          <w:b/>
        </w:rPr>
        <w:tab/>
        <w:t>Date:</w:t>
      </w:r>
    </w:p>
    <w:p w14:paraId="52AC5EB6" w14:textId="77777777" w:rsidR="00AB3A07" w:rsidRDefault="00AB3A07">
      <w:pPr>
        <w:jc w:val="both"/>
        <w:sectPr w:rsidR="00AB3A07">
          <w:pgSz w:w="11910" w:h="16840"/>
          <w:pgMar w:top="1920" w:right="1320" w:bottom="1600" w:left="1340" w:header="715" w:footer="1415" w:gutter="0"/>
          <w:cols w:space="720"/>
        </w:sectPr>
      </w:pPr>
    </w:p>
    <w:p w14:paraId="39BA468E" w14:textId="77777777" w:rsidR="00AB3A07" w:rsidRDefault="00C3758F">
      <w:pPr>
        <w:pStyle w:val="BodyText"/>
        <w:spacing w:before="10"/>
        <w:rPr>
          <w:b/>
          <w:sz w:val="1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9C09FD4" wp14:editId="7DC06047">
                <wp:simplePos x="0" y="0"/>
                <wp:positionH relativeFrom="page">
                  <wp:posOffset>6852920</wp:posOffset>
                </wp:positionH>
                <wp:positionV relativeFrom="page">
                  <wp:posOffset>8778240</wp:posOffset>
                </wp:positionV>
                <wp:extent cx="177800" cy="807085"/>
                <wp:effectExtent l="0" t="0" r="0" b="0"/>
                <wp:wrapNone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AC2CD" w14:textId="77777777" w:rsidR="00AB3A07" w:rsidRDefault="00832079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495AF"/>
                                <w:sz w:val="24"/>
                              </w:rPr>
                              <w:t>P</w:t>
                            </w:r>
                            <w:r>
                              <w:rPr>
                                <w:color w:val="8495AF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g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8495AF"/>
                                <w:spacing w:val="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color w:val="313D4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| 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9FD4" id="docshape11" o:spid="_x0000_s1031" type="#_x0000_t202" style="position:absolute;margin-left:539.6pt;margin-top:691.2pt;width:14pt;height:63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7FDAC2CD" w14:textId="77777777" w:rsidR="00AB3A07" w:rsidRDefault="00832079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495AF"/>
                          <w:sz w:val="24"/>
                        </w:rPr>
                        <w:t>P</w:t>
                      </w:r>
                      <w:r>
                        <w:rPr>
                          <w:color w:val="8495AF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a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g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e</w:t>
                      </w:r>
                      <w:r>
                        <w:rPr>
                          <w:color w:val="8495AF"/>
                          <w:spacing w:val="62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6</w:t>
                      </w:r>
                      <w:r>
                        <w:rPr>
                          <w:color w:val="313D4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|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3198A4" w14:textId="225D33B6" w:rsidR="00AB3A07" w:rsidRDefault="00832079">
      <w:pPr>
        <w:pStyle w:val="Heading1"/>
        <w:ind w:right="1811"/>
        <w:rPr>
          <w:rFonts w:ascii="Calibri Light"/>
        </w:rPr>
      </w:pPr>
      <w:r>
        <w:rPr>
          <w:rFonts w:ascii="Calibri Light"/>
          <w:color w:val="2E5395"/>
          <w:u w:val="single" w:color="2E5395"/>
        </w:rPr>
        <w:t>ANNEXURE</w:t>
      </w:r>
      <w:r>
        <w:rPr>
          <w:rFonts w:ascii="Calibri Light"/>
          <w:color w:val="2E5395"/>
          <w:spacing w:val="-2"/>
          <w:u w:val="single" w:color="2E5395"/>
        </w:rPr>
        <w:t xml:space="preserve"> </w:t>
      </w:r>
      <w:r>
        <w:rPr>
          <w:rFonts w:ascii="Calibri Light"/>
          <w:color w:val="2E5395"/>
          <w:u w:val="single" w:color="2E5395"/>
        </w:rPr>
        <w:t>C</w:t>
      </w:r>
    </w:p>
    <w:p w14:paraId="1BB9AA5D" w14:textId="77777777" w:rsidR="00AB3A07" w:rsidRDefault="00AB3A07">
      <w:pPr>
        <w:pStyle w:val="BodyText"/>
        <w:rPr>
          <w:rFonts w:ascii="Calibri Light"/>
          <w:sz w:val="20"/>
        </w:rPr>
      </w:pPr>
    </w:p>
    <w:p w14:paraId="3CC98302" w14:textId="77777777" w:rsidR="00AB3A07" w:rsidRDefault="00AB3A07">
      <w:pPr>
        <w:pStyle w:val="BodyText"/>
        <w:spacing w:before="11"/>
        <w:rPr>
          <w:rFonts w:ascii="Calibri Light"/>
          <w:sz w:val="17"/>
        </w:rPr>
      </w:pPr>
    </w:p>
    <w:p w14:paraId="19B3B9AC" w14:textId="77777777" w:rsidR="00AB3A07" w:rsidRDefault="00832079">
      <w:pPr>
        <w:ind w:left="100" w:right="117"/>
        <w:jc w:val="both"/>
        <w:rPr>
          <w:b/>
          <w:sz w:val="24"/>
        </w:rPr>
      </w:pPr>
      <w:r>
        <w:rPr>
          <w:b/>
          <w:sz w:val="24"/>
        </w:rPr>
        <w:t>Below is the list of documents to be submitted on the date of joining and submit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hotocopies of the same to facilitate joining, background verification and appoint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ganization.</w:t>
      </w:r>
    </w:p>
    <w:p w14:paraId="1EE6BC13" w14:textId="77777777" w:rsidR="00AB3A07" w:rsidRDefault="00AB3A07">
      <w:pPr>
        <w:pStyle w:val="BodyText"/>
        <w:spacing w:after="1"/>
        <w:rPr>
          <w:b/>
        </w:rPr>
      </w:pPr>
    </w:p>
    <w:tbl>
      <w:tblPr>
        <w:tblW w:w="0" w:type="auto"/>
        <w:tblInd w:w="1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2"/>
      </w:tblGrid>
      <w:tr w:rsidR="00AB3A07" w14:paraId="21CBECE4" w14:textId="77777777">
        <w:trPr>
          <w:trHeight w:val="299"/>
        </w:trPr>
        <w:tc>
          <w:tcPr>
            <w:tcW w:w="6042" w:type="dxa"/>
          </w:tcPr>
          <w:p w14:paraId="14C9EE69" w14:textId="77777777" w:rsidR="00AB3A07" w:rsidRDefault="00832079">
            <w:pPr>
              <w:pStyle w:val="TableParagraph"/>
              <w:spacing w:before="13" w:line="266" w:lineRule="exact"/>
              <w:ind w:left="107"/>
              <w:rPr>
                <w:b/>
              </w:rPr>
            </w:pPr>
            <w:r>
              <w:rPr>
                <w:b/>
              </w:rPr>
              <w:t>Edu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cuments</w:t>
            </w:r>
          </w:p>
        </w:tc>
      </w:tr>
      <w:tr w:rsidR="00AB3A07" w14:paraId="1CC1591C" w14:textId="77777777">
        <w:trPr>
          <w:trHeight w:val="299"/>
        </w:trPr>
        <w:tc>
          <w:tcPr>
            <w:tcW w:w="6042" w:type="dxa"/>
          </w:tcPr>
          <w:p w14:paraId="274BA9E4" w14:textId="77777777" w:rsidR="00AB3A07" w:rsidRDefault="00832079">
            <w:pPr>
              <w:pStyle w:val="TableParagraph"/>
              <w:spacing w:before="13" w:line="266" w:lineRule="exact"/>
              <w:ind w:left="547"/>
            </w:pPr>
            <w:r>
              <w:t>10th</w:t>
            </w:r>
          </w:p>
        </w:tc>
      </w:tr>
      <w:tr w:rsidR="00AB3A07" w14:paraId="2F7F594D" w14:textId="77777777">
        <w:trPr>
          <w:trHeight w:val="300"/>
        </w:trPr>
        <w:tc>
          <w:tcPr>
            <w:tcW w:w="6042" w:type="dxa"/>
          </w:tcPr>
          <w:p w14:paraId="40845360" w14:textId="77777777" w:rsidR="00AB3A07" w:rsidRDefault="00832079">
            <w:pPr>
              <w:pStyle w:val="TableParagraph"/>
              <w:spacing w:before="16" w:line="264" w:lineRule="exact"/>
              <w:ind w:left="547"/>
            </w:pPr>
            <w:r>
              <w:t>12th</w:t>
            </w:r>
          </w:p>
        </w:tc>
      </w:tr>
      <w:tr w:rsidR="00AB3A07" w14:paraId="097E67D0" w14:textId="77777777">
        <w:trPr>
          <w:trHeight w:val="302"/>
        </w:trPr>
        <w:tc>
          <w:tcPr>
            <w:tcW w:w="6042" w:type="dxa"/>
          </w:tcPr>
          <w:p w14:paraId="42F699FD" w14:textId="77777777" w:rsidR="00AB3A07" w:rsidRDefault="00832079">
            <w:pPr>
              <w:pStyle w:val="TableParagraph"/>
              <w:spacing w:before="16" w:line="266" w:lineRule="exact"/>
              <w:ind w:left="547"/>
            </w:pPr>
            <w:r>
              <w:t>Degree</w:t>
            </w:r>
            <w:r>
              <w:rPr>
                <w:spacing w:val="-3"/>
              </w:rPr>
              <w:t xml:space="preserve"> </w:t>
            </w:r>
            <w:r>
              <w:t>/Bachelors</w:t>
            </w:r>
          </w:p>
        </w:tc>
      </w:tr>
      <w:tr w:rsidR="00AB3A07" w14:paraId="1E171FA6" w14:textId="77777777">
        <w:trPr>
          <w:trHeight w:val="299"/>
        </w:trPr>
        <w:tc>
          <w:tcPr>
            <w:tcW w:w="6042" w:type="dxa"/>
          </w:tcPr>
          <w:p w14:paraId="5161556D" w14:textId="77777777" w:rsidR="00AB3A07" w:rsidRDefault="00832079">
            <w:pPr>
              <w:pStyle w:val="TableParagraph"/>
              <w:spacing w:before="13" w:line="266" w:lineRule="exact"/>
              <w:ind w:left="547"/>
            </w:pPr>
            <w:r>
              <w:t>Degree/Masters</w:t>
            </w:r>
          </w:p>
        </w:tc>
      </w:tr>
      <w:tr w:rsidR="00AB3A07" w14:paraId="62791C9D" w14:textId="77777777">
        <w:trPr>
          <w:trHeight w:val="299"/>
        </w:trPr>
        <w:tc>
          <w:tcPr>
            <w:tcW w:w="6042" w:type="dxa"/>
          </w:tcPr>
          <w:p w14:paraId="7825F01A" w14:textId="77777777" w:rsidR="00AB3A07" w:rsidRDefault="00832079">
            <w:pPr>
              <w:pStyle w:val="TableParagraph"/>
              <w:spacing w:before="13" w:line="266" w:lineRule="exact"/>
              <w:ind w:left="547"/>
            </w:pPr>
            <w:r>
              <w:t>Professional</w:t>
            </w:r>
            <w:r>
              <w:rPr>
                <w:spacing w:val="-2"/>
              </w:rPr>
              <w:t xml:space="preserve"> </w:t>
            </w:r>
            <w:r>
              <w:t>Certification</w:t>
            </w:r>
            <w:r>
              <w:rPr>
                <w:spacing w:val="-3"/>
              </w:rPr>
              <w:t xml:space="preserve"> </w:t>
            </w:r>
            <w:r>
              <w:t>(If</w:t>
            </w:r>
            <w:r>
              <w:rPr>
                <w:spacing w:val="-2"/>
              </w:rPr>
              <w:t xml:space="preserve"> </w:t>
            </w:r>
            <w:r>
              <w:t>Any)</w:t>
            </w:r>
          </w:p>
        </w:tc>
      </w:tr>
      <w:tr w:rsidR="00AB3A07" w14:paraId="0050920C" w14:textId="77777777">
        <w:trPr>
          <w:trHeight w:val="299"/>
        </w:trPr>
        <w:tc>
          <w:tcPr>
            <w:tcW w:w="6042" w:type="dxa"/>
          </w:tcPr>
          <w:p w14:paraId="5B4BA6F3" w14:textId="77777777" w:rsidR="00AB3A07" w:rsidRDefault="00832079">
            <w:pPr>
              <w:pStyle w:val="TableParagraph"/>
              <w:spacing w:before="13" w:line="266" w:lineRule="exact"/>
              <w:ind w:left="547"/>
            </w:pPr>
            <w:r>
              <w:t>Provisional</w:t>
            </w:r>
            <w:r>
              <w:rPr>
                <w:spacing w:val="-2"/>
              </w:rPr>
              <w:t xml:space="preserve"> </w:t>
            </w:r>
            <w:r>
              <w:t>Degree</w:t>
            </w:r>
            <w:r>
              <w:rPr>
                <w:spacing w:val="-3"/>
              </w:rPr>
              <w:t xml:space="preserve"> </w:t>
            </w:r>
            <w:r>
              <w:t>Certificate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2"/>
              </w:rPr>
              <w:t xml:space="preserve"> </w:t>
            </w:r>
            <w:r>
              <w:t>migrated)</w:t>
            </w:r>
          </w:p>
        </w:tc>
      </w:tr>
      <w:tr w:rsidR="00AB3A07" w14:paraId="3D13028A" w14:textId="77777777">
        <w:trPr>
          <w:trHeight w:val="299"/>
        </w:trPr>
        <w:tc>
          <w:tcPr>
            <w:tcW w:w="6042" w:type="dxa"/>
          </w:tcPr>
          <w:p w14:paraId="2DFF7AB3" w14:textId="77777777" w:rsidR="00AB3A07" w:rsidRDefault="00832079">
            <w:pPr>
              <w:pStyle w:val="TableParagraph"/>
              <w:spacing w:before="16" w:line="264" w:lineRule="exact"/>
              <w:ind w:left="107"/>
              <w:rPr>
                <w:b/>
              </w:rPr>
            </w:pPr>
            <w:r>
              <w:rPr>
                <w:b/>
              </w:rPr>
              <w:t>Employ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c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anies)</w:t>
            </w:r>
          </w:p>
        </w:tc>
      </w:tr>
      <w:tr w:rsidR="00AB3A07" w14:paraId="6B2CBAFD" w14:textId="77777777">
        <w:trPr>
          <w:trHeight w:val="299"/>
        </w:trPr>
        <w:tc>
          <w:tcPr>
            <w:tcW w:w="6042" w:type="dxa"/>
          </w:tcPr>
          <w:p w14:paraId="1D55445F" w14:textId="77777777" w:rsidR="00AB3A07" w:rsidRDefault="00832079">
            <w:pPr>
              <w:pStyle w:val="TableParagraph"/>
              <w:spacing w:before="16" w:line="264" w:lineRule="exact"/>
              <w:ind w:left="547"/>
            </w:pPr>
            <w:r>
              <w:t>Offer</w:t>
            </w:r>
            <w:r>
              <w:rPr>
                <w:spacing w:val="-3"/>
              </w:rPr>
              <w:t xml:space="preserve"> </w:t>
            </w:r>
            <w:r>
              <w:t>Letter</w:t>
            </w:r>
          </w:p>
        </w:tc>
      </w:tr>
      <w:tr w:rsidR="00AB3A07" w14:paraId="7A271406" w14:textId="77777777">
        <w:trPr>
          <w:trHeight w:val="302"/>
        </w:trPr>
        <w:tc>
          <w:tcPr>
            <w:tcW w:w="6042" w:type="dxa"/>
          </w:tcPr>
          <w:p w14:paraId="2E0E6AE1" w14:textId="77777777" w:rsidR="00AB3A07" w:rsidRDefault="00832079">
            <w:pPr>
              <w:pStyle w:val="TableParagraph"/>
              <w:spacing w:before="16" w:line="266" w:lineRule="exact"/>
              <w:ind w:left="547"/>
            </w:pPr>
            <w:r>
              <w:t>Appointment</w:t>
            </w:r>
            <w:r>
              <w:rPr>
                <w:spacing w:val="-1"/>
              </w:rPr>
              <w:t xml:space="preserve"> </w:t>
            </w:r>
            <w:r>
              <w:t>Letter</w:t>
            </w:r>
          </w:p>
        </w:tc>
      </w:tr>
      <w:tr w:rsidR="00AB3A07" w14:paraId="2D09AB6C" w14:textId="77777777">
        <w:trPr>
          <w:trHeight w:val="299"/>
        </w:trPr>
        <w:tc>
          <w:tcPr>
            <w:tcW w:w="6042" w:type="dxa"/>
          </w:tcPr>
          <w:p w14:paraId="483825A9" w14:textId="77777777" w:rsidR="00AB3A07" w:rsidRDefault="00832079">
            <w:pPr>
              <w:pStyle w:val="TableParagraph"/>
              <w:spacing w:before="13" w:line="266" w:lineRule="exact"/>
              <w:ind w:left="547"/>
            </w:pPr>
            <w:r>
              <w:t>Relieving</w:t>
            </w:r>
            <w:r>
              <w:rPr>
                <w:spacing w:val="-2"/>
              </w:rPr>
              <w:t xml:space="preserve"> </w:t>
            </w:r>
            <w:r>
              <w:t>Letter</w:t>
            </w:r>
          </w:p>
        </w:tc>
      </w:tr>
      <w:tr w:rsidR="00AB3A07" w14:paraId="5760E2BD" w14:textId="77777777">
        <w:trPr>
          <w:trHeight w:val="300"/>
        </w:trPr>
        <w:tc>
          <w:tcPr>
            <w:tcW w:w="6042" w:type="dxa"/>
          </w:tcPr>
          <w:p w14:paraId="67021EB5" w14:textId="77777777" w:rsidR="00AB3A07" w:rsidRDefault="00832079">
            <w:pPr>
              <w:pStyle w:val="TableParagraph"/>
              <w:spacing w:before="14" w:line="266" w:lineRule="exact"/>
              <w:ind w:left="107"/>
              <w:rPr>
                <w:b/>
              </w:rPr>
            </w:pPr>
            <w:r>
              <w:rPr>
                <w:b/>
              </w:rPr>
              <w:t>Pa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lip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La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onths)</w:t>
            </w:r>
          </w:p>
        </w:tc>
      </w:tr>
      <w:tr w:rsidR="00AB3A07" w14:paraId="2E8D8216" w14:textId="77777777">
        <w:trPr>
          <w:trHeight w:val="537"/>
        </w:trPr>
        <w:tc>
          <w:tcPr>
            <w:tcW w:w="6042" w:type="dxa"/>
          </w:tcPr>
          <w:p w14:paraId="3AE75676" w14:textId="77777777" w:rsidR="00AB3A07" w:rsidRDefault="00832079">
            <w:pPr>
              <w:pStyle w:val="TableParagraph"/>
              <w:spacing w:before="0" w:line="268" w:lineRule="exact"/>
              <w:ind w:left="107"/>
              <w:rPr>
                <w:b/>
              </w:rPr>
            </w:pPr>
            <w:r>
              <w:rPr>
                <w:b/>
              </w:rPr>
              <w:t>Accepta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ign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rr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any 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ract</w:t>
            </w:r>
          </w:p>
          <w:p w14:paraId="57ECB2A0" w14:textId="77777777" w:rsidR="00AB3A07" w:rsidRDefault="00832079">
            <w:pPr>
              <w:pStyle w:val="TableParagraph"/>
              <w:spacing w:before="0" w:line="249" w:lineRule="exact"/>
              <w:ind w:left="107"/>
              <w:rPr>
                <w:b/>
              </w:rPr>
            </w:pPr>
            <w:r>
              <w:rPr>
                <w:b/>
              </w:rPr>
              <w:t>Termin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t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I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y)</w:t>
            </w:r>
          </w:p>
        </w:tc>
      </w:tr>
      <w:tr w:rsidR="00AB3A07" w14:paraId="58558ECB" w14:textId="77777777">
        <w:trPr>
          <w:trHeight w:val="299"/>
        </w:trPr>
        <w:tc>
          <w:tcPr>
            <w:tcW w:w="6042" w:type="dxa"/>
          </w:tcPr>
          <w:p w14:paraId="05C4574B" w14:textId="77777777" w:rsidR="00AB3A07" w:rsidRDefault="00832079">
            <w:pPr>
              <w:pStyle w:val="TableParagraph"/>
              <w:spacing w:before="13" w:line="266" w:lineRule="exact"/>
              <w:ind w:left="107"/>
              <w:rPr>
                <w:b/>
              </w:rPr>
            </w:pPr>
            <w:r>
              <w:rPr>
                <w:b/>
              </w:rPr>
              <w:t>ID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Proof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</w:tr>
      <w:tr w:rsidR="00AB3A07" w14:paraId="5E74CBA5" w14:textId="77777777">
        <w:trPr>
          <w:trHeight w:val="299"/>
        </w:trPr>
        <w:tc>
          <w:tcPr>
            <w:tcW w:w="6042" w:type="dxa"/>
          </w:tcPr>
          <w:p w14:paraId="6553E493" w14:textId="77777777" w:rsidR="00AB3A07" w:rsidRDefault="00832079">
            <w:pPr>
              <w:pStyle w:val="TableParagraph"/>
              <w:spacing w:before="16" w:line="264" w:lineRule="exact"/>
              <w:ind w:left="547"/>
            </w:pPr>
            <w:r>
              <w:t>Aadhar card</w:t>
            </w:r>
          </w:p>
        </w:tc>
      </w:tr>
      <w:tr w:rsidR="00AB3A07" w14:paraId="64C54DDC" w14:textId="77777777">
        <w:trPr>
          <w:trHeight w:val="299"/>
        </w:trPr>
        <w:tc>
          <w:tcPr>
            <w:tcW w:w="6042" w:type="dxa"/>
          </w:tcPr>
          <w:p w14:paraId="41B55687" w14:textId="77777777" w:rsidR="00AB3A07" w:rsidRDefault="00832079">
            <w:pPr>
              <w:pStyle w:val="TableParagraph"/>
              <w:spacing w:before="16" w:line="264" w:lineRule="exact"/>
              <w:ind w:left="547"/>
            </w:pPr>
            <w:r>
              <w:t>PAN</w:t>
            </w:r>
            <w:r>
              <w:rPr>
                <w:spacing w:val="-3"/>
              </w:rPr>
              <w:t xml:space="preserve"> </w:t>
            </w:r>
            <w:r>
              <w:t>Card</w:t>
            </w:r>
          </w:p>
        </w:tc>
      </w:tr>
      <w:tr w:rsidR="00AB3A07" w14:paraId="0723C3A6" w14:textId="77777777">
        <w:trPr>
          <w:trHeight w:val="302"/>
        </w:trPr>
        <w:tc>
          <w:tcPr>
            <w:tcW w:w="6042" w:type="dxa"/>
          </w:tcPr>
          <w:p w14:paraId="0048E271" w14:textId="77777777" w:rsidR="00AB3A07" w:rsidRDefault="00832079">
            <w:pPr>
              <w:pStyle w:val="TableParagraph"/>
              <w:spacing w:before="16" w:line="266" w:lineRule="exact"/>
              <w:ind w:left="547"/>
            </w:pPr>
            <w:r>
              <w:t>Passport</w:t>
            </w:r>
          </w:p>
        </w:tc>
      </w:tr>
      <w:tr w:rsidR="00AB3A07" w14:paraId="6E722ABB" w14:textId="77777777">
        <w:trPr>
          <w:trHeight w:val="299"/>
        </w:trPr>
        <w:tc>
          <w:tcPr>
            <w:tcW w:w="6042" w:type="dxa"/>
          </w:tcPr>
          <w:p w14:paraId="57E7B0B0" w14:textId="77777777" w:rsidR="00AB3A07" w:rsidRDefault="00832079">
            <w:pPr>
              <w:pStyle w:val="TableParagraph"/>
              <w:spacing w:before="13" w:line="266" w:lineRule="exact"/>
              <w:ind w:left="107"/>
              <w:rPr>
                <w:b/>
              </w:rPr>
            </w:pPr>
            <w:r>
              <w:rPr>
                <w:b/>
              </w:rPr>
              <w:t>Passpor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iz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hotograph</w:t>
            </w:r>
          </w:p>
        </w:tc>
      </w:tr>
      <w:tr w:rsidR="00AB3A07" w14:paraId="62CAC331" w14:textId="77777777">
        <w:trPr>
          <w:trHeight w:val="299"/>
        </w:trPr>
        <w:tc>
          <w:tcPr>
            <w:tcW w:w="6042" w:type="dxa"/>
          </w:tcPr>
          <w:p w14:paraId="2CDE2F56" w14:textId="77777777" w:rsidR="00AB3A07" w:rsidRDefault="00832079">
            <w:pPr>
              <w:pStyle w:val="TableParagraph"/>
              <w:spacing w:before="13" w:line="266" w:lineRule="exact"/>
              <w:ind w:left="107"/>
              <w:rPr>
                <w:b/>
              </w:rPr>
            </w:pPr>
            <w:r>
              <w:rPr>
                <w:b/>
              </w:rPr>
              <w:t>Cancell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eq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nk statement</w:t>
            </w:r>
          </w:p>
        </w:tc>
      </w:tr>
      <w:tr w:rsidR="00AB3A07" w14:paraId="340D492B" w14:textId="77777777">
        <w:trPr>
          <w:trHeight w:val="299"/>
        </w:trPr>
        <w:tc>
          <w:tcPr>
            <w:tcW w:w="6042" w:type="dxa"/>
          </w:tcPr>
          <w:p w14:paraId="17AF1D8C" w14:textId="77777777" w:rsidR="00AB3A07" w:rsidRDefault="00832079">
            <w:pPr>
              <w:pStyle w:val="TableParagraph"/>
              <w:spacing w:before="16" w:line="264" w:lineRule="exact"/>
              <w:ind w:left="107"/>
              <w:rPr>
                <w:b/>
              </w:rPr>
            </w:pPr>
            <w:r>
              <w:rPr>
                <w:b/>
              </w:rPr>
              <w:t>Sign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G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m</w:t>
            </w:r>
          </w:p>
        </w:tc>
      </w:tr>
    </w:tbl>
    <w:p w14:paraId="7CBCD122" w14:textId="77777777" w:rsidR="00AB3A07" w:rsidRDefault="00AB3A07">
      <w:pPr>
        <w:pStyle w:val="BodyText"/>
        <w:rPr>
          <w:b/>
          <w:sz w:val="24"/>
        </w:rPr>
      </w:pPr>
    </w:p>
    <w:p w14:paraId="72AFEF5F" w14:textId="77777777" w:rsidR="00AB3A07" w:rsidRDefault="00AB3A07">
      <w:pPr>
        <w:pStyle w:val="BodyText"/>
        <w:rPr>
          <w:b/>
          <w:sz w:val="24"/>
        </w:rPr>
      </w:pPr>
    </w:p>
    <w:p w14:paraId="627F109D" w14:textId="77777777" w:rsidR="00AB3A07" w:rsidRDefault="00AB3A07">
      <w:pPr>
        <w:pStyle w:val="BodyText"/>
        <w:rPr>
          <w:b/>
          <w:sz w:val="24"/>
        </w:rPr>
      </w:pPr>
    </w:p>
    <w:p w14:paraId="3FAD2FAD" w14:textId="77777777" w:rsidR="00AB3A07" w:rsidRDefault="00AB3A07">
      <w:pPr>
        <w:pStyle w:val="BodyText"/>
        <w:rPr>
          <w:b/>
          <w:sz w:val="24"/>
        </w:rPr>
      </w:pPr>
    </w:p>
    <w:p w14:paraId="720AD51D" w14:textId="77777777" w:rsidR="00AB3A07" w:rsidRDefault="00AB3A07">
      <w:pPr>
        <w:pStyle w:val="BodyText"/>
        <w:rPr>
          <w:b/>
          <w:sz w:val="24"/>
        </w:rPr>
      </w:pPr>
    </w:p>
    <w:p w14:paraId="249EAE80" w14:textId="77777777" w:rsidR="00AB3A07" w:rsidRDefault="00AB3A07">
      <w:pPr>
        <w:pStyle w:val="BodyText"/>
        <w:rPr>
          <w:b/>
          <w:sz w:val="24"/>
        </w:rPr>
      </w:pPr>
    </w:p>
    <w:p w14:paraId="76992CCE" w14:textId="77777777" w:rsidR="00AB3A07" w:rsidRDefault="00AB3A07">
      <w:pPr>
        <w:pStyle w:val="BodyText"/>
        <w:rPr>
          <w:b/>
          <w:sz w:val="24"/>
        </w:rPr>
      </w:pPr>
    </w:p>
    <w:p w14:paraId="6D58BF8A" w14:textId="77777777" w:rsidR="00AB3A07" w:rsidRDefault="00AB3A07">
      <w:pPr>
        <w:pStyle w:val="BodyText"/>
        <w:rPr>
          <w:b/>
          <w:sz w:val="24"/>
        </w:rPr>
      </w:pPr>
    </w:p>
    <w:p w14:paraId="00B8EFC5" w14:textId="77777777" w:rsidR="00AB3A07" w:rsidRDefault="00AB3A07">
      <w:pPr>
        <w:pStyle w:val="BodyText"/>
        <w:rPr>
          <w:b/>
          <w:sz w:val="24"/>
        </w:rPr>
      </w:pPr>
    </w:p>
    <w:p w14:paraId="51D31BED" w14:textId="77777777" w:rsidR="00AB3A07" w:rsidRDefault="00AB3A07">
      <w:pPr>
        <w:pStyle w:val="BodyText"/>
        <w:rPr>
          <w:b/>
          <w:sz w:val="24"/>
        </w:rPr>
      </w:pPr>
    </w:p>
    <w:p w14:paraId="2AE33841" w14:textId="77777777" w:rsidR="00AB3A07" w:rsidRDefault="00AB3A07">
      <w:pPr>
        <w:pStyle w:val="BodyText"/>
        <w:spacing w:before="10"/>
        <w:rPr>
          <w:b/>
          <w:sz w:val="24"/>
        </w:rPr>
      </w:pPr>
    </w:p>
    <w:p w14:paraId="69F1DCCB" w14:textId="77777777" w:rsidR="00AB3A07" w:rsidRDefault="00832079">
      <w:pPr>
        <w:ind w:left="100"/>
        <w:jc w:val="both"/>
        <w:rPr>
          <w:b/>
        </w:rPr>
      </w:pPr>
      <w:r>
        <w:rPr>
          <w:b/>
        </w:rPr>
        <w:t>Signatur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andidate:</w:t>
      </w:r>
    </w:p>
    <w:p w14:paraId="7EB04703" w14:textId="77777777" w:rsidR="00AB3A07" w:rsidRDefault="00832079">
      <w:pPr>
        <w:tabs>
          <w:tab w:val="left" w:pos="5141"/>
        </w:tabs>
        <w:ind w:left="100"/>
        <w:jc w:val="both"/>
        <w:rPr>
          <w:b/>
        </w:rPr>
      </w:pPr>
      <w:r>
        <w:rPr>
          <w:b/>
        </w:rPr>
        <w:t>Name:</w:t>
      </w:r>
      <w:r>
        <w:rPr>
          <w:b/>
        </w:rPr>
        <w:tab/>
        <w:t>Date:</w:t>
      </w:r>
    </w:p>
    <w:p w14:paraId="4BA1342D" w14:textId="77777777" w:rsidR="00AB3A07" w:rsidRDefault="00AB3A07">
      <w:pPr>
        <w:jc w:val="both"/>
        <w:sectPr w:rsidR="00AB3A07">
          <w:pgSz w:w="11910" w:h="16840"/>
          <w:pgMar w:top="1920" w:right="1320" w:bottom="1600" w:left="1340" w:header="715" w:footer="1415" w:gutter="0"/>
          <w:cols w:space="720"/>
        </w:sectPr>
      </w:pPr>
    </w:p>
    <w:p w14:paraId="025B8662" w14:textId="77777777" w:rsidR="00AB3A07" w:rsidRDefault="00C3758F">
      <w:pPr>
        <w:pStyle w:val="BodyText"/>
        <w:spacing w:before="10"/>
        <w:rPr>
          <w:b/>
          <w:sz w:val="1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83A82F2" wp14:editId="57BE6131">
                <wp:simplePos x="0" y="0"/>
                <wp:positionH relativeFrom="page">
                  <wp:posOffset>6852920</wp:posOffset>
                </wp:positionH>
                <wp:positionV relativeFrom="page">
                  <wp:posOffset>8778240</wp:posOffset>
                </wp:positionV>
                <wp:extent cx="177800" cy="807085"/>
                <wp:effectExtent l="0" t="0" r="0" b="0"/>
                <wp:wrapNone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FE139" w14:textId="77777777" w:rsidR="00AB3A07" w:rsidRDefault="00832079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495AF"/>
                                <w:sz w:val="24"/>
                              </w:rPr>
                              <w:t>P</w:t>
                            </w:r>
                            <w:r>
                              <w:rPr>
                                <w:color w:val="8495AF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g</w:t>
                            </w:r>
                            <w:r>
                              <w:rPr>
                                <w:color w:val="8495A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495AF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8495AF"/>
                                <w:spacing w:val="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7</w:t>
                            </w:r>
                            <w:r>
                              <w:rPr>
                                <w:color w:val="313D4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13D4F"/>
                                <w:sz w:val="24"/>
                              </w:rPr>
                              <w:t>| 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A82F2" id="docshape12" o:spid="_x0000_s1032" type="#_x0000_t202" style="position:absolute;margin-left:539.6pt;margin-top:691.2pt;width:14pt;height:63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172FE139" w14:textId="77777777" w:rsidR="00AB3A07" w:rsidRDefault="00832079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495AF"/>
                          <w:sz w:val="24"/>
                        </w:rPr>
                        <w:t>P</w:t>
                      </w:r>
                      <w:r>
                        <w:rPr>
                          <w:color w:val="8495AF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a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g</w:t>
                      </w:r>
                      <w:r>
                        <w:rPr>
                          <w:color w:val="8495A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8495AF"/>
                          <w:sz w:val="24"/>
                        </w:rPr>
                        <w:t>e</w:t>
                      </w:r>
                      <w:r>
                        <w:rPr>
                          <w:color w:val="8495AF"/>
                          <w:spacing w:val="62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7</w:t>
                      </w:r>
                      <w:r>
                        <w:rPr>
                          <w:color w:val="313D4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313D4F"/>
                          <w:sz w:val="24"/>
                        </w:rPr>
                        <w:t>|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B3A07">
      <w:pgSz w:w="11910" w:h="16840"/>
      <w:pgMar w:top="1920" w:right="1320" w:bottom="1600" w:left="1340" w:header="715" w:footer="1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F626" w14:textId="77777777" w:rsidR="00271CA2" w:rsidRDefault="00271CA2">
      <w:r>
        <w:separator/>
      </w:r>
    </w:p>
  </w:endnote>
  <w:endnote w:type="continuationSeparator" w:id="0">
    <w:p w14:paraId="4F329744" w14:textId="77777777" w:rsidR="00271CA2" w:rsidRDefault="0027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DF34" w14:textId="77777777" w:rsidR="00AB3A07" w:rsidRDefault="00C3758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69376" behindDoc="1" locked="0" layoutInCell="1" allowOverlap="1" wp14:anchorId="38DD88DE" wp14:editId="25D8867D">
              <wp:simplePos x="0" y="0"/>
              <wp:positionH relativeFrom="page">
                <wp:posOffset>914400</wp:posOffset>
              </wp:positionH>
              <wp:positionV relativeFrom="page">
                <wp:posOffset>9622155</wp:posOffset>
              </wp:positionV>
              <wp:extent cx="5816600" cy="1270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12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1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789D3" id="Line 5" o:spid="_x0000_s1026" style="position:absolute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7.65pt" to="530pt,7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" strokecolor="#4471c4" strokeweight="1pt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69888" behindDoc="1" locked="0" layoutInCell="1" allowOverlap="1" wp14:anchorId="7EAC3B14" wp14:editId="30636E05">
              <wp:simplePos x="0" y="0"/>
              <wp:positionH relativeFrom="page">
                <wp:posOffset>1101725</wp:posOffset>
              </wp:positionH>
              <wp:positionV relativeFrom="page">
                <wp:posOffset>9792335</wp:posOffset>
              </wp:positionV>
              <wp:extent cx="5356225" cy="307340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22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B8C8C" w14:textId="4E7AA4D9" w:rsidR="00AB3A07" w:rsidRDefault="00C17011">
                          <w:pPr>
                            <w:ind w:left="12" w:right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CC"/>
                              <w:sz w:val="20"/>
                            </w:rPr>
                            <w:t>#173, Block B, 6</w:t>
                          </w:r>
                          <w:r w:rsidRPr="00C17011">
                            <w:rPr>
                              <w:color w:val="0000CC"/>
                              <w:sz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000CC"/>
                              <w:sz w:val="20"/>
                            </w:rPr>
                            <w:t xml:space="preserve"> Floor, TECCI PARK, Old Mahabalipuram Road, Sholinganallur, Chennai – </w:t>
                          </w:r>
                          <w:proofErr w:type="gramStart"/>
                          <w:r>
                            <w:rPr>
                              <w:color w:val="0000CC"/>
                              <w:sz w:val="20"/>
                            </w:rPr>
                            <w:t xml:space="preserve">600119 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Regd.</w:t>
                          </w:r>
                          <w:proofErr w:type="gramEnd"/>
                          <w:r w:rsidR="00832079">
                            <w:rPr>
                              <w:color w:val="0000CC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Office:</w:t>
                          </w:r>
                          <w:r w:rsidR="00832079">
                            <w:rPr>
                              <w:color w:val="0000CC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AF3,</w:t>
                          </w:r>
                          <w:r w:rsidR="00832079">
                            <w:rPr>
                              <w:color w:val="0000CC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Unique</w:t>
                          </w:r>
                          <w:r w:rsidR="00832079">
                            <w:rPr>
                              <w:color w:val="0000CC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Zodiac</w:t>
                          </w:r>
                          <w:r w:rsidR="00832079">
                            <w:rPr>
                              <w:color w:val="0000CC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Flats,</w:t>
                          </w:r>
                          <w:r w:rsidR="00832079">
                            <w:rPr>
                              <w:color w:val="0000CC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#15,</w:t>
                          </w:r>
                          <w:r w:rsidR="00832079">
                            <w:rPr>
                              <w:color w:val="0000CC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32079">
                            <w:rPr>
                              <w:color w:val="0000CC"/>
                              <w:sz w:val="20"/>
                            </w:rPr>
                            <w:t>Jaganathapuram</w:t>
                          </w:r>
                          <w:proofErr w:type="spellEnd"/>
                          <w:r w:rsidR="00832079">
                            <w:rPr>
                              <w:color w:val="0000CC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Main</w:t>
                          </w:r>
                          <w:r w:rsidR="00832079">
                            <w:rPr>
                              <w:color w:val="0000CC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Rd,</w:t>
                          </w:r>
                          <w:r w:rsidR="00832079">
                            <w:rPr>
                              <w:color w:val="0000CC"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832079">
                            <w:rPr>
                              <w:color w:val="0000CC"/>
                              <w:sz w:val="20"/>
                            </w:rPr>
                            <w:t>Medavakkam</w:t>
                          </w:r>
                          <w:proofErr w:type="spellEnd"/>
                          <w:r w:rsidR="00832079">
                            <w:rPr>
                              <w:color w:val="0000CC"/>
                              <w:sz w:val="20"/>
                            </w:rPr>
                            <w:t>,</w:t>
                          </w:r>
                          <w:r w:rsidR="00832079">
                            <w:rPr>
                              <w:color w:val="0000CC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Chennai</w:t>
                          </w:r>
                          <w:r w:rsidR="00832079">
                            <w:rPr>
                              <w:color w:val="0000CC"/>
                              <w:spacing w:val="6"/>
                              <w:sz w:val="20"/>
                            </w:rPr>
                            <w:t xml:space="preserve">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–</w:t>
                          </w:r>
                          <w:r w:rsidR="00832079">
                            <w:rPr>
                              <w:color w:val="0000CC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832079">
                            <w:rPr>
                              <w:color w:val="0000CC"/>
                              <w:sz w:val="20"/>
                            </w:rPr>
                            <w:t>600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C3B1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4" type="#_x0000_t202" style="position:absolute;margin-left:86.75pt;margin-top:771.05pt;width:421.75pt;height:24.2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" filled="f" stroked="f">
              <v:textbox inset="0,0,0,0">
                <w:txbxContent>
                  <w:p w14:paraId="677B8C8C" w14:textId="4E7AA4D9" w:rsidR="00AB3A07" w:rsidRDefault="00C17011">
                    <w:pPr>
                      <w:ind w:left="12" w:right="12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CC"/>
                        <w:sz w:val="20"/>
                      </w:rPr>
                      <w:t>#173, Block B, 6</w:t>
                    </w:r>
                    <w:r w:rsidRPr="00C17011">
                      <w:rPr>
                        <w:color w:val="0000CC"/>
                        <w:sz w:val="20"/>
                        <w:vertAlign w:val="superscript"/>
                      </w:rPr>
                      <w:t>th</w:t>
                    </w:r>
                    <w:r>
                      <w:rPr>
                        <w:color w:val="0000CC"/>
                        <w:sz w:val="20"/>
                      </w:rPr>
                      <w:t xml:space="preserve"> Floor, TECCI PARK, Old Mahabalipuram Road, Sholinganallur, Chennai – </w:t>
                    </w:r>
                    <w:proofErr w:type="gramStart"/>
                    <w:r>
                      <w:rPr>
                        <w:color w:val="0000CC"/>
                        <w:sz w:val="20"/>
                      </w:rPr>
                      <w:t xml:space="preserve">600119  </w:t>
                    </w:r>
                    <w:r w:rsidR="00832079">
                      <w:rPr>
                        <w:color w:val="0000CC"/>
                        <w:sz w:val="20"/>
                      </w:rPr>
                      <w:t>Regd.</w:t>
                    </w:r>
                    <w:proofErr w:type="gramEnd"/>
                    <w:r w:rsidR="00832079">
                      <w:rPr>
                        <w:color w:val="0000CC"/>
                        <w:spacing w:val="-3"/>
                        <w:sz w:val="20"/>
                      </w:rPr>
                      <w:t xml:space="preserve"> </w:t>
                    </w:r>
                    <w:r w:rsidR="00832079">
                      <w:rPr>
                        <w:color w:val="0000CC"/>
                        <w:sz w:val="20"/>
                      </w:rPr>
                      <w:t>Office:</w:t>
                    </w:r>
                    <w:r w:rsidR="00832079">
                      <w:rPr>
                        <w:color w:val="0000CC"/>
                        <w:spacing w:val="-3"/>
                        <w:sz w:val="20"/>
                      </w:rPr>
                      <w:t xml:space="preserve"> </w:t>
                    </w:r>
                    <w:r w:rsidR="00832079">
                      <w:rPr>
                        <w:color w:val="0000CC"/>
                        <w:sz w:val="20"/>
                      </w:rPr>
                      <w:t>AF3,</w:t>
                    </w:r>
                    <w:r w:rsidR="00832079">
                      <w:rPr>
                        <w:color w:val="0000CC"/>
                        <w:spacing w:val="-2"/>
                        <w:sz w:val="20"/>
                      </w:rPr>
                      <w:t xml:space="preserve"> </w:t>
                    </w:r>
                    <w:r w:rsidR="00832079">
                      <w:rPr>
                        <w:color w:val="0000CC"/>
                        <w:sz w:val="20"/>
                      </w:rPr>
                      <w:t>Unique</w:t>
                    </w:r>
                    <w:r w:rsidR="00832079">
                      <w:rPr>
                        <w:color w:val="0000CC"/>
                        <w:spacing w:val="-3"/>
                        <w:sz w:val="20"/>
                      </w:rPr>
                      <w:t xml:space="preserve"> </w:t>
                    </w:r>
                    <w:r w:rsidR="00832079">
                      <w:rPr>
                        <w:color w:val="0000CC"/>
                        <w:sz w:val="20"/>
                      </w:rPr>
                      <w:t>Zodiac</w:t>
                    </w:r>
                    <w:r w:rsidR="00832079">
                      <w:rPr>
                        <w:color w:val="0000CC"/>
                        <w:spacing w:val="-2"/>
                        <w:sz w:val="20"/>
                      </w:rPr>
                      <w:t xml:space="preserve"> </w:t>
                    </w:r>
                    <w:r w:rsidR="00832079">
                      <w:rPr>
                        <w:color w:val="0000CC"/>
                        <w:sz w:val="20"/>
                      </w:rPr>
                      <w:t>Flats,</w:t>
                    </w:r>
                    <w:r w:rsidR="00832079">
                      <w:rPr>
                        <w:color w:val="0000CC"/>
                        <w:spacing w:val="-3"/>
                        <w:sz w:val="20"/>
                      </w:rPr>
                      <w:t xml:space="preserve"> </w:t>
                    </w:r>
                    <w:r w:rsidR="00832079">
                      <w:rPr>
                        <w:color w:val="0000CC"/>
                        <w:sz w:val="20"/>
                      </w:rPr>
                      <w:t>#15,</w:t>
                    </w:r>
                    <w:r w:rsidR="00832079">
                      <w:rPr>
                        <w:color w:val="0000CC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="00832079">
                      <w:rPr>
                        <w:color w:val="0000CC"/>
                        <w:sz w:val="20"/>
                      </w:rPr>
                      <w:t>Jaganathapuram</w:t>
                    </w:r>
                    <w:proofErr w:type="spellEnd"/>
                    <w:r w:rsidR="00832079">
                      <w:rPr>
                        <w:color w:val="0000CC"/>
                        <w:spacing w:val="-3"/>
                        <w:sz w:val="20"/>
                      </w:rPr>
                      <w:t xml:space="preserve"> </w:t>
                    </w:r>
                    <w:r w:rsidR="00832079">
                      <w:rPr>
                        <w:color w:val="0000CC"/>
                        <w:sz w:val="20"/>
                      </w:rPr>
                      <w:t>Main</w:t>
                    </w:r>
                    <w:r w:rsidR="00832079">
                      <w:rPr>
                        <w:color w:val="0000CC"/>
                        <w:spacing w:val="-1"/>
                        <w:sz w:val="20"/>
                      </w:rPr>
                      <w:t xml:space="preserve"> </w:t>
                    </w:r>
                    <w:r w:rsidR="00832079">
                      <w:rPr>
                        <w:color w:val="0000CC"/>
                        <w:sz w:val="20"/>
                      </w:rPr>
                      <w:t>Rd,</w:t>
                    </w:r>
                    <w:r w:rsidR="00832079">
                      <w:rPr>
                        <w:color w:val="0000CC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 w:rsidR="00832079">
                      <w:rPr>
                        <w:color w:val="0000CC"/>
                        <w:sz w:val="20"/>
                      </w:rPr>
                      <w:t>Medavakkam</w:t>
                    </w:r>
                    <w:proofErr w:type="spellEnd"/>
                    <w:r w:rsidR="00832079">
                      <w:rPr>
                        <w:color w:val="0000CC"/>
                        <w:sz w:val="20"/>
                      </w:rPr>
                      <w:t>,</w:t>
                    </w:r>
                    <w:r w:rsidR="00832079">
                      <w:rPr>
                        <w:color w:val="0000CC"/>
                        <w:spacing w:val="-3"/>
                        <w:sz w:val="20"/>
                      </w:rPr>
                      <w:t xml:space="preserve"> </w:t>
                    </w:r>
                    <w:r w:rsidR="00832079">
                      <w:rPr>
                        <w:color w:val="0000CC"/>
                        <w:sz w:val="20"/>
                      </w:rPr>
                      <w:t>Chennai</w:t>
                    </w:r>
                    <w:r w:rsidR="00832079">
                      <w:rPr>
                        <w:color w:val="0000CC"/>
                        <w:spacing w:val="6"/>
                        <w:sz w:val="20"/>
                      </w:rPr>
                      <w:t xml:space="preserve"> </w:t>
                    </w:r>
                    <w:r w:rsidR="00832079">
                      <w:rPr>
                        <w:color w:val="0000CC"/>
                        <w:sz w:val="20"/>
                      </w:rPr>
                      <w:t>–</w:t>
                    </w:r>
                    <w:r w:rsidR="00832079">
                      <w:rPr>
                        <w:color w:val="0000CC"/>
                        <w:spacing w:val="-3"/>
                        <w:sz w:val="20"/>
                      </w:rPr>
                      <w:t xml:space="preserve"> </w:t>
                    </w:r>
                    <w:r w:rsidR="00832079">
                      <w:rPr>
                        <w:color w:val="0000CC"/>
                        <w:sz w:val="20"/>
                      </w:rPr>
                      <w:t>60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70400" behindDoc="1" locked="0" layoutInCell="1" allowOverlap="1" wp14:anchorId="7180841D" wp14:editId="6A59459E">
              <wp:simplePos x="0" y="0"/>
              <wp:positionH relativeFrom="page">
                <wp:posOffset>1380490</wp:posOffset>
              </wp:positionH>
              <wp:positionV relativeFrom="page">
                <wp:posOffset>10103485</wp:posOffset>
              </wp:positionV>
              <wp:extent cx="1134110" cy="152400"/>
              <wp:effectExtent l="0" t="0" r="0" b="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B04A9" w14:textId="77777777" w:rsidR="00AB3A07" w:rsidRDefault="00832079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CC"/>
                              <w:sz w:val="20"/>
                            </w:rPr>
                            <w:t>Tel:</w:t>
                          </w:r>
                          <w:r>
                            <w:rPr>
                              <w:color w:val="0000C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CC"/>
                              <w:sz w:val="20"/>
                            </w:rPr>
                            <w:t>+91</w:t>
                          </w:r>
                          <w:r>
                            <w:rPr>
                              <w:color w:val="0000C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CC"/>
                              <w:sz w:val="20"/>
                            </w:rPr>
                            <w:t>93607</w:t>
                          </w:r>
                          <w:r>
                            <w:rPr>
                              <w:color w:val="0000C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CC"/>
                              <w:sz w:val="20"/>
                            </w:rPr>
                            <w:t>717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0841D" id="docshape3" o:spid="_x0000_s1035" type="#_x0000_t202" style="position:absolute;margin-left:108.7pt;margin-top:795.55pt;width:89.3pt;height:12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" filled="f" stroked="f">
              <v:textbox inset="0,0,0,0">
                <w:txbxContent>
                  <w:p w14:paraId="67AB04A9" w14:textId="77777777" w:rsidR="00AB3A07" w:rsidRDefault="00832079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00CC"/>
                        <w:sz w:val="20"/>
                      </w:rPr>
                      <w:t>Tel:</w:t>
                    </w:r>
                    <w:r>
                      <w:rPr>
                        <w:color w:val="0000C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CC"/>
                        <w:sz w:val="20"/>
                      </w:rPr>
                      <w:t>+91</w:t>
                    </w:r>
                    <w:r>
                      <w:rPr>
                        <w:color w:val="0000C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CC"/>
                        <w:sz w:val="20"/>
                      </w:rPr>
                      <w:t>93607</w:t>
                    </w:r>
                    <w:r>
                      <w:rPr>
                        <w:color w:val="0000C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CC"/>
                        <w:sz w:val="20"/>
                      </w:rPr>
                      <w:t>717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70912" behindDoc="1" locked="0" layoutInCell="1" allowOverlap="1" wp14:anchorId="7DD0AC9D" wp14:editId="497B0AA8">
              <wp:simplePos x="0" y="0"/>
              <wp:positionH relativeFrom="page">
                <wp:posOffset>2719705</wp:posOffset>
              </wp:positionH>
              <wp:positionV relativeFrom="page">
                <wp:posOffset>10103485</wp:posOffset>
              </wp:positionV>
              <wp:extent cx="1652270" cy="152400"/>
              <wp:effectExtent l="0" t="0" r="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2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3603D" w14:textId="77777777" w:rsidR="00AB3A07" w:rsidRDefault="00832079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CC"/>
                              <w:sz w:val="20"/>
                            </w:rPr>
                            <w:t>Email:</w:t>
                          </w:r>
                          <w:r>
                            <w:rPr>
                              <w:color w:val="0000CC"/>
                              <w:spacing w:val="-7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462C1"/>
                                <w:sz w:val="20"/>
                                <w:u w:val="single" w:color="0462C1"/>
                              </w:rPr>
                              <w:t>contact@pixelexpert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0AC9D" id="docshape4" o:spid="_x0000_s1036" type="#_x0000_t202" style="position:absolute;margin-left:214.15pt;margin-top:795.55pt;width:130.1pt;height:12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" filled="f" stroked="f">
              <v:textbox inset="0,0,0,0">
                <w:txbxContent>
                  <w:p w14:paraId="49B3603D" w14:textId="77777777" w:rsidR="00AB3A07" w:rsidRDefault="00832079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00CC"/>
                        <w:sz w:val="20"/>
                      </w:rPr>
                      <w:t>Email:</w:t>
                    </w:r>
                    <w:r>
                      <w:rPr>
                        <w:color w:val="0000CC"/>
                        <w:spacing w:val="-7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color w:val="0462C1"/>
                          <w:sz w:val="20"/>
                          <w:u w:val="single" w:color="0462C1"/>
                        </w:rPr>
                        <w:t>contact@pixelexpert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1054A02F" wp14:editId="1991D3B0">
              <wp:simplePos x="0" y="0"/>
              <wp:positionH relativeFrom="page">
                <wp:posOffset>4580255</wp:posOffset>
              </wp:positionH>
              <wp:positionV relativeFrom="page">
                <wp:posOffset>10103485</wp:posOffset>
              </wp:positionV>
              <wp:extent cx="1600835" cy="152400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4671F" w14:textId="77777777" w:rsidR="00AB3A07" w:rsidRDefault="00832079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CC"/>
                              <w:sz w:val="20"/>
                            </w:rPr>
                            <w:t>Website:</w:t>
                          </w:r>
                          <w:r>
                            <w:rPr>
                              <w:color w:val="0000CC"/>
                              <w:spacing w:val="-8"/>
                              <w:sz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000CC"/>
                                <w:sz w:val="20"/>
                              </w:rPr>
                              <w:t>www.pixelexpert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4A02F" id="docshape5" o:spid="_x0000_s1037" type="#_x0000_t202" style="position:absolute;margin-left:360.65pt;margin-top:795.55pt;width:126.05pt;height:12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" filled="f" stroked="f">
              <v:textbox inset="0,0,0,0">
                <w:txbxContent>
                  <w:p w14:paraId="22E4671F" w14:textId="77777777" w:rsidR="00AB3A07" w:rsidRDefault="00832079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00CC"/>
                        <w:sz w:val="20"/>
                      </w:rPr>
                      <w:t>Website:</w:t>
                    </w:r>
                    <w:r>
                      <w:rPr>
                        <w:color w:val="0000CC"/>
                        <w:spacing w:val="-8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color w:val="0000CC"/>
                          <w:sz w:val="20"/>
                        </w:rPr>
                        <w:t>www.pixelexpert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37ED" w14:textId="77777777" w:rsidR="00271CA2" w:rsidRDefault="00271CA2">
      <w:r>
        <w:separator/>
      </w:r>
    </w:p>
  </w:footnote>
  <w:footnote w:type="continuationSeparator" w:id="0">
    <w:p w14:paraId="7C73C0CD" w14:textId="77777777" w:rsidR="00271CA2" w:rsidRDefault="0027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4B3A" w14:textId="77777777" w:rsidR="00AB3A07" w:rsidRDefault="0083207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267840" behindDoc="1" locked="0" layoutInCell="1" allowOverlap="1" wp14:anchorId="0D9BFEE7" wp14:editId="348EA987">
          <wp:simplePos x="0" y="0"/>
          <wp:positionH relativeFrom="page">
            <wp:posOffset>987708</wp:posOffset>
          </wp:positionH>
          <wp:positionV relativeFrom="page">
            <wp:posOffset>454158</wp:posOffset>
          </wp:positionV>
          <wp:extent cx="1369958" cy="55859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9958" cy="558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758F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68352" behindDoc="1" locked="0" layoutInCell="1" allowOverlap="1" wp14:anchorId="600A7011" wp14:editId="25D0D0ED">
              <wp:simplePos x="0" y="0"/>
              <wp:positionH relativeFrom="page">
                <wp:posOffset>933450</wp:posOffset>
              </wp:positionH>
              <wp:positionV relativeFrom="page">
                <wp:posOffset>1206500</wp:posOffset>
              </wp:positionV>
              <wp:extent cx="5816600" cy="12700"/>
              <wp:effectExtent l="0" t="0" r="0" b="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12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1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80FF2" id="Line 7" o:spid="_x0000_s1026" style="position:absolute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95pt" to="531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" strokecolor="#4471c4" strokeweight="1pt">
              <w10:wrap anchorx="page" anchory="page"/>
            </v:line>
          </w:pict>
        </mc:Fallback>
      </mc:AlternateContent>
    </w:r>
    <w:r w:rsidR="00C3758F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68864" behindDoc="1" locked="0" layoutInCell="1" allowOverlap="1" wp14:anchorId="659FE9A4" wp14:editId="42D32274">
              <wp:simplePos x="0" y="0"/>
              <wp:positionH relativeFrom="page">
                <wp:posOffset>2990215</wp:posOffset>
              </wp:positionH>
              <wp:positionV relativeFrom="page">
                <wp:posOffset>894715</wp:posOffset>
              </wp:positionV>
              <wp:extent cx="3665220" cy="228600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A2DB7" w14:textId="77777777" w:rsidR="00AB3A07" w:rsidRDefault="00832079">
                          <w:pPr>
                            <w:spacing w:line="345" w:lineRule="exact"/>
                            <w:ind w:left="20"/>
                            <w:rPr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color w:val="0000CC"/>
                              <w:sz w:val="32"/>
                            </w:rPr>
                            <w:t>PixelExpert</w:t>
                          </w:r>
                          <w:proofErr w:type="spellEnd"/>
                          <w:r>
                            <w:rPr>
                              <w:color w:val="0000CC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0000CC"/>
                              <w:sz w:val="32"/>
                            </w:rPr>
                            <w:t>Technology</w:t>
                          </w:r>
                          <w:r>
                            <w:rPr>
                              <w:color w:val="0000CC"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0000CC"/>
                              <w:sz w:val="32"/>
                            </w:rPr>
                            <w:t>and</w:t>
                          </w:r>
                          <w:r>
                            <w:rPr>
                              <w:color w:val="0000CC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0000CC"/>
                              <w:sz w:val="32"/>
                            </w:rPr>
                            <w:t>Services</w:t>
                          </w:r>
                          <w:r>
                            <w:rPr>
                              <w:color w:val="0000CC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0000CC"/>
                              <w:sz w:val="32"/>
                            </w:rPr>
                            <w:t>Pvt.</w:t>
                          </w:r>
                          <w:r>
                            <w:rPr>
                              <w:color w:val="0000CC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0000CC"/>
                              <w:sz w:val="32"/>
                            </w:rPr>
                            <w:t>Lt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FE9A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3" type="#_x0000_t202" style="position:absolute;margin-left:235.45pt;margin-top:70.45pt;width:288.6pt;height:18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" filled="f" stroked="f">
              <v:textbox inset="0,0,0,0">
                <w:txbxContent>
                  <w:p w14:paraId="515A2DB7" w14:textId="77777777" w:rsidR="00AB3A07" w:rsidRDefault="00832079">
                    <w:pPr>
                      <w:spacing w:line="345" w:lineRule="exact"/>
                      <w:ind w:left="20"/>
                      <w:rPr>
                        <w:sz w:val="32"/>
                      </w:rPr>
                    </w:pPr>
                    <w:proofErr w:type="spellStart"/>
                    <w:r>
                      <w:rPr>
                        <w:color w:val="0000CC"/>
                        <w:sz w:val="32"/>
                      </w:rPr>
                      <w:t>PixelExpert</w:t>
                    </w:r>
                    <w:proofErr w:type="spellEnd"/>
                    <w:r>
                      <w:rPr>
                        <w:color w:val="0000CC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color w:val="0000CC"/>
                        <w:sz w:val="32"/>
                      </w:rPr>
                      <w:t>Technology</w:t>
                    </w:r>
                    <w:r>
                      <w:rPr>
                        <w:color w:val="0000CC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color w:val="0000CC"/>
                        <w:sz w:val="32"/>
                      </w:rPr>
                      <w:t>and</w:t>
                    </w:r>
                    <w:r>
                      <w:rPr>
                        <w:color w:val="0000CC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color w:val="0000CC"/>
                        <w:sz w:val="32"/>
                      </w:rPr>
                      <w:t>Services</w:t>
                    </w:r>
                    <w:r>
                      <w:rPr>
                        <w:color w:val="0000CC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color w:val="0000CC"/>
                        <w:sz w:val="32"/>
                      </w:rPr>
                      <w:t>Pvt.</w:t>
                    </w:r>
                    <w:r>
                      <w:rPr>
                        <w:color w:val="0000CC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color w:val="0000CC"/>
                        <w:sz w:val="32"/>
                      </w:rPr>
                      <w:t>Lt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29"/>
    <w:multiLevelType w:val="hybridMultilevel"/>
    <w:tmpl w:val="763404A0"/>
    <w:lvl w:ilvl="0" w:tplc="B3D8E996">
      <w:start w:val="1"/>
      <w:numFmt w:val="decimal"/>
      <w:lvlText w:val="%1."/>
      <w:lvlJc w:val="left"/>
      <w:pPr>
        <w:ind w:left="16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CED132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2" w:tplc="F9E67798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ar-SA"/>
      </w:rPr>
    </w:lvl>
    <w:lvl w:ilvl="3" w:tplc="A48064A6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4" w:tplc="BCE08F8E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5" w:tplc="A78AEED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30D84952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24C4DA2A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2C66B5DC">
      <w:numFmt w:val="bullet"/>
      <w:lvlText w:val="•"/>
      <w:lvlJc w:val="left"/>
      <w:pPr>
        <w:ind w:left="86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47D0F9D"/>
    <w:multiLevelType w:val="hybridMultilevel"/>
    <w:tmpl w:val="3E48C700"/>
    <w:lvl w:ilvl="0" w:tplc="DCBA7CA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840738A">
      <w:numFmt w:val="bullet"/>
      <w:lvlText w:val="•"/>
      <w:lvlJc w:val="left"/>
      <w:pPr>
        <w:ind w:left="2310" w:hanging="360"/>
      </w:pPr>
      <w:rPr>
        <w:rFonts w:hint="default"/>
      </w:rPr>
    </w:lvl>
    <w:lvl w:ilvl="2" w:tplc="E914466E">
      <w:numFmt w:val="bullet"/>
      <w:lvlText w:val="•"/>
      <w:lvlJc w:val="left"/>
      <w:pPr>
        <w:ind w:left="3081" w:hanging="360"/>
      </w:pPr>
      <w:rPr>
        <w:rFonts w:hint="default"/>
      </w:rPr>
    </w:lvl>
    <w:lvl w:ilvl="3" w:tplc="692A0FEE">
      <w:numFmt w:val="bullet"/>
      <w:lvlText w:val="•"/>
      <w:lvlJc w:val="left"/>
      <w:pPr>
        <w:ind w:left="3851" w:hanging="360"/>
      </w:pPr>
      <w:rPr>
        <w:rFonts w:hint="default"/>
      </w:rPr>
    </w:lvl>
    <w:lvl w:ilvl="4" w:tplc="81925A06">
      <w:numFmt w:val="bullet"/>
      <w:lvlText w:val="•"/>
      <w:lvlJc w:val="left"/>
      <w:pPr>
        <w:ind w:left="4622" w:hanging="360"/>
      </w:pPr>
      <w:rPr>
        <w:rFonts w:hint="default"/>
      </w:rPr>
    </w:lvl>
    <w:lvl w:ilvl="5" w:tplc="29260596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978E8A60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BEC42B2">
      <w:numFmt w:val="bullet"/>
      <w:lvlText w:val="•"/>
      <w:lvlJc w:val="left"/>
      <w:pPr>
        <w:ind w:left="6934" w:hanging="360"/>
      </w:pPr>
      <w:rPr>
        <w:rFonts w:hint="default"/>
      </w:rPr>
    </w:lvl>
    <w:lvl w:ilvl="8" w:tplc="0FEA025A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2" w15:restartNumberingAfterBreak="0">
    <w:nsid w:val="53FC2C12"/>
    <w:multiLevelType w:val="hybridMultilevel"/>
    <w:tmpl w:val="D1F433AC"/>
    <w:lvl w:ilvl="0" w:tplc="B2946E54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</w:rPr>
    </w:lvl>
    <w:lvl w:ilvl="1" w:tplc="EF30A3B6"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0ECABDE4"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8E1674BA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7A4897E8"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27101F4C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309A004A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89F86D76"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D3B67C18">
      <w:numFmt w:val="bullet"/>
      <w:lvlText w:val="•"/>
      <w:lvlJc w:val="left"/>
      <w:pPr>
        <w:ind w:left="7489" w:hanging="360"/>
      </w:pPr>
      <w:rPr>
        <w:rFonts w:hint="default"/>
      </w:rPr>
    </w:lvl>
  </w:abstractNum>
  <w:abstractNum w:abstractNumId="3" w15:restartNumberingAfterBreak="0">
    <w:nsid w:val="6C06652B"/>
    <w:multiLevelType w:val="hybridMultilevel"/>
    <w:tmpl w:val="F230E07E"/>
    <w:lvl w:ilvl="0" w:tplc="EF42501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8E5E3B1C"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F7006844"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750267B6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131A2146"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EA846726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75EC4BCE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77A0D166"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EFEE2352">
      <w:numFmt w:val="bullet"/>
      <w:lvlText w:val="•"/>
      <w:lvlJc w:val="left"/>
      <w:pPr>
        <w:ind w:left="7489" w:hanging="360"/>
      </w:pPr>
      <w:rPr>
        <w:rFonts w:hint="default"/>
      </w:rPr>
    </w:lvl>
  </w:abstractNum>
  <w:num w:numId="1" w16cid:durableId="2092043973">
    <w:abstractNumId w:val="3"/>
  </w:num>
  <w:num w:numId="2" w16cid:durableId="371660770">
    <w:abstractNumId w:val="1"/>
  </w:num>
  <w:num w:numId="3" w16cid:durableId="1345665470">
    <w:abstractNumId w:val="2"/>
  </w:num>
  <w:num w:numId="4" w16cid:durableId="132339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07"/>
    <w:rsid w:val="00032606"/>
    <w:rsid w:val="00084024"/>
    <w:rsid w:val="00084277"/>
    <w:rsid w:val="000F2953"/>
    <w:rsid w:val="001D36EC"/>
    <w:rsid w:val="001F5124"/>
    <w:rsid w:val="002213F6"/>
    <w:rsid w:val="00271CA2"/>
    <w:rsid w:val="003005A4"/>
    <w:rsid w:val="00415752"/>
    <w:rsid w:val="004D693A"/>
    <w:rsid w:val="004D73BB"/>
    <w:rsid w:val="00527DAA"/>
    <w:rsid w:val="00626AA9"/>
    <w:rsid w:val="00655595"/>
    <w:rsid w:val="00721DAC"/>
    <w:rsid w:val="00823DD6"/>
    <w:rsid w:val="00832079"/>
    <w:rsid w:val="008404DF"/>
    <w:rsid w:val="008625A3"/>
    <w:rsid w:val="0087544E"/>
    <w:rsid w:val="008931D0"/>
    <w:rsid w:val="008B699C"/>
    <w:rsid w:val="008D389F"/>
    <w:rsid w:val="009E4FA5"/>
    <w:rsid w:val="009F7373"/>
    <w:rsid w:val="00AB3A07"/>
    <w:rsid w:val="00BA7123"/>
    <w:rsid w:val="00C05A45"/>
    <w:rsid w:val="00C17011"/>
    <w:rsid w:val="00C3758F"/>
    <w:rsid w:val="00C8198E"/>
    <w:rsid w:val="00CA3541"/>
    <w:rsid w:val="00D5384E"/>
    <w:rsid w:val="00D978FC"/>
    <w:rsid w:val="00DB647D"/>
    <w:rsid w:val="00E60BF2"/>
    <w:rsid w:val="00ED03EC"/>
    <w:rsid w:val="00ED43C5"/>
    <w:rsid w:val="00EE424A"/>
    <w:rsid w:val="00FA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E6D48"/>
  <w15:docId w15:val="{769C77B8-857C-4E87-BFB7-9E62C5AD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794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460" w:hanging="361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8" w:line="273" w:lineRule="exact"/>
    </w:pPr>
  </w:style>
  <w:style w:type="paragraph" w:styleId="Header">
    <w:name w:val="header"/>
    <w:basedOn w:val="Normal"/>
    <w:link w:val="HeaderChar"/>
    <w:uiPriority w:val="99"/>
    <w:unhideWhenUsed/>
    <w:rsid w:val="00C17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0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17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01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404D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4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ixelexper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xelexpert.net/" TargetMode="External"/><Relationship Id="rId2" Type="http://schemas.openxmlformats.org/officeDocument/2006/relationships/hyperlink" Target="mailto:contact@pixelexpert.net" TargetMode="External"/><Relationship Id="rId1" Type="http://schemas.openxmlformats.org/officeDocument/2006/relationships/hyperlink" Target="mailto:contact@pixelexpert.net" TargetMode="External"/><Relationship Id="rId4" Type="http://schemas.openxmlformats.org/officeDocument/2006/relationships/hyperlink" Target="http://www.pixelexpert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AD3C-C716-4532-A669-A367E257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ve</dc:creator>
  <cp:lastModifiedBy>Ganganapalli Hussainvalli</cp:lastModifiedBy>
  <cp:revision>2</cp:revision>
  <dcterms:created xsi:type="dcterms:W3CDTF">2023-05-10T08:37:00Z</dcterms:created>
  <dcterms:modified xsi:type="dcterms:W3CDTF">2023-05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30T00:00:00Z</vt:filetime>
  </property>
</Properties>
</file>